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5E64E" w14:textId="65F91F81" w:rsidR="00DA19AA" w:rsidRDefault="008A3F8C" w:rsidP="00876515">
      <w:pPr>
        <w:spacing w:line="276" w:lineRule="auto"/>
        <w:ind w:firstLine="0"/>
        <w:jc w:val="center"/>
        <w:rPr>
          <w:rFonts w:ascii="Arial" w:hAnsi="Arial" w:cs="Arial"/>
          <w:b/>
          <w:smallCaps/>
          <w:sz w:val="32"/>
          <w:szCs w:val="32"/>
        </w:rPr>
      </w:pPr>
      <w:bookmarkStart w:id="0" w:name="_Toc461475212"/>
      <w:bookmarkStart w:id="1" w:name="_Toc461475211"/>
      <w:r>
        <w:rPr>
          <w:rFonts w:ascii="Arial" w:hAnsi="Arial" w:cs="Arial"/>
          <w:b/>
          <w:smallCaps/>
          <w:sz w:val="32"/>
          <w:szCs w:val="32"/>
        </w:rPr>
        <w:t>ARTIGO</w:t>
      </w:r>
      <w:r w:rsidR="008F2699" w:rsidRPr="008F2699">
        <w:rPr>
          <w:rFonts w:ascii="Arial" w:hAnsi="Arial" w:cs="Arial"/>
          <w:b/>
          <w:smallCaps/>
          <w:sz w:val="32"/>
          <w:szCs w:val="32"/>
        </w:rPr>
        <w:t xml:space="preserve"> DE DADOS DE FRAGMENTOS DE LENHOS CARBONIZADOS DE ARAUCARIACEAE A PARTIR DE ANÁLISE DE INFRAVERMELHO (FTIR)</w:t>
      </w:r>
    </w:p>
    <w:p w14:paraId="73807FE5" w14:textId="77777777" w:rsidR="008F2699" w:rsidRPr="00995692" w:rsidRDefault="008F2699" w:rsidP="00DA19AA">
      <w:pPr>
        <w:ind w:firstLine="0"/>
        <w:jc w:val="left"/>
        <w:rPr>
          <w:rFonts w:ascii="Arial" w:hAnsi="Arial" w:cs="Arial"/>
          <w:b/>
          <w:smallCaps/>
          <w:sz w:val="22"/>
          <w:szCs w:val="24"/>
        </w:rPr>
      </w:pPr>
    </w:p>
    <w:p w14:paraId="4EBBD308" w14:textId="77777777" w:rsidR="00B338B3" w:rsidRDefault="00B338B3" w:rsidP="00B338B3">
      <w:pPr>
        <w:ind w:firstLine="0"/>
        <w:rPr>
          <w:rFonts w:ascii="Arial" w:eastAsia="Times New Roman" w:hAnsi="Arial" w:cs="Arial"/>
          <w:b/>
          <w:bCs/>
          <w:i/>
          <w:color w:val="000000"/>
          <w:sz w:val="20"/>
          <w:szCs w:val="18"/>
        </w:rPr>
      </w:pPr>
      <w:r w:rsidRPr="00E5765B">
        <w:rPr>
          <w:rFonts w:ascii="Arial" w:eastAsia="Times New Roman" w:hAnsi="Arial" w:cs="Arial"/>
          <w:b/>
          <w:bCs/>
          <w:i/>
          <w:color w:val="000000"/>
          <w:sz w:val="20"/>
          <w:szCs w:val="18"/>
        </w:rPr>
        <w:t>Daniela Mueller de Lara</w:t>
      </w:r>
    </w:p>
    <w:p w14:paraId="169BBC71" w14:textId="52863865" w:rsidR="00B338B3" w:rsidRDefault="00B338B3" w:rsidP="00B338B3">
      <w:pPr>
        <w:ind w:firstLine="0"/>
        <w:rPr>
          <w:rFonts w:ascii="Arial" w:eastAsia="Times New Roman" w:hAnsi="Arial" w:cs="Arial"/>
          <w:sz w:val="16"/>
          <w:szCs w:val="16"/>
        </w:rPr>
      </w:pPr>
      <w:r w:rsidRPr="005C5BFD">
        <w:rPr>
          <w:rFonts w:ascii="Arial" w:eastAsia="Times New Roman" w:hAnsi="Arial" w:cs="Arial"/>
          <w:sz w:val="16"/>
          <w:szCs w:val="16"/>
        </w:rPr>
        <w:t xml:space="preserve">Universidade Estadual do Rio Grande do Sul (UERGS), Unidade Alto da Serra do </w:t>
      </w:r>
      <w:proofErr w:type="spellStart"/>
      <w:r w:rsidRPr="005C5BFD">
        <w:rPr>
          <w:rFonts w:ascii="Arial" w:eastAsia="Times New Roman" w:hAnsi="Arial" w:cs="Arial"/>
          <w:sz w:val="16"/>
          <w:szCs w:val="16"/>
        </w:rPr>
        <w:t>Botucaraí</w:t>
      </w:r>
      <w:proofErr w:type="spellEnd"/>
      <w:r w:rsidRPr="005C5BFD">
        <w:rPr>
          <w:rFonts w:ascii="Arial" w:eastAsia="Times New Roman" w:hAnsi="Arial" w:cs="Arial"/>
          <w:sz w:val="16"/>
          <w:szCs w:val="16"/>
        </w:rPr>
        <w:t xml:space="preserve"> em Soledade/RS</w:t>
      </w:r>
      <w:r>
        <w:rPr>
          <w:rFonts w:ascii="Arial" w:eastAsia="Times New Roman" w:hAnsi="Arial" w:cs="Arial"/>
          <w:sz w:val="16"/>
          <w:szCs w:val="16"/>
        </w:rPr>
        <w:t>, Brasil</w:t>
      </w:r>
      <w:r w:rsidRPr="005C5BFD">
        <w:rPr>
          <w:rFonts w:ascii="Arial" w:eastAsia="Times New Roman" w:hAnsi="Arial" w:cs="Arial"/>
          <w:sz w:val="16"/>
          <w:szCs w:val="16"/>
        </w:rPr>
        <w:t xml:space="preserve">. </w:t>
      </w:r>
    </w:p>
    <w:p w14:paraId="6F98E90E" w14:textId="3A5F011E" w:rsidR="00B338B3" w:rsidRDefault="00B338B3" w:rsidP="00B338B3">
      <w:pPr>
        <w:ind w:firstLine="0"/>
      </w:pPr>
      <w:r>
        <w:rPr>
          <w:rFonts w:ascii="Arial" w:eastAsia="Times New Roman" w:hAnsi="Arial" w:cs="Arial"/>
          <w:sz w:val="16"/>
          <w:szCs w:val="16"/>
        </w:rPr>
        <w:t xml:space="preserve">E-mail: </w:t>
      </w:r>
      <w:hyperlink r:id="rId8" w:history="1">
        <w:r w:rsidRPr="00AE4DDE">
          <w:rPr>
            <w:rStyle w:val="Hyperlink"/>
            <w:rFonts w:ascii="Arial" w:eastAsia="Times New Roman" w:hAnsi="Arial" w:cs="Arial"/>
            <w:sz w:val="16"/>
            <w:szCs w:val="16"/>
          </w:rPr>
          <w:t>daniela-lara@uergs.edu.br</w:t>
        </w:r>
      </w:hyperlink>
      <w:r w:rsidR="00E464F4" w:rsidRPr="004A589B">
        <w:rPr>
          <w:rStyle w:val="Hyperlink"/>
          <w:rFonts w:ascii="Arial" w:eastAsia="Times New Roman" w:hAnsi="Arial" w:cs="Arial"/>
          <w:color w:val="215868" w:themeColor="accent5" w:themeShade="80"/>
          <w:sz w:val="16"/>
          <w:szCs w:val="16"/>
        </w:rPr>
        <w:t xml:space="preserve">, </w:t>
      </w:r>
      <w:hyperlink r:id="rId9" w:history="1">
        <w:r w:rsidR="004A589B" w:rsidRPr="004A589B">
          <w:rPr>
            <w:rStyle w:val="Hyperlink"/>
            <w:rFonts w:ascii="Tahoma" w:hAnsi="Tahoma" w:cs="Tahoma"/>
            <w:color w:val="215868" w:themeColor="accent5" w:themeShade="80"/>
            <w:sz w:val="17"/>
            <w:szCs w:val="17"/>
            <w:bdr w:val="none" w:sz="0" w:space="0" w:color="auto" w:frame="1"/>
            <w:shd w:val="clear" w:color="auto" w:fill="FFFFFF"/>
          </w:rPr>
          <w:t>https://orcid.org/0000-0002-2244-1793</w:t>
        </w:r>
      </w:hyperlink>
      <w:bookmarkStart w:id="2" w:name="_GoBack"/>
      <w:bookmarkEnd w:id="2"/>
    </w:p>
    <w:p w14:paraId="5831AC28" w14:textId="77777777" w:rsidR="00B338B3" w:rsidRDefault="00B338B3" w:rsidP="00B338B3">
      <w:pPr>
        <w:ind w:firstLine="0"/>
        <w:rPr>
          <w:rFonts w:ascii="Arial" w:eastAsia="Times New Roman" w:hAnsi="Arial" w:cs="Arial"/>
          <w:b/>
          <w:bCs/>
          <w:i/>
          <w:color w:val="000000"/>
          <w:sz w:val="20"/>
          <w:szCs w:val="18"/>
        </w:rPr>
      </w:pPr>
    </w:p>
    <w:p w14:paraId="04A64DEE" w14:textId="1CA05AF1" w:rsidR="00B338B3" w:rsidRDefault="00B338B3" w:rsidP="00B338B3">
      <w:pPr>
        <w:ind w:firstLine="0"/>
        <w:rPr>
          <w:rFonts w:ascii="Arial" w:eastAsia="Times New Roman" w:hAnsi="Arial" w:cs="Arial"/>
          <w:b/>
          <w:bCs/>
          <w:i/>
          <w:color w:val="000000"/>
          <w:sz w:val="20"/>
          <w:szCs w:val="18"/>
        </w:rPr>
      </w:pPr>
      <w:r>
        <w:rPr>
          <w:rFonts w:ascii="Arial" w:eastAsia="Times New Roman" w:hAnsi="Arial" w:cs="Arial"/>
          <w:b/>
          <w:bCs/>
          <w:i/>
          <w:color w:val="000000"/>
          <w:sz w:val="20"/>
          <w:szCs w:val="18"/>
        </w:rPr>
        <w:t xml:space="preserve">Simone </w:t>
      </w:r>
      <w:proofErr w:type="spellStart"/>
      <w:r>
        <w:rPr>
          <w:rFonts w:ascii="Arial" w:eastAsia="Times New Roman" w:hAnsi="Arial" w:cs="Arial"/>
          <w:b/>
          <w:bCs/>
          <w:i/>
          <w:color w:val="000000"/>
          <w:sz w:val="20"/>
          <w:szCs w:val="18"/>
        </w:rPr>
        <w:t>Stülp</w:t>
      </w:r>
      <w:proofErr w:type="spellEnd"/>
    </w:p>
    <w:p w14:paraId="7B085D4D" w14:textId="24B795A8" w:rsidR="00B338B3" w:rsidRDefault="00B338B3" w:rsidP="00B338B3">
      <w:pPr>
        <w:widowControl w:val="0"/>
        <w:autoSpaceDE w:val="0"/>
        <w:autoSpaceDN w:val="0"/>
        <w:ind w:firstLine="0"/>
        <w:rPr>
          <w:rFonts w:ascii="Arial" w:eastAsia="Times New Roman" w:hAnsi="Arial" w:cs="Arial"/>
          <w:sz w:val="16"/>
          <w:szCs w:val="16"/>
        </w:rPr>
      </w:pPr>
      <w:r w:rsidRPr="00AF31C5">
        <w:rPr>
          <w:rFonts w:ascii="Arial" w:eastAsia="Times New Roman" w:hAnsi="Arial" w:cs="Arial"/>
          <w:sz w:val="16"/>
          <w:szCs w:val="16"/>
        </w:rPr>
        <w:t>Universidade do Vale do Taquari</w:t>
      </w:r>
      <w:r>
        <w:rPr>
          <w:rFonts w:ascii="Arial" w:eastAsia="Times New Roman" w:hAnsi="Arial" w:cs="Arial"/>
          <w:sz w:val="16"/>
          <w:szCs w:val="16"/>
        </w:rPr>
        <w:t xml:space="preserve">, </w:t>
      </w:r>
      <w:r w:rsidRPr="00AF31C5">
        <w:rPr>
          <w:rFonts w:ascii="Arial" w:eastAsia="Times New Roman" w:hAnsi="Arial" w:cs="Arial"/>
          <w:sz w:val="16"/>
          <w:szCs w:val="16"/>
        </w:rPr>
        <w:t xml:space="preserve">Lajeado </w:t>
      </w:r>
      <w:r>
        <w:rPr>
          <w:rFonts w:ascii="Arial" w:eastAsia="Times New Roman" w:hAnsi="Arial" w:cs="Arial"/>
          <w:sz w:val="16"/>
          <w:szCs w:val="16"/>
        </w:rPr>
        <w:t>/</w:t>
      </w:r>
      <w:r w:rsidRPr="00AF31C5">
        <w:rPr>
          <w:rFonts w:ascii="Arial" w:eastAsia="Times New Roman" w:hAnsi="Arial" w:cs="Arial"/>
          <w:sz w:val="16"/>
          <w:szCs w:val="16"/>
        </w:rPr>
        <w:t>RS</w:t>
      </w:r>
      <w:r>
        <w:rPr>
          <w:rFonts w:ascii="Arial" w:eastAsia="Times New Roman" w:hAnsi="Arial" w:cs="Arial"/>
          <w:sz w:val="16"/>
          <w:szCs w:val="16"/>
        </w:rPr>
        <w:t>, Brasil.</w:t>
      </w:r>
    </w:p>
    <w:p w14:paraId="0AF05BDF" w14:textId="1E36E0E9" w:rsidR="00B338B3" w:rsidRDefault="00B338B3" w:rsidP="00B338B3">
      <w:pPr>
        <w:widowControl w:val="0"/>
        <w:autoSpaceDE w:val="0"/>
        <w:autoSpaceDN w:val="0"/>
        <w:ind w:firstLine="0"/>
        <w:rPr>
          <w:rFonts w:ascii="Arial" w:eastAsia="Times New Roman" w:hAnsi="Arial" w:cs="Arial"/>
          <w:sz w:val="16"/>
          <w:szCs w:val="16"/>
        </w:rPr>
      </w:pPr>
      <w:r>
        <w:rPr>
          <w:rFonts w:ascii="Arial" w:eastAsia="Times New Roman" w:hAnsi="Arial" w:cs="Arial"/>
          <w:sz w:val="16"/>
          <w:szCs w:val="16"/>
        </w:rPr>
        <w:t xml:space="preserve"> E-mail: </w:t>
      </w:r>
      <w:hyperlink r:id="rId10" w:history="1">
        <w:r w:rsidRPr="003100DE">
          <w:rPr>
            <w:rStyle w:val="Hyperlink"/>
            <w:rFonts w:ascii="Arial" w:eastAsia="Times New Roman" w:hAnsi="Arial" w:cs="Arial"/>
            <w:sz w:val="16"/>
            <w:szCs w:val="16"/>
          </w:rPr>
          <w:t>stulp@univates.com.br</w:t>
        </w:r>
      </w:hyperlink>
      <w:r w:rsidR="00E464F4">
        <w:rPr>
          <w:rStyle w:val="Hyperlink"/>
          <w:rFonts w:ascii="Arial" w:eastAsia="Times New Roman" w:hAnsi="Arial" w:cs="Arial"/>
          <w:sz w:val="16"/>
          <w:szCs w:val="16"/>
        </w:rPr>
        <w:t xml:space="preserve">, </w:t>
      </w:r>
      <w:r>
        <w:rPr>
          <w:rFonts w:ascii="Arial" w:eastAsia="Times New Roman" w:hAnsi="Arial" w:cs="Arial"/>
          <w:sz w:val="16"/>
          <w:szCs w:val="16"/>
        </w:rPr>
        <w:t xml:space="preserve"> </w:t>
      </w:r>
      <w:hyperlink r:id="rId11" w:history="1">
        <w:r w:rsidR="004A589B" w:rsidRPr="00FB0CA2">
          <w:rPr>
            <w:rStyle w:val="Hyperlink"/>
            <w:rFonts w:ascii="Arial" w:eastAsia="Times New Roman" w:hAnsi="Arial" w:cs="Arial"/>
            <w:sz w:val="16"/>
            <w:szCs w:val="16"/>
          </w:rPr>
          <w:t>https://orcid.org/0000-0002-3777-5278</w:t>
        </w:r>
      </w:hyperlink>
    </w:p>
    <w:p w14:paraId="2A431152" w14:textId="77777777" w:rsidR="004A589B" w:rsidRPr="00982E80" w:rsidRDefault="004A589B" w:rsidP="00B338B3">
      <w:pPr>
        <w:widowControl w:val="0"/>
        <w:autoSpaceDE w:val="0"/>
        <w:autoSpaceDN w:val="0"/>
        <w:ind w:firstLine="0"/>
        <w:rPr>
          <w:rFonts w:ascii="Arial" w:eastAsia="Times New Roman" w:hAnsi="Arial" w:cs="Arial"/>
          <w:color w:val="0000FF" w:themeColor="hyperlink"/>
          <w:sz w:val="16"/>
          <w:szCs w:val="16"/>
          <w:u w:val="single"/>
        </w:rPr>
      </w:pPr>
    </w:p>
    <w:p w14:paraId="0FA0CBDE" w14:textId="77777777" w:rsidR="00F814E8" w:rsidRPr="004F0041" w:rsidRDefault="00F814E8" w:rsidP="00DA19AA">
      <w:pPr>
        <w:ind w:firstLine="0"/>
        <w:rPr>
          <w:rFonts w:ascii="Arial" w:hAnsi="Arial" w:cs="Arial"/>
          <w:b/>
          <w:sz w:val="16"/>
          <w:szCs w:val="24"/>
        </w:rPr>
      </w:pPr>
    </w:p>
    <w:p w14:paraId="27784C67" w14:textId="5D0C059B" w:rsidR="004F0041" w:rsidRPr="00B338B3" w:rsidRDefault="004F0041" w:rsidP="004F0041">
      <w:pPr>
        <w:jc w:val="center"/>
        <w:rPr>
          <w:rFonts w:ascii="Arial" w:eastAsia="Times New Roman" w:hAnsi="Arial" w:cs="Arial"/>
          <w:bCs/>
          <w:sz w:val="16"/>
          <w:szCs w:val="16"/>
          <w:lang w:eastAsia="pt-BR"/>
        </w:rPr>
      </w:pPr>
      <w:r w:rsidRPr="007459D4">
        <w:rPr>
          <w:rFonts w:ascii="Arial" w:eastAsia="Times New Roman" w:hAnsi="Arial" w:cs="Arial"/>
          <w:bCs/>
          <w:sz w:val="16"/>
          <w:szCs w:val="16"/>
          <w:highlight w:val="yellow"/>
          <w:lang w:eastAsia="pt-BR"/>
        </w:rPr>
        <w:t xml:space="preserve">Submetido em: </w:t>
      </w:r>
      <w:r w:rsidR="00B338B3" w:rsidRPr="007459D4">
        <w:rPr>
          <w:rFonts w:ascii="Arial" w:eastAsia="Times New Roman" w:hAnsi="Arial" w:cs="Arial"/>
          <w:bCs/>
          <w:sz w:val="16"/>
          <w:szCs w:val="16"/>
          <w:highlight w:val="yellow"/>
          <w:lang w:eastAsia="pt-BR"/>
        </w:rPr>
        <w:t>17</w:t>
      </w:r>
      <w:r w:rsidRPr="007459D4">
        <w:rPr>
          <w:rFonts w:ascii="Arial" w:eastAsia="Times New Roman" w:hAnsi="Arial" w:cs="Arial"/>
          <w:bCs/>
          <w:sz w:val="16"/>
          <w:szCs w:val="16"/>
          <w:highlight w:val="yellow"/>
          <w:lang w:eastAsia="pt-BR"/>
        </w:rPr>
        <w:t xml:space="preserve"> </w:t>
      </w:r>
      <w:r w:rsidR="00B338B3" w:rsidRPr="007459D4">
        <w:rPr>
          <w:rFonts w:ascii="Arial" w:eastAsia="Times New Roman" w:hAnsi="Arial" w:cs="Arial"/>
          <w:bCs/>
          <w:sz w:val="16"/>
          <w:szCs w:val="16"/>
          <w:highlight w:val="yellow"/>
          <w:lang w:eastAsia="pt-BR"/>
        </w:rPr>
        <w:t>ago</w:t>
      </w:r>
      <w:r w:rsidRPr="007459D4">
        <w:rPr>
          <w:rFonts w:ascii="Arial" w:eastAsia="Times New Roman" w:hAnsi="Arial" w:cs="Arial"/>
          <w:bCs/>
          <w:sz w:val="16"/>
          <w:szCs w:val="16"/>
          <w:highlight w:val="yellow"/>
          <w:lang w:eastAsia="pt-BR"/>
        </w:rPr>
        <w:t>. 20</w:t>
      </w:r>
      <w:r w:rsidR="00B338B3" w:rsidRPr="007459D4">
        <w:rPr>
          <w:rFonts w:ascii="Arial" w:eastAsia="Times New Roman" w:hAnsi="Arial" w:cs="Arial"/>
          <w:bCs/>
          <w:sz w:val="16"/>
          <w:szCs w:val="16"/>
          <w:highlight w:val="yellow"/>
          <w:lang w:eastAsia="pt-BR"/>
        </w:rPr>
        <w:t>20</w:t>
      </w:r>
      <w:r w:rsidRPr="007459D4">
        <w:rPr>
          <w:rFonts w:ascii="Arial" w:eastAsia="Times New Roman" w:hAnsi="Arial" w:cs="Arial"/>
          <w:bCs/>
          <w:sz w:val="16"/>
          <w:szCs w:val="16"/>
          <w:highlight w:val="yellow"/>
          <w:lang w:eastAsia="pt-BR"/>
        </w:rPr>
        <w:t xml:space="preserve">. Aceito: </w:t>
      </w:r>
      <w:r w:rsidR="00B338B3" w:rsidRPr="007459D4">
        <w:rPr>
          <w:rFonts w:ascii="Arial" w:eastAsia="Times New Roman" w:hAnsi="Arial" w:cs="Arial"/>
          <w:bCs/>
          <w:sz w:val="16"/>
          <w:szCs w:val="16"/>
          <w:highlight w:val="yellow"/>
          <w:lang w:eastAsia="pt-BR"/>
        </w:rPr>
        <w:t>30</w:t>
      </w:r>
      <w:r w:rsidRPr="007459D4">
        <w:rPr>
          <w:rFonts w:ascii="Arial" w:eastAsia="Times New Roman" w:hAnsi="Arial" w:cs="Arial"/>
          <w:bCs/>
          <w:sz w:val="16"/>
          <w:szCs w:val="16"/>
          <w:highlight w:val="yellow"/>
          <w:lang w:eastAsia="pt-BR"/>
        </w:rPr>
        <w:t xml:space="preserve"> </w:t>
      </w:r>
      <w:r w:rsidR="00B338B3" w:rsidRPr="007459D4">
        <w:rPr>
          <w:rFonts w:ascii="Arial" w:eastAsia="Times New Roman" w:hAnsi="Arial" w:cs="Arial"/>
          <w:bCs/>
          <w:sz w:val="16"/>
          <w:szCs w:val="16"/>
          <w:highlight w:val="yellow"/>
          <w:lang w:eastAsia="pt-BR"/>
        </w:rPr>
        <w:t>set</w:t>
      </w:r>
      <w:r w:rsidRPr="007459D4">
        <w:rPr>
          <w:rFonts w:ascii="Arial" w:eastAsia="Times New Roman" w:hAnsi="Arial" w:cs="Arial"/>
          <w:bCs/>
          <w:sz w:val="16"/>
          <w:szCs w:val="16"/>
          <w:highlight w:val="yellow"/>
          <w:lang w:eastAsia="pt-BR"/>
        </w:rPr>
        <w:t>. 20</w:t>
      </w:r>
      <w:r w:rsidR="00B338B3" w:rsidRPr="007459D4">
        <w:rPr>
          <w:rFonts w:ascii="Arial" w:eastAsia="Times New Roman" w:hAnsi="Arial" w:cs="Arial"/>
          <w:bCs/>
          <w:sz w:val="16"/>
          <w:szCs w:val="16"/>
          <w:highlight w:val="yellow"/>
          <w:lang w:eastAsia="pt-BR"/>
        </w:rPr>
        <w:t>20</w:t>
      </w:r>
      <w:r w:rsidRPr="007459D4">
        <w:rPr>
          <w:rFonts w:ascii="Arial" w:eastAsia="Times New Roman" w:hAnsi="Arial" w:cs="Arial"/>
          <w:bCs/>
          <w:sz w:val="16"/>
          <w:szCs w:val="16"/>
          <w:highlight w:val="yellow"/>
          <w:lang w:eastAsia="pt-BR"/>
        </w:rPr>
        <w:t>.</w:t>
      </w:r>
      <w:r w:rsidRPr="00B338B3">
        <w:rPr>
          <w:rFonts w:ascii="Arial" w:eastAsia="Times New Roman" w:hAnsi="Arial" w:cs="Arial"/>
          <w:bCs/>
          <w:sz w:val="16"/>
          <w:szCs w:val="16"/>
          <w:lang w:eastAsia="pt-BR"/>
        </w:rPr>
        <w:t xml:space="preserve">  </w:t>
      </w:r>
    </w:p>
    <w:p w14:paraId="4D17D320" w14:textId="6EFDE008" w:rsidR="004F0041" w:rsidRPr="00AE334D" w:rsidRDefault="004F0041" w:rsidP="004F0041">
      <w:pPr>
        <w:jc w:val="center"/>
        <w:rPr>
          <w:rFonts w:ascii="Arial" w:eastAsia="Times New Roman" w:hAnsi="Arial" w:cs="Arial"/>
          <w:bCs/>
          <w:sz w:val="16"/>
          <w:szCs w:val="16"/>
          <w:lang w:eastAsia="pt-BR"/>
        </w:rPr>
      </w:pPr>
      <w:r w:rsidRPr="001C6880">
        <w:rPr>
          <w:rFonts w:ascii="Arial" w:eastAsia="Times New Roman" w:hAnsi="Arial" w:cs="Arial"/>
          <w:bCs/>
          <w:sz w:val="16"/>
          <w:szCs w:val="16"/>
          <w:highlight w:val="yellow"/>
          <w:lang w:eastAsia="pt-BR"/>
        </w:rPr>
        <w:t>DOI: http://dx.doi.org/10.21674/2448-0479.</w:t>
      </w:r>
      <w:r w:rsidR="00856FD3">
        <w:rPr>
          <w:rFonts w:ascii="Arial" w:eastAsia="Times New Roman" w:hAnsi="Arial" w:cs="Arial"/>
          <w:bCs/>
          <w:sz w:val="16"/>
          <w:szCs w:val="16"/>
          <w:highlight w:val="yellow"/>
          <w:lang w:eastAsia="pt-BR"/>
        </w:rPr>
        <w:t>6</w:t>
      </w:r>
      <w:r w:rsidRPr="001C6880">
        <w:rPr>
          <w:rFonts w:ascii="Arial" w:eastAsia="Times New Roman" w:hAnsi="Arial" w:cs="Arial"/>
          <w:bCs/>
          <w:sz w:val="16"/>
          <w:szCs w:val="16"/>
          <w:highlight w:val="yellow"/>
          <w:lang w:eastAsia="pt-BR"/>
        </w:rPr>
        <w:t>3.487-500</w:t>
      </w:r>
    </w:p>
    <w:p w14:paraId="71CB7866" w14:textId="77777777" w:rsidR="004F0041" w:rsidRPr="008F2699" w:rsidRDefault="004F0041" w:rsidP="00DA19AA">
      <w:pPr>
        <w:ind w:firstLine="0"/>
        <w:rPr>
          <w:rFonts w:ascii="Arial" w:hAnsi="Arial" w:cs="Arial"/>
          <w:b/>
          <w:sz w:val="20"/>
          <w:szCs w:val="20"/>
        </w:rPr>
      </w:pPr>
    </w:p>
    <w:p w14:paraId="7AFA7B28" w14:textId="740B1D91" w:rsidR="00B9220C" w:rsidRPr="00E003E7" w:rsidRDefault="00B9220C" w:rsidP="00601245">
      <w:pPr>
        <w:pStyle w:val="Ttulo1"/>
      </w:pPr>
      <w:bookmarkStart w:id="3" w:name="_b2o6syoyt173" w:colFirst="0" w:colLast="0"/>
      <w:bookmarkEnd w:id="0"/>
      <w:bookmarkEnd w:id="1"/>
      <w:bookmarkEnd w:id="3"/>
      <w:r w:rsidRPr="00E003E7">
        <w:t>Resumo</w:t>
      </w:r>
    </w:p>
    <w:p w14:paraId="1A4AD7E8" w14:textId="5FD92EEA" w:rsidR="00B674B6" w:rsidRDefault="00480613" w:rsidP="00E003E7">
      <w:pPr>
        <w:spacing w:line="276" w:lineRule="auto"/>
        <w:ind w:firstLine="0"/>
        <w:rPr>
          <w:rFonts w:ascii="Arial" w:hAnsi="Arial" w:cs="Arial"/>
          <w:sz w:val="20"/>
          <w:szCs w:val="20"/>
        </w:rPr>
      </w:pPr>
      <w:r w:rsidRPr="00E003E7">
        <w:rPr>
          <w:rFonts w:ascii="Arial" w:hAnsi="Arial" w:cs="Arial"/>
          <w:sz w:val="20"/>
          <w:szCs w:val="20"/>
        </w:rPr>
        <w:t>Os</w:t>
      </w:r>
      <w:r w:rsidR="00B674B6" w:rsidRPr="00E003E7">
        <w:rPr>
          <w:rFonts w:ascii="Arial" w:hAnsi="Arial" w:cs="Arial"/>
          <w:sz w:val="20"/>
          <w:szCs w:val="20"/>
        </w:rPr>
        <w:t xml:space="preserve"> dados fazem parte de uma tese de doutorado que objetivou desenvolver uma metodologia para avaliar por métodos físicos e químicos os lenhos carbonizados artificialmente de três espécimes da família </w:t>
      </w:r>
      <w:proofErr w:type="spellStart"/>
      <w:r w:rsidR="00B674B6" w:rsidRPr="00E003E7">
        <w:rPr>
          <w:rFonts w:ascii="Arial" w:hAnsi="Arial" w:cs="Arial"/>
          <w:sz w:val="20"/>
          <w:szCs w:val="20"/>
        </w:rPr>
        <w:t>Araucariaceae</w:t>
      </w:r>
      <w:proofErr w:type="spellEnd"/>
      <w:r w:rsidR="00B674B6" w:rsidRPr="00E003E7">
        <w:rPr>
          <w:rFonts w:ascii="Arial" w:hAnsi="Arial" w:cs="Arial"/>
          <w:sz w:val="20"/>
          <w:szCs w:val="20"/>
        </w:rPr>
        <w:t xml:space="preserve">: </w:t>
      </w:r>
      <w:proofErr w:type="spellStart"/>
      <w:r w:rsidR="00B674B6" w:rsidRPr="00E003E7">
        <w:rPr>
          <w:rFonts w:ascii="Arial" w:hAnsi="Arial" w:cs="Arial"/>
          <w:i/>
          <w:sz w:val="20"/>
          <w:szCs w:val="20"/>
        </w:rPr>
        <w:t>Araucaria</w:t>
      </w:r>
      <w:proofErr w:type="spellEnd"/>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angustifolia</w:t>
      </w:r>
      <w:proofErr w:type="spellEnd"/>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Araucaria</w:t>
      </w:r>
      <w:proofErr w:type="spellEnd"/>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bidwillii</w:t>
      </w:r>
      <w:proofErr w:type="spellEnd"/>
      <w:r w:rsidR="00B674B6" w:rsidRPr="00E003E7">
        <w:rPr>
          <w:rFonts w:ascii="Arial" w:hAnsi="Arial" w:cs="Arial"/>
          <w:i/>
          <w:sz w:val="20"/>
          <w:szCs w:val="20"/>
        </w:rPr>
        <w:t xml:space="preserve"> </w:t>
      </w:r>
      <w:r w:rsidR="00B674B6" w:rsidRPr="00E003E7">
        <w:rPr>
          <w:rFonts w:ascii="Arial" w:hAnsi="Arial" w:cs="Arial"/>
          <w:sz w:val="20"/>
          <w:szCs w:val="20"/>
        </w:rPr>
        <w:t>e</w:t>
      </w:r>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Araucaria</w:t>
      </w:r>
      <w:proofErr w:type="spellEnd"/>
      <w:r w:rsidR="00B674B6" w:rsidRPr="00E003E7">
        <w:rPr>
          <w:rFonts w:ascii="Arial" w:hAnsi="Arial" w:cs="Arial"/>
          <w:i/>
          <w:sz w:val="20"/>
          <w:szCs w:val="20"/>
        </w:rPr>
        <w:t xml:space="preserve"> </w:t>
      </w:r>
      <w:proofErr w:type="spellStart"/>
      <w:r w:rsidR="00B674B6" w:rsidRPr="00E003E7">
        <w:rPr>
          <w:rFonts w:ascii="Arial" w:hAnsi="Arial" w:cs="Arial"/>
          <w:i/>
          <w:sz w:val="20"/>
          <w:szCs w:val="20"/>
        </w:rPr>
        <w:t>columnaris</w:t>
      </w:r>
      <w:proofErr w:type="spellEnd"/>
      <w:r w:rsidR="00B674B6" w:rsidRPr="00E003E7">
        <w:rPr>
          <w:rFonts w:ascii="Arial" w:hAnsi="Arial" w:cs="Arial"/>
          <w:i/>
          <w:sz w:val="20"/>
          <w:szCs w:val="20"/>
        </w:rPr>
        <w:t xml:space="preserve">. </w:t>
      </w:r>
      <w:r w:rsidR="00B674B6" w:rsidRPr="00E003E7">
        <w:rPr>
          <w:rFonts w:ascii="Arial" w:hAnsi="Arial" w:cs="Arial"/>
          <w:sz w:val="20"/>
          <w:szCs w:val="20"/>
        </w:rPr>
        <w:t xml:space="preserve">O processo de carbonização dos fragmentos dos lenhos foi realizado em mufla. As temperaturas da queima dos lenhos </w:t>
      </w:r>
      <w:r w:rsidR="00B674B6" w:rsidRPr="00E003E7">
        <w:rPr>
          <w:rFonts w:ascii="Arial" w:hAnsi="Arial" w:cs="Arial"/>
          <w:i/>
          <w:sz w:val="20"/>
          <w:szCs w:val="20"/>
        </w:rPr>
        <w:t>in natura</w:t>
      </w:r>
      <w:r w:rsidR="00B674B6" w:rsidRPr="00E003E7">
        <w:rPr>
          <w:rFonts w:ascii="Arial" w:hAnsi="Arial" w:cs="Arial"/>
          <w:sz w:val="20"/>
          <w:szCs w:val="20"/>
        </w:rPr>
        <w:t xml:space="preserve"> carbonizados foram de 200ºC a 600ºC, variando-se a temperatura de 50ºC em 50ºC e com taxa de aquecimento avaliada em 25°C min</w:t>
      </w:r>
      <w:r w:rsidR="00B674B6" w:rsidRPr="00E003E7">
        <w:rPr>
          <w:rFonts w:ascii="Arial" w:hAnsi="Arial" w:cs="Arial"/>
          <w:sz w:val="20"/>
          <w:szCs w:val="20"/>
          <w:vertAlign w:val="superscript"/>
        </w:rPr>
        <w:t>-1</w:t>
      </w:r>
      <w:r w:rsidR="00B674B6" w:rsidRPr="00E003E7">
        <w:rPr>
          <w:rFonts w:ascii="Arial" w:hAnsi="Arial" w:cs="Arial"/>
          <w:sz w:val="20"/>
          <w:szCs w:val="20"/>
        </w:rPr>
        <w:t>. Posteriormente ao processo de carbonização, os espectros foram adquiridos no espectrofotômetro de infravermelho, num intervalo entre 1900 a 650 cm</w:t>
      </w:r>
      <w:r w:rsidR="00B674B6" w:rsidRPr="00E003E7">
        <w:rPr>
          <w:rFonts w:ascii="Arial" w:hAnsi="Arial" w:cs="Arial"/>
          <w:sz w:val="20"/>
          <w:szCs w:val="20"/>
          <w:vertAlign w:val="superscript"/>
        </w:rPr>
        <w:t>-1</w:t>
      </w:r>
      <w:r w:rsidR="00B674B6" w:rsidRPr="00E003E7">
        <w:rPr>
          <w:rFonts w:ascii="Arial" w:hAnsi="Arial" w:cs="Arial"/>
          <w:sz w:val="20"/>
          <w:szCs w:val="20"/>
        </w:rPr>
        <w:t>, com resolução de 4 cm</w:t>
      </w:r>
      <w:r w:rsidR="00B674B6" w:rsidRPr="00E003E7">
        <w:rPr>
          <w:rFonts w:ascii="Arial" w:hAnsi="Arial" w:cs="Arial"/>
          <w:sz w:val="20"/>
          <w:szCs w:val="20"/>
          <w:vertAlign w:val="superscript"/>
        </w:rPr>
        <w:t>-1</w:t>
      </w:r>
      <w:r w:rsidR="00B674B6" w:rsidRPr="00E003E7">
        <w:rPr>
          <w:rFonts w:ascii="Arial" w:hAnsi="Arial" w:cs="Arial"/>
          <w:sz w:val="20"/>
          <w:szCs w:val="20"/>
        </w:rPr>
        <w:t xml:space="preserve"> e 64 varreduras.</w:t>
      </w:r>
    </w:p>
    <w:p w14:paraId="29E99DC7" w14:textId="77777777" w:rsidR="00BF02D5" w:rsidRPr="00E003E7" w:rsidRDefault="00BF02D5" w:rsidP="00E003E7">
      <w:pPr>
        <w:spacing w:line="276" w:lineRule="auto"/>
        <w:ind w:firstLine="0"/>
        <w:rPr>
          <w:rFonts w:ascii="Arial" w:hAnsi="Arial" w:cs="Arial"/>
          <w:sz w:val="20"/>
          <w:szCs w:val="20"/>
        </w:rPr>
      </w:pPr>
    </w:p>
    <w:p w14:paraId="68D1BDCD" w14:textId="3490CCCC" w:rsidR="00B9220C" w:rsidRPr="00995692" w:rsidRDefault="00B9220C" w:rsidP="00B9220C">
      <w:pPr>
        <w:ind w:firstLine="0"/>
        <w:rPr>
          <w:rFonts w:ascii="Arial" w:hAnsi="Arial" w:cs="Arial"/>
          <w:sz w:val="20"/>
          <w:szCs w:val="20"/>
          <w:lang w:val="en-US"/>
        </w:rPr>
      </w:pPr>
      <w:r w:rsidRPr="00E003E7">
        <w:rPr>
          <w:rFonts w:ascii="Arial" w:hAnsi="Arial" w:cs="Arial"/>
          <w:b/>
          <w:bCs/>
          <w:sz w:val="20"/>
          <w:szCs w:val="20"/>
        </w:rPr>
        <w:t>Palavras-chave:</w:t>
      </w:r>
      <w:r w:rsidR="00480613" w:rsidRPr="00480613">
        <w:t xml:space="preserve"> </w:t>
      </w:r>
      <w:proofErr w:type="spellStart"/>
      <w:r w:rsidR="00480613" w:rsidRPr="00E003E7">
        <w:rPr>
          <w:rFonts w:ascii="Arial" w:hAnsi="Arial" w:cs="Arial"/>
          <w:sz w:val="20"/>
          <w:szCs w:val="20"/>
        </w:rPr>
        <w:t>Araucariaceae</w:t>
      </w:r>
      <w:proofErr w:type="spellEnd"/>
      <w:r w:rsidR="00480613" w:rsidRPr="00E003E7">
        <w:rPr>
          <w:rFonts w:ascii="Arial" w:hAnsi="Arial" w:cs="Arial"/>
          <w:sz w:val="20"/>
          <w:szCs w:val="20"/>
        </w:rPr>
        <w:t xml:space="preserve">. Carbonização em mufla. </w:t>
      </w:r>
      <w:proofErr w:type="spellStart"/>
      <w:r w:rsidR="00480613" w:rsidRPr="00995692">
        <w:rPr>
          <w:rFonts w:ascii="Arial" w:hAnsi="Arial" w:cs="Arial"/>
          <w:sz w:val="20"/>
          <w:szCs w:val="20"/>
          <w:lang w:val="en-US"/>
        </w:rPr>
        <w:t>Espectroscopia</w:t>
      </w:r>
      <w:proofErr w:type="spellEnd"/>
      <w:r w:rsidR="00480613" w:rsidRPr="00995692">
        <w:rPr>
          <w:rFonts w:ascii="Arial" w:hAnsi="Arial" w:cs="Arial"/>
          <w:sz w:val="20"/>
          <w:szCs w:val="20"/>
          <w:lang w:val="en-US"/>
        </w:rPr>
        <w:t xml:space="preserve"> de </w:t>
      </w:r>
      <w:proofErr w:type="spellStart"/>
      <w:r w:rsidR="00480613" w:rsidRPr="00995692">
        <w:rPr>
          <w:rFonts w:ascii="Arial" w:hAnsi="Arial" w:cs="Arial"/>
          <w:sz w:val="20"/>
          <w:szCs w:val="20"/>
          <w:lang w:val="en-US"/>
        </w:rPr>
        <w:t>infravermelho</w:t>
      </w:r>
      <w:proofErr w:type="spellEnd"/>
      <w:r w:rsidR="00480613" w:rsidRPr="00995692">
        <w:rPr>
          <w:rFonts w:ascii="Arial" w:hAnsi="Arial" w:cs="Arial"/>
          <w:sz w:val="20"/>
          <w:szCs w:val="20"/>
          <w:lang w:val="en-US"/>
        </w:rPr>
        <w:t xml:space="preserve">. </w:t>
      </w:r>
    </w:p>
    <w:p w14:paraId="320D816E" w14:textId="01A5D937" w:rsidR="00E003E7" w:rsidRPr="00995692" w:rsidRDefault="00E003E7" w:rsidP="00B9220C">
      <w:pPr>
        <w:ind w:firstLine="0"/>
        <w:rPr>
          <w:rFonts w:ascii="Arial" w:hAnsi="Arial" w:cs="Arial"/>
          <w:sz w:val="20"/>
          <w:szCs w:val="20"/>
          <w:highlight w:val="cyan"/>
          <w:lang w:val="en-US"/>
        </w:rPr>
      </w:pPr>
    </w:p>
    <w:p w14:paraId="528AD01F" w14:textId="477118F8" w:rsidR="000F0BEB" w:rsidRPr="00995692" w:rsidRDefault="000F0BEB" w:rsidP="008119FA">
      <w:pPr>
        <w:pStyle w:val="Ttulo1"/>
        <w:jc w:val="left"/>
        <w:rPr>
          <w:lang w:val="en-US"/>
        </w:rPr>
      </w:pPr>
      <w:r w:rsidRPr="00995692">
        <w:rPr>
          <w:lang w:val="en-US"/>
        </w:rPr>
        <w:t>Abstract</w:t>
      </w:r>
    </w:p>
    <w:p w14:paraId="58D7BA6F" w14:textId="67181415" w:rsidR="008119FA" w:rsidRPr="00995692" w:rsidRDefault="008119FA" w:rsidP="008119FA">
      <w:pPr>
        <w:ind w:firstLine="0"/>
        <w:jc w:val="left"/>
        <w:rPr>
          <w:sz w:val="28"/>
          <w:szCs w:val="28"/>
          <w:lang w:val="en-US"/>
        </w:rPr>
      </w:pPr>
      <w:r w:rsidRPr="008119FA">
        <w:rPr>
          <w:rFonts w:ascii="Arial" w:hAnsi="Arial" w:cs="Arial"/>
          <w:b/>
          <w:smallCaps/>
          <w:sz w:val="28"/>
          <w:szCs w:val="28"/>
          <w:lang w:val="en-US"/>
        </w:rPr>
        <w:t>DATA ARTICLE OF ARAUCARIACEAE CARBONIZED WOOD FRAGMENT FROM INFRARED ANALYSIS (FTIR)</w:t>
      </w:r>
    </w:p>
    <w:p w14:paraId="6AF70080" w14:textId="355E6718" w:rsidR="004C2234" w:rsidRPr="004C2234" w:rsidRDefault="004C2234" w:rsidP="000D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0"/>
          <w:szCs w:val="20"/>
          <w:lang w:val="en-US"/>
        </w:rPr>
      </w:pPr>
      <w:r w:rsidRPr="000D45DC">
        <w:rPr>
          <w:rFonts w:ascii="Arial" w:hAnsi="Arial" w:cs="Arial"/>
          <w:sz w:val="20"/>
          <w:szCs w:val="20"/>
          <w:lang w:val="en-US"/>
        </w:rPr>
        <w:t>D</w:t>
      </w:r>
      <w:r w:rsidRPr="004C2234">
        <w:rPr>
          <w:rFonts w:ascii="Arial" w:hAnsi="Arial" w:cs="Arial"/>
          <w:sz w:val="20"/>
          <w:szCs w:val="20"/>
          <w:lang w:val="en-US"/>
        </w:rPr>
        <w:t>ata are part of a doctoral thesis that aimed develop</w:t>
      </w:r>
      <w:r w:rsidRPr="000D45DC">
        <w:rPr>
          <w:rFonts w:ascii="Arial" w:hAnsi="Arial" w:cs="Arial"/>
          <w:sz w:val="20"/>
          <w:szCs w:val="20"/>
          <w:lang w:val="en-US"/>
        </w:rPr>
        <w:t>ing</w:t>
      </w:r>
      <w:r w:rsidRPr="004C2234">
        <w:rPr>
          <w:rFonts w:ascii="Arial" w:hAnsi="Arial" w:cs="Arial"/>
          <w:sz w:val="20"/>
          <w:szCs w:val="20"/>
          <w:lang w:val="en-US"/>
        </w:rPr>
        <w:t xml:space="preserve"> a methodology to evaluate, by physical and chemical methods, the artificially carbonized wood of three specimens of the </w:t>
      </w:r>
      <w:proofErr w:type="spellStart"/>
      <w:r w:rsidRPr="004C2234">
        <w:rPr>
          <w:rFonts w:ascii="Arial" w:hAnsi="Arial" w:cs="Arial"/>
          <w:sz w:val="20"/>
          <w:szCs w:val="20"/>
          <w:lang w:val="en-US"/>
        </w:rPr>
        <w:t>Araucariaceae</w:t>
      </w:r>
      <w:proofErr w:type="spellEnd"/>
      <w:r w:rsidRPr="004C2234">
        <w:rPr>
          <w:rFonts w:ascii="Arial" w:hAnsi="Arial" w:cs="Arial"/>
          <w:sz w:val="20"/>
          <w:szCs w:val="20"/>
          <w:lang w:val="en-US"/>
        </w:rPr>
        <w:t xml:space="preserve"> family: </w:t>
      </w:r>
      <w:r w:rsidRPr="004C2234">
        <w:rPr>
          <w:rFonts w:ascii="Arial" w:hAnsi="Arial" w:cs="Arial"/>
          <w:i/>
          <w:sz w:val="20"/>
          <w:szCs w:val="20"/>
          <w:lang w:val="en-US"/>
        </w:rPr>
        <w:t>Araucaria angustifolia</w:t>
      </w:r>
      <w:r w:rsidRPr="004C2234">
        <w:rPr>
          <w:rFonts w:ascii="Arial" w:hAnsi="Arial" w:cs="Arial"/>
          <w:sz w:val="20"/>
          <w:szCs w:val="20"/>
          <w:lang w:val="en-US"/>
        </w:rPr>
        <w:t xml:space="preserve">, </w:t>
      </w:r>
      <w:r w:rsidRPr="004C2234">
        <w:rPr>
          <w:rFonts w:ascii="Arial" w:hAnsi="Arial" w:cs="Arial"/>
          <w:i/>
          <w:sz w:val="20"/>
          <w:szCs w:val="20"/>
          <w:lang w:val="en-US"/>
        </w:rPr>
        <w:t xml:space="preserve">Araucaria </w:t>
      </w:r>
      <w:proofErr w:type="spellStart"/>
      <w:r w:rsidRPr="004C2234">
        <w:rPr>
          <w:rFonts w:ascii="Arial" w:hAnsi="Arial" w:cs="Arial"/>
          <w:i/>
          <w:sz w:val="20"/>
          <w:szCs w:val="20"/>
          <w:lang w:val="en-US"/>
        </w:rPr>
        <w:t>bidwillii</w:t>
      </w:r>
      <w:proofErr w:type="spellEnd"/>
      <w:r w:rsidRPr="004C2234">
        <w:rPr>
          <w:rFonts w:ascii="Arial" w:hAnsi="Arial" w:cs="Arial"/>
          <w:sz w:val="20"/>
          <w:szCs w:val="20"/>
          <w:lang w:val="en-US"/>
        </w:rPr>
        <w:t xml:space="preserve"> and </w:t>
      </w:r>
      <w:r w:rsidRPr="004C2234">
        <w:rPr>
          <w:rFonts w:ascii="Arial" w:hAnsi="Arial" w:cs="Arial"/>
          <w:i/>
          <w:sz w:val="20"/>
          <w:szCs w:val="20"/>
          <w:lang w:val="en-US"/>
        </w:rPr>
        <w:t xml:space="preserve">Araucaria </w:t>
      </w:r>
      <w:proofErr w:type="spellStart"/>
      <w:r w:rsidRPr="004C2234">
        <w:rPr>
          <w:rFonts w:ascii="Arial" w:hAnsi="Arial" w:cs="Arial"/>
          <w:i/>
          <w:sz w:val="20"/>
          <w:szCs w:val="20"/>
          <w:lang w:val="en-US"/>
        </w:rPr>
        <w:t>columnaris</w:t>
      </w:r>
      <w:proofErr w:type="spellEnd"/>
      <w:r w:rsidRPr="004C2234">
        <w:rPr>
          <w:rFonts w:ascii="Arial" w:hAnsi="Arial" w:cs="Arial"/>
          <w:sz w:val="20"/>
          <w:szCs w:val="20"/>
          <w:lang w:val="en-US"/>
        </w:rPr>
        <w:t xml:space="preserve">. The carbonization process of the wood fragments was carried out in a muffle. The burning temperatures of </w:t>
      </w:r>
      <w:r w:rsidR="000D45DC" w:rsidRPr="000D45DC">
        <w:rPr>
          <w:rFonts w:ascii="Arial" w:hAnsi="Arial" w:cs="Arial"/>
          <w:sz w:val="20"/>
          <w:szCs w:val="20"/>
          <w:lang w:val="en-US"/>
        </w:rPr>
        <w:t xml:space="preserve">the carbonized </w:t>
      </w:r>
      <w:r w:rsidR="000D45DC" w:rsidRPr="000D45DC">
        <w:rPr>
          <w:rFonts w:ascii="Arial" w:hAnsi="Arial" w:cs="Arial"/>
          <w:i/>
          <w:sz w:val="20"/>
          <w:szCs w:val="20"/>
          <w:lang w:val="en-US"/>
        </w:rPr>
        <w:t>in nature</w:t>
      </w:r>
      <w:r w:rsidR="000D45DC" w:rsidRPr="000D45DC">
        <w:rPr>
          <w:rFonts w:ascii="Arial" w:hAnsi="Arial" w:cs="Arial"/>
          <w:sz w:val="20"/>
          <w:szCs w:val="20"/>
          <w:lang w:val="en-US"/>
        </w:rPr>
        <w:t xml:space="preserve"> </w:t>
      </w:r>
      <w:r w:rsidRPr="004C2234">
        <w:rPr>
          <w:rFonts w:ascii="Arial" w:hAnsi="Arial" w:cs="Arial"/>
          <w:sz w:val="20"/>
          <w:szCs w:val="20"/>
          <w:lang w:val="en-US"/>
        </w:rPr>
        <w:t>wood were from 200ºC to 600ºC, with a temperature ranging from 50ºC to 50ºC and with a heating rate of 25°C min</w:t>
      </w:r>
      <w:r w:rsidR="000D45DC" w:rsidRPr="000D45DC">
        <w:rPr>
          <w:rFonts w:ascii="Arial" w:hAnsi="Arial" w:cs="Arial"/>
          <w:sz w:val="20"/>
          <w:szCs w:val="20"/>
          <w:vertAlign w:val="superscript"/>
          <w:lang w:val="en-US"/>
        </w:rPr>
        <w:t>-1</w:t>
      </w:r>
      <w:r w:rsidRPr="004C2234">
        <w:rPr>
          <w:rFonts w:ascii="Arial" w:hAnsi="Arial" w:cs="Arial"/>
          <w:sz w:val="20"/>
          <w:szCs w:val="20"/>
          <w:lang w:val="en-US"/>
        </w:rPr>
        <w:t>. After the carbonization process, the spectra were acquired in the infrared spectrophotometer, in an interval between 1900 to 650 cm</w:t>
      </w:r>
      <w:r w:rsidR="000F0BEB" w:rsidRPr="000F0BEB">
        <w:rPr>
          <w:rFonts w:ascii="Arial" w:hAnsi="Arial" w:cs="Arial"/>
          <w:sz w:val="20"/>
          <w:szCs w:val="20"/>
          <w:vertAlign w:val="superscript"/>
          <w:lang w:val="en-US"/>
        </w:rPr>
        <w:t>-1</w:t>
      </w:r>
      <w:r w:rsidRPr="004C2234">
        <w:rPr>
          <w:rFonts w:ascii="Arial" w:hAnsi="Arial" w:cs="Arial"/>
          <w:sz w:val="20"/>
          <w:szCs w:val="20"/>
          <w:lang w:val="en-US"/>
        </w:rPr>
        <w:t>, with a resolution of 4 cm</w:t>
      </w:r>
      <w:r w:rsidR="000F0BEB" w:rsidRPr="000F0BEB">
        <w:rPr>
          <w:rFonts w:ascii="Arial" w:hAnsi="Arial" w:cs="Arial"/>
          <w:sz w:val="20"/>
          <w:szCs w:val="20"/>
          <w:vertAlign w:val="superscript"/>
          <w:lang w:val="en-US"/>
        </w:rPr>
        <w:t>-1</w:t>
      </w:r>
      <w:r w:rsidRPr="004C2234">
        <w:rPr>
          <w:rFonts w:ascii="Arial" w:hAnsi="Arial" w:cs="Arial"/>
          <w:sz w:val="20"/>
          <w:szCs w:val="20"/>
          <w:lang w:val="en-US"/>
        </w:rPr>
        <w:t xml:space="preserve"> and 64 scans.</w:t>
      </w:r>
    </w:p>
    <w:p w14:paraId="252DC894" w14:textId="40D90835" w:rsidR="000F0BEB" w:rsidRPr="00B36C9E" w:rsidRDefault="00F93F9B" w:rsidP="00F93F9B">
      <w:pPr>
        <w:pStyle w:val="Pr-formataoHTML"/>
        <w:spacing w:line="540" w:lineRule="atLeast"/>
        <w:rPr>
          <w:rFonts w:ascii="Arial" w:hAnsi="Arial" w:cs="Arial"/>
          <w:lang w:val="es-ES"/>
        </w:rPr>
      </w:pPr>
      <w:r w:rsidRPr="00F93F9B">
        <w:rPr>
          <w:rFonts w:ascii="Arial" w:hAnsi="Arial" w:cs="Arial"/>
          <w:b/>
          <w:bCs/>
          <w:lang w:val="en-US"/>
        </w:rPr>
        <w:t>Keywords</w:t>
      </w:r>
      <w:r w:rsidR="000F0BEB" w:rsidRPr="00F93F9B">
        <w:rPr>
          <w:rFonts w:ascii="Arial" w:hAnsi="Arial" w:cs="Arial"/>
          <w:b/>
          <w:bCs/>
          <w:lang w:val="en-US"/>
        </w:rPr>
        <w:t>:</w:t>
      </w:r>
      <w:r w:rsidR="000F0BEB" w:rsidRPr="00F93F9B">
        <w:rPr>
          <w:lang w:val="en-US"/>
        </w:rPr>
        <w:t xml:space="preserve"> </w:t>
      </w:r>
      <w:proofErr w:type="spellStart"/>
      <w:r w:rsidR="000F0BEB" w:rsidRPr="00F93F9B">
        <w:rPr>
          <w:rFonts w:ascii="Arial" w:hAnsi="Arial" w:cs="Arial"/>
          <w:lang w:val="en-US"/>
        </w:rPr>
        <w:t>Araucariaceae</w:t>
      </w:r>
      <w:proofErr w:type="spellEnd"/>
      <w:r w:rsidR="000F0BEB" w:rsidRPr="00F93F9B">
        <w:rPr>
          <w:rFonts w:ascii="Arial" w:hAnsi="Arial" w:cs="Arial"/>
          <w:lang w:val="en-US"/>
        </w:rPr>
        <w:t>. Carboniza</w:t>
      </w:r>
      <w:r w:rsidRPr="00F93F9B">
        <w:rPr>
          <w:rFonts w:ascii="Arial" w:hAnsi="Arial" w:cs="Arial"/>
          <w:lang w:val="en-US"/>
        </w:rPr>
        <w:t>tion in mu</w:t>
      </w:r>
      <w:r>
        <w:rPr>
          <w:rFonts w:ascii="Arial" w:hAnsi="Arial" w:cs="Arial"/>
          <w:lang w:val="en-US"/>
        </w:rPr>
        <w:t>f</w:t>
      </w:r>
      <w:r w:rsidRPr="00F93F9B">
        <w:rPr>
          <w:rFonts w:ascii="Arial" w:hAnsi="Arial" w:cs="Arial"/>
          <w:lang w:val="en-US"/>
        </w:rPr>
        <w:t>fle</w:t>
      </w:r>
      <w:r w:rsidR="000F0BEB" w:rsidRPr="00F93F9B">
        <w:rPr>
          <w:rFonts w:ascii="Arial" w:hAnsi="Arial" w:cs="Arial"/>
          <w:lang w:val="en-US"/>
        </w:rPr>
        <w:t xml:space="preserve">. </w:t>
      </w:r>
      <w:r w:rsidRPr="00B36C9E">
        <w:rPr>
          <w:rFonts w:ascii="Arial" w:hAnsi="Arial" w:cs="Arial"/>
          <w:lang w:val="es-ES"/>
        </w:rPr>
        <w:t>Infrared spectroscopy.</w:t>
      </w:r>
    </w:p>
    <w:p w14:paraId="15B07F81" w14:textId="17472426" w:rsidR="004C2234" w:rsidRDefault="004C2234" w:rsidP="00B9220C">
      <w:pPr>
        <w:ind w:firstLine="0"/>
        <w:rPr>
          <w:rFonts w:ascii="Arial" w:hAnsi="Arial" w:cs="Arial"/>
          <w:sz w:val="20"/>
          <w:szCs w:val="20"/>
          <w:highlight w:val="cyan"/>
          <w:lang w:val="es-ES"/>
        </w:rPr>
      </w:pPr>
    </w:p>
    <w:p w14:paraId="1F428186" w14:textId="09089B67" w:rsidR="00410E7E" w:rsidRPr="00440E4A" w:rsidRDefault="00440E4A" w:rsidP="00B9220C">
      <w:pPr>
        <w:ind w:firstLine="0"/>
        <w:rPr>
          <w:rFonts w:ascii="Arial" w:hAnsi="Arial" w:cs="Arial"/>
          <w:b/>
          <w:bCs/>
          <w:szCs w:val="24"/>
          <w:lang w:val="es-ES"/>
        </w:rPr>
      </w:pPr>
      <w:r w:rsidRPr="00440E4A">
        <w:rPr>
          <w:rFonts w:ascii="Arial" w:hAnsi="Arial" w:cs="Arial"/>
          <w:b/>
          <w:bCs/>
          <w:szCs w:val="24"/>
          <w:lang w:val="es-ES"/>
        </w:rPr>
        <w:t>Resumen</w:t>
      </w:r>
    </w:p>
    <w:p w14:paraId="411DB284" w14:textId="1B10B47D" w:rsidR="00995692" w:rsidRPr="00C17598" w:rsidRDefault="00410E7E" w:rsidP="00DA23E0">
      <w:pPr>
        <w:ind w:firstLine="0"/>
        <w:jc w:val="left"/>
        <w:rPr>
          <w:rFonts w:ascii="Arial" w:hAnsi="Arial" w:cs="Arial"/>
          <w:b/>
          <w:bCs/>
          <w:szCs w:val="24"/>
          <w:lang w:val="es-ES"/>
        </w:rPr>
      </w:pPr>
      <w:r w:rsidRPr="00F675C3">
        <w:rPr>
          <w:rFonts w:ascii="Arial" w:hAnsi="Arial" w:cs="Arial"/>
          <w:b/>
          <w:bCs/>
          <w:szCs w:val="24"/>
          <w:lang w:val="es-ES"/>
        </w:rPr>
        <w:lastRenderedPageBreak/>
        <w:t>ARTÍCULO DE DATOS DE FRAGMENTOS DE LEÑOS CARBONIZADOS DE ARAUCARIACEAE A PARTIR DEL ANÁLISIS DE INFRARROJO (FTIR</w:t>
      </w:r>
      <w:r w:rsidR="00C17598">
        <w:rPr>
          <w:rFonts w:ascii="Arial" w:hAnsi="Arial" w:cs="Arial"/>
          <w:b/>
          <w:bCs/>
          <w:szCs w:val="24"/>
          <w:lang w:val="es-ES"/>
        </w:rPr>
        <w:t>)</w:t>
      </w:r>
    </w:p>
    <w:p w14:paraId="76CB64E7" w14:textId="36ED302F" w:rsidR="00995692" w:rsidRDefault="00995692" w:rsidP="00410E7E">
      <w:pPr>
        <w:shd w:val="clear" w:color="auto" w:fill="FFFFFF" w:themeFill="background1"/>
        <w:spacing w:line="240" w:lineRule="auto"/>
        <w:ind w:firstLine="0"/>
        <w:rPr>
          <w:rFonts w:ascii="Arial" w:hAnsi="Arial" w:cs="Arial"/>
          <w:sz w:val="20"/>
          <w:szCs w:val="20"/>
          <w:lang w:val="es-ES"/>
        </w:rPr>
      </w:pPr>
      <w:r w:rsidRPr="00410E7E">
        <w:rPr>
          <w:rFonts w:ascii="Arial" w:hAnsi="Arial" w:cs="Arial"/>
          <w:sz w:val="20"/>
          <w:szCs w:val="20"/>
          <w:lang w:val="es-ES"/>
        </w:rPr>
        <w:t xml:space="preserve">Los datos hacen parte de una tesis </w:t>
      </w:r>
      <w:r w:rsidR="001D734A">
        <w:rPr>
          <w:rFonts w:ascii="Arial" w:hAnsi="Arial" w:cs="Arial"/>
          <w:sz w:val="20"/>
          <w:szCs w:val="20"/>
          <w:lang w:val="es-ES"/>
        </w:rPr>
        <w:t>doctoral</w:t>
      </w:r>
      <w:r w:rsidRPr="00410E7E">
        <w:rPr>
          <w:rFonts w:ascii="Arial" w:hAnsi="Arial" w:cs="Arial"/>
          <w:sz w:val="20"/>
          <w:szCs w:val="20"/>
          <w:lang w:val="es-ES"/>
        </w:rPr>
        <w:t xml:space="preserve"> que objetivó desarrollar una metodología para evaluar por métodos físicos y químicos los leños carbonizados </w:t>
      </w:r>
      <w:r w:rsidR="00B36C9E" w:rsidRPr="00410E7E">
        <w:rPr>
          <w:rFonts w:ascii="Arial" w:hAnsi="Arial" w:cs="Arial"/>
          <w:sz w:val="20"/>
          <w:szCs w:val="20"/>
          <w:lang w:val="es-ES"/>
        </w:rPr>
        <w:t xml:space="preserve">artificialmente de tres especímenes de la familia Araucariaceae: </w:t>
      </w:r>
      <w:r w:rsidR="00B36C9E" w:rsidRPr="00410E7E">
        <w:rPr>
          <w:rFonts w:ascii="Arial" w:hAnsi="Arial" w:cs="Arial"/>
          <w:i/>
          <w:sz w:val="20"/>
          <w:szCs w:val="20"/>
          <w:lang w:val="es-ES"/>
        </w:rPr>
        <w:t xml:space="preserve">Araucaria angustifolia, Araucaria bidwillii </w:t>
      </w:r>
      <w:r w:rsidR="00B36C9E" w:rsidRPr="00410E7E">
        <w:rPr>
          <w:rFonts w:ascii="Arial" w:hAnsi="Arial" w:cs="Arial"/>
          <w:sz w:val="20"/>
          <w:szCs w:val="20"/>
          <w:lang w:val="es-ES"/>
        </w:rPr>
        <w:t>y</w:t>
      </w:r>
      <w:r w:rsidR="00B36C9E" w:rsidRPr="00410E7E">
        <w:rPr>
          <w:rFonts w:ascii="Arial" w:hAnsi="Arial" w:cs="Arial"/>
          <w:i/>
          <w:sz w:val="20"/>
          <w:szCs w:val="20"/>
          <w:lang w:val="es-ES"/>
        </w:rPr>
        <w:t xml:space="preserve"> Araucaria columnaris. </w:t>
      </w:r>
      <w:r w:rsidR="00B36C9E" w:rsidRPr="00410E7E">
        <w:rPr>
          <w:rFonts w:ascii="Arial" w:hAnsi="Arial" w:cs="Arial"/>
          <w:iCs/>
          <w:sz w:val="20"/>
          <w:szCs w:val="20"/>
          <w:lang w:val="es-ES"/>
        </w:rPr>
        <w:t xml:space="preserve">El proceso de carbonización de los fragmentos de los leños fue realizado en mufla. Las temperaturas de la quema de los leños </w:t>
      </w:r>
      <w:r w:rsidR="00B36C9E" w:rsidRPr="00410E7E">
        <w:rPr>
          <w:rFonts w:ascii="Arial" w:hAnsi="Arial" w:cs="Arial"/>
          <w:i/>
          <w:sz w:val="20"/>
          <w:szCs w:val="20"/>
          <w:lang w:val="es-ES"/>
        </w:rPr>
        <w:t xml:space="preserve">in natura </w:t>
      </w:r>
      <w:r w:rsidR="00B36C9E" w:rsidRPr="00410E7E">
        <w:rPr>
          <w:rFonts w:ascii="Arial" w:hAnsi="Arial" w:cs="Arial"/>
          <w:iCs/>
          <w:sz w:val="20"/>
          <w:szCs w:val="20"/>
          <w:lang w:val="es-ES"/>
        </w:rPr>
        <w:t>carbonizados fueron de 200ºC a 600ºC, variándose la temperatura de 50ºC en 50ºC y con la tasa de calentamiento evaluada en 25ºC min</w:t>
      </w:r>
      <w:r w:rsidR="00B36C9E" w:rsidRPr="00410E7E">
        <w:rPr>
          <w:rFonts w:ascii="Arial" w:hAnsi="Arial" w:cs="Arial"/>
          <w:iCs/>
          <w:sz w:val="20"/>
          <w:szCs w:val="20"/>
          <w:vertAlign w:val="superscript"/>
          <w:lang w:val="es-ES"/>
        </w:rPr>
        <w:t>-1</w:t>
      </w:r>
      <w:r w:rsidR="00B36C9E" w:rsidRPr="00410E7E">
        <w:rPr>
          <w:rFonts w:ascii="Arial" w:hAnsi="Arial" w:cs="Arial"/>
          <w:iCs/>
          <w:sz w:val="20"/>
          <w:szCs w:val="20"/>
          <w:lang w:val="es-ES"/>
        </w:rPr>
        <w:t>. Posteriormente al proceso de carbonización, los espectros fueron adquiridos en el espectrofotómetro de infrarrojo, en un intervalo entre 1900 a 600 cm</w:t>
      </w:r>
      <w:r w:rsidR="00B36C9E" w:rsidRPr="00410E7E">
        <w:rPr>
          <w:rFonts w:ascii="Arial" w:hAnsi="Arial" w:cs="Arial"/>
          <w:iCs/>
          <w:sz w:val="20"/>
          <w:szCs w:val="20"/>
          <w:vertAlign w:val="superscript"/>
          <w:lang w:val="es-ES"/>
        </w:rPr>
        <w:t>-1</w:t>
      </w:r>
      <w:r w:rsidR="00B36C9E" w:rsidRPr="00410E7E">
        <w:rPr>
          <w:rFonts w:ascii="Arial" w:hAnsi="Arial" w:cs="Arial"/>
          <w:iCs/>
          <w:sz w:val="20"/>
          <w:szCs w:val="20"/>
          <w:lang w:val="es-ES"/>
        </w:rPr>
        <w:t>, con resolución de 4cm</w:t>
      </w:r>
      <w:r w:rsidR="00B36C9E" w:rsidRPr="00410E7E">
        <w:rPr>
          <w:rFonts w:ascii="Arial" w:hAnsi="Arial" w:cs="Arial"/>
          <w:iCs/>
          <w:sz w:val="20"/>
          <w:szCs w:val="20"/>
          <w:vertAlign w:val="superscript"/>
          <w:lang w:val="es-ES"/>
        </w:rPr>
        <w:t>-1</w:t>
      </w:r>
      <w:r w:rsidR="00B36C9E" w:rsidRPr="00410E7E">
        <w:rPr>
          <w:rFonts w:ascii="Arial" w:hAnsi="Arial" w:cs="Arial"/>
          <w:iCs/>
          <w:sz w:val="20"/>
          <w:szCs w:val="20"/>
          <w:lang w:val="es-ES"/>
        </w:rPr>
        <w:t xml:space="preserve"> y 64 </w:t>
      </w:r>
      <w:r w:rsidR="00410E7E" w:rsidRPr="00410E7E">
        <w:rPr>
          <w:rFonts w:ascii="Arial" w:hAnsi="Arial" w:cs="Arial"/>
          <w:iCs/>
          <w:sz w:val="20"/>
          <w:szCs w:val="20"/>
          <w:lang w:val="es-ES"/>
        </w:rPr>
        <w:t>escaneos</w:t>
      </w:r>
      <w:r w:rsidR="00B36C9E" w:rsidRPr="00410E7E">
        <w:rPr>
          <w:rFonts w:ascii="Arial" w:hAnsi="Arial" w:cs="Arial"/>
          <w:iCs/>
          <w:sz w:val="20"/>
          <w:szCs w:val="20"/>
          <w:lang w:val="es-ES"/>
        </w:rPr>
        <w:t xml:space="preserve">.  </w:t>
      </w:r>
      <w:r w:rsidR="00B36C9E" w:rsidRPr="00410E7E">
        <w:rPr>
          <w:rFonts w:ascii="Arial" w:hAnsi="Arial" w:cs="Arial"/>
          <w:sz w:val="20"/>
          <w:szCs w:val="20"/>
          <w:lang w:val="es-ES"/>
        </w:rPr>
        <w:t xml:space="preserve">  </w:t>
      </w:r>
    </w:p>
    <w:p w14:paraId="6B1CF9EB" w14:textId="77777777" w:rsidR="00410E7E" w:rsidRPr="00410E7E" w:rsidRDefault="00410E7E" w:rsidP="00410E7E">
      <w:pPr>
        <w:shd w:val="clear" w:color="auto" w:fill="FFFFFF" w:themeFill="background1"/>
        <w:spacing w:line="240" w:lineRule="auto"/>
        <w:ind w:firstLine="0"/>
        <w:rPr>
          <w:rFonts w:ascii="Arial" w:hAnsi="Arial" w:cs="Arial"/>
          <w:sz w:val="20"/>
          <w:szCs w:val="20"/>
          <w:lang w:val="es-ES"/>
        </w:rPr>
      </w:pPr>
    </w:p>
    <w:p w14:paraId="136F0E04" w14:textId="113B9AB5" w:rsidR="00995692" w:rsidRPr="00410E7E" w:rsidRDefault="00410E7E" w:rsidP="00B9220C">
      <w:pPr>
        <w:ind w:firstLine="0"/>
        <w:rPr>
          <w:rFonts w:ascii="Arial" w:hAnsi="Arial" w:cs="Arial"/>
          <w:sz w:val="20"/>
          <w:szCs w:val="20"/>
          <w:lang w:val="es-ES"/>
        </w:rPr>
      </w:pPr>
      <w:r w:rsidRPr="00410E7E">
        <w:rPr>
          <w:rFonts w:ascii="Arial" w:hAnsi="Arial" w:cs="Arial"/>
          <w:b/>
          <w:bCs/>
          <w:sz w:val="20"/>
          <w:szCs w:val="20"/>
          <w:lang w:val="es-ES"/>
        </w:rPr>
        <w:t>Palabras clave:</w:t>
      </w:r>
      <w:r w:rsidRPr="00410E7E">
        <w:rPr>
          <w:rFonts w:ascii="Arial" w:hAnsi="Arial" w:cs="Arial"/>
          <w:sz w:val="20"/>
          <w:szCs w:val="20"/>
          <w:lang w:val="es-ES"/>
        </w:rPr>
        <w:t xml:space="preserve"> Araucariaceae. Carbonización en mufla. Espectroscopía de infrarrojo.</w:t>
      </w:r>
    </w:p>
    <w:p w14:paraId="471B58F8" w14:textId="77777777" w:rsidR="00601245" w:rsidRPr="00410E7E" w:rsidRDefault="00601245" w:rsidP="00B9220C">
      <w:pPr>
        <w:ind w:firstLine="0"/>
        <w:rPr>
          <w:rFonts w:ascii="Arial" w:hAnsi="Arial" w:cs="Arial"/>
          <w:b/>
          <w:bCs/>
          <w:sz w:val="20"/>
          <w:szCs w:val="20"/>
          <w:lang w:val="es-ES"/>
        </w:rPr>
      </w:pPr>
    </w:p>
    <w:p w14:paraId="3DA04C7F" w14:textId="7A6E77E5" w:rsidR="005D384A" w:rsidRPr="00601245" w:rsidRDefault="00356991" w:rsidP="00601245">
      <w:pPr>
        <w:pStyle w:val="Ttulo1"/>
      </w:pPr>
      <w:r w:rsidRPr="00601245">
        <w:t>COLETA DOS DADOS</w:t>
      </w:r>
    </w:p>
    <w:p w14:paraId="67870D47" w14:textId="77777777" w:rsidR="004E4C97" w:rsidRPr="008F2699" w:rsidRDefault="004E4C97" w:rsidP="004E4C97">
      <w:pPr>
        <w:rPr>
          <w:rFonts w:ascii="Arial" w:hAnsi="Arial" w:cs="Arial"/>
          <w:sz w:val="20"/>
          <w:szCs w:val="20"/>
        </w:rPr>
      </w:pPr>
    </w:p>
    <w:p w14:paraId="2D0CBCF4" w14:textId="1BD18B68" w:rsidR="00705E0D" w:rsidRPr="00356991" w:rsidRDefault="00705E0D" w:rsidP="00705E0D">
      <w:pPr>
        <w:ind w:firstLine="0"/>
        <w:rPr>
          <w:rFonts w:ascii="Arial" w:hAnsi="Arial" w:cs="Arial"/>
          <w:b/>
          <w:szCs w:val="24"/>
        </w:rPr>
      </w:pPr>
      <w:r w:rsidRPr="00356991">
        <w:rPr>
          <w:rFonts w:ascii="Arial" w:hAnsi="Arial" w:cs="Arial"/>
          <w:b/>
          <w:szCs w:val="24"/>
        </w:rPr>
        <w:t>Identificação das amostras</w:t>
      </w:r>
    </w:p>
    <w:p w14:paraId="5CB995BC" w14:textId="77777777" w:rsidR="00705E0D" w:rsidRPr="008F2699" w:rsidRDefault="00705E0D" w:rsidP="00705E0D">
      <w:pPr>
        <w:ind w:firstLine="0"/>
        <w:rPr>
          <w:rFonts w:ascii="Arial" w:hAnsi="Arial" w:cs="Arial"/>
          <w:sz w:val="20"/>
          <w:szCs w:val="20"/>
        </w:rPr>
      </w:pPr>
    </w:p>
    <w:p w14:paraId="30650ACD" w14:textId="77777777" w:rsidR="003E456C" w:rsidRDefault="00705E0D" w:rsidP="00FB30B3">
      <w:pPr>
        <w:ind w:firstLine="0"/>
        <w:rPr>
          <w:rFonts w:ascii="Arial" w:hAnsi="Arial" w:cs="Arial"/>
          <w:sz w:val="20"/>
          <w:szCs w:val="20"/>
        </w:rPr>
      </w:pPr>
      <w:r w:rsidRPr="008F2699">
        <w:rPr>
          <w:rFonts w:ascii="Arial" w:hAnsi="Arial" w:cs="Arial"/>
          <w:sz w:val="20"/>
          <w:szCs w:val="20"/>
        </w:rPr>
        <w:t xml:space="preserve">Fragmentos de lenhos de três espécies de </w:t>
      </w:r>
      <w:proofErr w:type="spellStart"/>
      <w:r w:rsidRPr="008F2699">
        <w:rPr>
          <w:rFonts w:ascii="Arial" w:hAnsi="Arial" w:cs="Arial"/>
          <w:sz w:val="20"/>
          <w:szCs w:val="20"/>
        </w:rPr>
        <w:t>Araucariaceae</w:t>
      </w:r>
      <w:proofErr w:type="spellEnd"/>
      <w:r w:rsidRPr="008F2699">
        <w:rPr>
          <w:rFonts w:ascii="Arial" w:hAnsi="Arial" w:cs="Arial"/>
          <w:sz w:val="20"/>
          <w:szCs w:val="20"/>
        </w:rPr>
        <w:t xml:space="preserve"> foram coletados em diferentes localidades do Rio Grande do Sul, Brasil. </w:t>
      </w:r>
      <w:r w:rsidR="003E456C">
        <w:rPr>
          <w:rFonts w:ascii="Arial" w:hAnsi="Arial" w:cs="Arial"/>
          <w:sz w:val="20"/>
          <w:szCs w:val="20"/>
        </w:rPr>
        <w:t>Os espécimes</w:t>
      </w:r>
      <w:r w:rsidR="003E456C" w:rsidRPr="008F2699">
        <w:rPr>
          <w:rFonts w:ascii="Arial" w:hAnsi="Arial" w:cs="Arial"/>
          <w:sz w:val="20"/>
          <w:szCs w:val="20"/>
        </w:rPr>
        <w:t xml:space="preserve"> </w:t>
      </w:r>
      <w:r w:rsidR="003E456C">
        <w:rPr>
          <w:rFonts w:ascii="Arial" w:hAnsi="Arial" w:cs="Arial"/>
          <w:sz w:val="20"/>
          <w:szCs w:val="20"/>
        </w:rPr>
        <w:t>f</w:t>
      </w:r>
      <w:r w:rsidRPr="008F2699">
        <w:rPr>
          <w:rFonts w:ascii="Arial" w:hAnsi="Arial" w:cs="Arial"/>
          <w:sz w:val="20"/>
          <w:szCs w:val="20"/>
        </w:rPr>
        <w:t xml:space="preserve">oram </w:t>
      </w:r>
      <w:r w:rsidR="003E456C" w:rsidRPr="008F2699">
        <w:rPr>
          <w:rFonts w:ascii="Arial" w:hAnsi="Arial" w:cs="Arial"/>
          <w:sz w:val="20"/>
          <w:szCs w:val="20"/>
        </w:rPr>
        <w:t>extraídos</w:t>
      </w:r>
      <w:r w:rsidRPr="008F2699">
        <w:rPr>
          <w:rFonts w:ascii="Arial" w:hAnsi="Arial" w:cs="Arial"/>
          <w:sz w:val="20"/>
          <w:szCs w:val="20"/>
        </w:rPr>
        <w:t xml:space="preserve"> por motivos diversos em áreas dos municípios de São José dos Ausentes (28º 47' 06,56" S e 49º 58' 50,85" L – </w:t>
      </w:r>
      <w:proofErr w:type="spellStart"/>
      <w:r w:rsidRPr="003E456C">
        <w:rPr>
          <w:rFonts w:ascii="Arial" w:hAnsi="Arial" w:cs="Arial"/>
          <w:i/>
          <w:sz w:val="20"/>
          <w:szCs w:val="20"/>
        </w:rPr>
        <w:t>Araucaria</w:t>
      </w:r>
      <w:proofErr w:type="spellEnd"/>
      <w:r w:rsidRPr="003E456C">
        <w:rPr>
          <w:rFonts w:ascii="Arial" w:hAnsi="Arial" w:cs="Arial"/>
          <w:i/>
          <w:sz w:val="20"/>
          <w:szCs w:val="20"/>
        </w:rPr>
        <w:t xml:space="preserve"> </w:t>
      </w:r>
      <w:proofErr w:type="spellStart"/>
      <w:r w:rsidRPr="003E456C">
        <w:rPr>
          <w:rFonts w:ascii="Arial" w:hAnsi="Arial" w:cs="Arial"/>
          <w:i/>
          <w:sz w:val="20"/>
          <w:szCs w:val="20"/>
        </w:rPr>
        <w:t>angustifolia</w:t>
      </w:r>
      <w:proofErr w:type="spellEnd"/>
      <w:r w:rsidRPr="008F2699">
        <w:rPr>
          <w:rFonts w:ascii="Arial" w:hAnsi="Arial" w:cs="Arial"/>
          <w:sz w:val="20"/>
          <w:szCs w:val="20"/>
        </w:rPr>
        <w:t xml:space="preserve">), Novos </w:t>
      </w:r>
      <w:proofErr w:type="spellStart"/>
      <w:r w:rsidRPr="008F2699">
        <w:rPr>
          <w:rFonts w:ascii="Arial" w:hAnsi="Arial" w:cs="Arial"/>
          <w:sz w:val="20"/>
          <w:szCs w:val="20"/>
        </w:rPr>
        <w:t>Cabrais</w:t>
      </w:r>
      <w:proofErr w:type="spellEnd"/>
      <w:r w:rsidRPr="008F2699">
        <w:rPr>
          <w:rFonts w:ascii="Arial" w:hAnsi="Arial" w:cs="Arial"/>
          <w:sz w:val="20"/>
          <w:szCs w:val="20"/>
        </w:rPr>
        <w:t xml:space="preserve"> (29º 47' 3,48" S e 52º 58' 14,59" L – </w:t>
      </w:r>
      <w:proofErr w:type="spellStart"/>
      <w:r w:rsidRPr="00E51570">
        <w:rPr>
          <w:rFonts w:ascii="Arial" w:hAnsi="Arial" w:cs="Arial"/>
          <w:i/>
          <w:sz w:val="20"/>
          <w:szCs w:val="20"/>
        </w:rPr>
        <w:t>Araucaria</w:t>
      </w:r>
      <w:proofErr w:type="spellEnd"/>
      <w:r w:rsidRPr="00E51570">
        <w:rPr>
          <w:rFonts w:ascii="Arial" w:hAnsi="Arial" w:cs="Arial"/>
          <w:i/>
          <w:sz w:val="20"/>
          <w:szCs w:val="20"/>
        </w:rPr>
        <w:t xml:space="preserve"> </w:t>
      </w:r>
      <w:proofErr w:type="spellStart"/>
      <w:r w:rsidRPr="00E51570">
        <w:rPr>
          <w:rFonts w:ascii="Arial" w:hAnsi="Arial" w:cs="Arial"/>
          <w:i/>
          <w:sz w:val="20"/>
          <w:szCs w:val="20"/>
        </w:rPr>
        <w:t>bidwillii</w:t>
      </w:r>
      <w:proofErr w:type="spellEnd"/>
      <w:r w:rsidRPr="008F2699">
        <w:rPr>
          <w:rFonts w:ascii="Arial" w:hAnsi="Arial" w:cs="Arial"/>
          <w:sz w:val="20"/>
          <w:szCs w:val="20"/>
        </w:rPr>
        <w:t xml:space="preserve">) e Colinas (29º 32' 28,84" S e 51º 50' 28,35" L – </w:t>
      </w:r>
      <w:proofErr w:type="spellStart"/>
      <w:r w:rsidRPr="003E456C">
        <w:rPr>
          <w:rFonts w:ascii="Arial" w:hAnsi="Arial" w:cs="Arial"/>
          <w:i/>
          <w:sz w:val="20"/>
          <w:szCs w:val="20"/>
        </w:rPr>
        <w:t>Araucaria</w:t>
      </w:r>
      <w:proofErr w:type="spellEnd"/>
      <w:r w:rsidRPr="003E456C">
        <w:rPr>
          <w:rFonts w:ascii="Arial" w:hAnsi="Arial" w:cs="Arial"/>
          <w:i/>
          <w:sz w:val="20"/>
          <w:szCs w:val="20"/>
        </w:rPr>
        <w:t xml:space="preserve"> </w:t>
      </w:r>
      <w:proofErr w:type="spellStart"/>
      <w:r w:rsidRPr="003E456C">
        <w:rPr>
          <w:rFonts w:ascii="Arial" w:hAnsi="Arial" w:cs="Arial"/>
          <w:i/>
          <w:sz w:val="20"/>
          <w:szCs w:val="20"/>
        </w:rPr>
        <w:t>columnaris</w:t>
      </w:r>
      <w:proofErr w:type="spellEnd"/>
      <w:r w:rsidRPr="008F2699">
        <w:rPr>
          <w:rFonts w:ascii="Arial" w:hAnsi="Arial" w:cs="Arial"/>
          <w:sz w:val="20"/>
          <w:szCs w:val="20"/>
        </w:rPr>
        <w:t xml:space="preserve">). As amostras foram obtidas em forma de discos a 1,50 m de altura, medindo 8 cm de espessura e 18 a 35 cm de diâmetro. </w:t>
      </w:r>
    </w:p>
    <w:p w14:paraId="0E6931D1" w14:textId="2F03B460" w:rsidR="00FB30B3" w:rsidRPr="008F2699" w:rsidRDefault="00FB30B3" w:rsidP="00FB30B3">
      <w:pPr>
        <w:ind w:firstLine="0"/>
        <w:rPr>
          <w:rFonts w:ascii="Arial" w:hAnsi="Arial" w:cs="Arial"/>
          <w:sz w:val="20"/>
          <w:szCs w:val="20"/>
        </w:rPr>
      </w:pPr>
      <w:r w:rsidRPr="00FB30B3">
        <w:rPr>
          <w:rFonts w:ascii="Arial" w:hAnsi="Arial" w:cs="Arial"/>
          <w:sz w:val="20"/>
          <w:szCs w:val="20"/>
        </w:rPr>
        <w:t xml:space="preserve">Para a identificação dos lenhos das espécies da família </w:t>
      </w:r>
      <w:proofErr w:type="spellStart"/>
      <w:r w:rsidRPr="00FB30B3">
        <w:rPr>
          <w:rFonts w:ascii="Arial" w:hAnsi="Arial" w:cs="Arial"/>
          <w:sz w:val="20"/>
          <w:szCs w:val="20"/>
        </w:rPr>
        <w:t>Araucarieaceae</w:t>
      </w:r>
      <w:proofErr w:type="spellEnd"/>
      <w:r w:rsidRPr="00FB30B3">
        <w:rPr>
          <w:rFonts w:ascii="Arial" w:hAnsi="Arial" w:cs="Arial"/>
          <w:sz w:val="20"/>
          <w:szCs w:val="20"/>
        </w:rPr>
        <w:t xml:space="preserve"> um código composto de letras</w:t>
      </w:r>
      <w:r w:rsidR="003E456C">
        <w:rPr>
          <w:rFonts w:ascii="Arial" w:hAnsi="Arial" w:cs="Arial"/>
          <w:sz w:val="20"/>
          <w:szCs w:val="20"/>
        </w:rPr>
        <w:t xml:space="preserve"> e numerais</w:t>
      </w:r>
      <w:r w:rsidRPr="00FB30B3">
        <w:rPr>
          <w:rFonts w:ascii="Arial" w:hAnsi="Arial" w:cs="Arial"/>
          <w:sz w:val="20"/>
          <w:szCs w:val="20"/>
        </w:rPr>
        <w:t xml:space="preserve"> </w:t>
      </w:r>
      <w:r>
        <w:rPr>
          <w:rFonts w:ascii="Arial" w:hAnsi="Arial" w:cs="Arial"/>
          <w:sz w:val="20"/>
          <w:szCs w:val="20"/>
        </w:rPr>
        <w:t>fo</w:t>
      </w:r>
      <w:r w:rsidR="003E456C">
        <w:rPr>
          <w:rFonts w:ascii="Arial" w:hAnsi="Arial" w:cs="Arial"/>
          <w:sz w:val="20"/>
          <w:szCs w:val="20"/>
        </w:rPr>
        <w:t>ram</w:t>
      </w:r>
      <w:r w:rsidRPr="00FB30B3">
        <w:rPr>
          <w:rFonts w:ascii="Arial" w:hAnsi="Arial" w:cs="Arial"/>
          <w:sz w:val="20"/>
          <w:szCs w:val="20"/>
        </w:rPr>
        <w:t xml:space="preserve"> utilizado</w:t>
      </w:r>
      <w:r w:rsidR="003E456C">
        <w:rPr>
          <w:rFonts w:ascii="Arial" w:hAnsi="Arial" w:cs="Arial"/>
          <w:sz w:val="20"/>
          <w:szCs w:val="20"/>
        </w:rPr>
        <w:t>s</w:t>
      </w:r>
      <w:r w:rsidRPr="00FB30B3">
        <w:rPr>
          <w:rFonts w:ascii="Arial" w:hAnsi="Arial" w:cs="Arial"/>
          <w:sz w:val="20"/>
          <w:szCs w:val="20"/>
        </w:rPr>
        <w:t>. A primeira letra identifica qual a família (A) e a segunda identifica qual a espécie (a), em minúsculo. O código posterior à identificação das letras representa as temperaturas de queima. As mesmas serão</w:t>
      </w:r>
      <w:r>
        <w:rPr>
          <w:rFonts w:ascii="Arial" w:hAnsi="Arial" w:cs="Arial"/>
          <w:sz w:val="20"/>
          <w:szCs w:val="20"/>
        </w:rPr>
        <w:t xml:space="preserve"> representadas numericamente. O processo</w:t>
      </w:r>
      <w:r w:rsidRPr="00FB30B3">
        <w:rPr>
          <w:rFonts w:ascii="Arial" w:hAnsi="Arial" w:cs="Arial"/>
          <w:sz w:val="20"/>
          <w:szCs w:val="20"/>
        </w:rPr>
        <w:t xml:space="preserve"> de carbonização </w:t>
      </w:r>
      <w:r>
        <w:rPr>
          <w:rFonts w:ascii="Arial" w:hAnsi="Arial" w:cs="Arial"/>
          <w:sz w:val="20"/>
          <w:szCs w:val="20"/>
        </w:rPr>
        <w:t>foi identificado com a letra M</w:t>
      </w:r>
      <w:r w:rsidR="00E51570">
        <w:rPr>
          <w:rFonts w:ascii="Arial" w:hAnsi="Arial" w:cs="Arial"/>
          <w:sz w:val="20"/>
          <w:szCs w:val="20"/>
        </w:rPr>
        <w:t xml:space="preserve"> (Mufla). </w:t>
      </w:r>
      <w:r w:rsidR="003E456C" w:rsidRPr="003E456C">
        <w:rPr>
          <w:rFonts w:ascii="Arial" w:hAnsi="Arial" w:cs="Arial"/>
          <w:sz w:val="20"/>
          <w:szCs w:val="20"/>
        </w:rPr>
        <w:t xml:space="preserve">Por fim, </w:t>
      </w:r>
      <w:r w:rsidR="003E456C">
        <w:rPr>
          <w:rFonts w:ascii="Arial" w:hAnsi="Arial" w:cs="Arial"/>
          <w:sz w:val="20"/>
          <w:szCs w:val="20"/>
        </w:rPr>
        <w:t>p</w:t>
      </w:r>
      <w:r w:rsidRPr="00FB30B3">
        <w:rPr>
          <w:rFonts w:ascii="Arial" w:hAnsi="Arial" w:cs="Arial"/>
          <w:sz w:val="20"/>
          <w:szCs w:val="20"/>
        </w:rPr>
        <w:t xml:space="preserve">osterior ao processo de queima, um número indicará a reprodução da análise, sendo que para cada temperatura de amostra de lenho carbonizado artificialmente serão realizadas </w:t>
      </w:r>
      <w:r>
        <w:rPr>
          <w:rFonts w:ascii="Arial" w:hAnsi="Arial" w:cs="Arial"/>
          <w:sz w:val="20"/>
          <w:szCs w:val="20"/>
        </w:rPr>
        <w:t xml:space="preserve">três </w:t>
      </w:r>
      <w:r w:rsidRPr="00FB30B3">
        <w:rPr>
          <w:rFonts w:ascii="Arial" w:hAnsi="Arial" w:cs="Arial"/>
          <w:sz w:val="20"/>
          <w:szCs w:val="20"/>
        </w:rPr>
        <w:t xml:space="preserve">réplicas. </w:t>
      </w:r>
    </w:p>
    <w:p w14:paraId="197A6AFC" w14:textId="77777777" w:rsidR="00705E0D" w:rsidRPr="008F2699" w:rsidRDefault="00705E0D" w:rsidP="00705E0D">
      <w:pPr>
        <w:ind w:firstLine="0"/>
        <w:rPr>
          <w:rFonts w:ascii="Arial" w:hAnsi="Arial" w:cs="Arial"/>
          <w:sz w:val="20"/>
          <w:szCs w:val="20"/>
        </w:rPr>
      </w:pPr>
    </w:p>
    <w:p w14:paraId="0866F49B" w14:textId="4F9E5BCF" w:rsidR="00705E0D" w:rsidRPr="00356991" w:rsidRDefault="00705E0D" w:rsidP="00705E0D">
      <w:pPr>
        <w:ind w:firstLine="0"/>
        <w:rPr>
          <w:rFonts w:ascii="Arial" w:hAnsi="Arial" w:cs="Arial"/>
          <w:b/>
          <w:szCs w:val="24"/>
        </w:rPr>
      </w:pPr>
      <w:r w:rsidRPr="00356991">
        <w:rPr>
          <w:rFonts w:ascii="Arial" w:hAnsi="Arial" w:cs="Arial"/>
          <w:b/>
          <w:szCs w:val="24"/>
        </w:rPr>
        <w:t>Processo de carbonização em mufla</w:t>
      </w:r>
    </w:p>
    <w:p w14:paraId="70C2947B" w14:textId="77777777" w:rsidR="00705E0D" w:rsidRPr="008F2699" w:rsidRDefault="00705E0D" w:rsidP="00705E0D">
      <w:pPr>
        <w:ind w:firstLine="0"/>
        <w:rPr>
          <w:rFonts w:ascii="Arial" w:hAnsi="Arial" w:cs="Arial"/>
          <w:sz w:val="20"/>
          <w:szCs w:val="20"/>
        </w:rPr>
      </w:pPr>
    </w:p>
    <w:p w14:paraId="73C71908" w14:textId="77777777" w:rsidR="00705E0D" w:rsidRPr="008F2699" w:rsidRDefault="00705E0D" w:rsidP="00705E0D">
      <w:pPr>
        <w:ind w:firstLine="0"/>
        <w:rPr>
          <w:rFonts w:ascii="Arial" w:hAnsi="Arial" w:cs="Arial"/>
          <w:sz w:val="20"/>
          <w:szCs w:val="20"/>
        </w:rPr>
      </w:pPr>
      <w:r w:rsidRPr="008F2699">
        <w:rPr>
          <w:rFonts w:ascii="Arial" w:hAnsi="Arial" w:cs="Arial"/>
          <w:sz w:val="20"/>
          <w:szCs w:val="20"/>
        </w:rPr>
        <w:t xml:space="preserve">Os lenhos </w:t>
      </w:r>
      <w:r w:rsidRPr="003E456C">
        <w:rPr>
          <w:rFonts w:ascii="Arial" w:hAnsi="Arial" w:cs="Arial"/>
          <w:i/>
          <w:sz w:val="20"/>
          <w:szCs w:val="20"/>
        </w:rPr>
        <w:t>in natura</w:t>
      </w:r>
      <w:r w:rsidRPr="008F2699">
        <w:rPr>
          <w:rFonts w:ascii="Arial" w:hAnsi="Arial" w:cs="Arial"/>
          <w:sz w:val="20"/>
          <w:szCs w:val="20"/>
        </w:rPr>
        <w:t xml:space="preserve"> foram carbonizados em mufla SP Labor (modelo SP-1200). As amostras foram cortadas com dimensões de 1,0 cm × 1,0 cm × 1,0 cm (1,0 cm³), com variância de 0,02 cm. Posteriormente, no cadinho de porcelana (Chiarotti A-37) foi depositada uma quantidade de areia suficiente para preencher o fundo do mesmo. Após essa etapa, a amostra previamente pesada foi colocada dentro do cadinho de porcelana e, objetivando restringir a quantidade de oxigênio no processo de carbonização, o recipiente foi preenchido até sua borda com areia do mar purificada (Merck) com ácido e calcinada, cujo tamanho de partículas varia de 0,1 a 0,3 mm. </w:t>
      </w:r>
    </w:p>
    <w:p w14:paraId="38184CE8" w14:textId="77777777" w:rsidR="00705E0D" w:rsidRPr="008F2699" w:rsidRDefault="00705E0D" w:rsidP="00705E0D">
      <w:pPr>
        <w:ind w:firstLine="0"/>
        <w:rPr>
          <w:rFonts w:ascii="Arial" w:hAnsi="Arial" w:cs="Arial"/>
          <w:sz w:val="20"/>
          <w:szCs w:val="20"/>
        </w:rPr>
      </w:pPr>
      <w:r w:rsidRPr="008F2699">
        <w:rPr>
          <w:rFonts w:ascii="Arial" w:hAnsi="Arial" w:cs="Arial"/>
          <w:sz w:val="20"/>
          <w:szCs w:val="20"/>
        </w:rPr>
        <w:lastRenderedPageBreak/>
        <w:t xml:space="preserve">As temperaturas da queima dos lenhos </w:t>
      </w:r>
      <w:r w:rsidRPr="003E456C">
        <w:rPr>
          <w:rFonts w:ascii="Arial" w:hAnsi="Arial" w:cs="Arial"/>
          <w:i/>
          <w:sz w:val="20"/>
          <w:szCs w:val="20"/>
        </w:rPr>
        <w:t>in natura</w:t>
      </w:r>
      <w:r w:rsidRPr="008F2699">
        <w:rPr>
          <w:rFonts w:ascii="Arial" w:hAnsi="Arial" w:cs="Arial"/>
          <w:sz w:val="20"/>
          <w:szCs w:val="20"/>
        </w:rPr>
        <w:t xml:space="preserve"> foram feitas num intervalo de 200 a 600 ºC, variando-se a temperatura de 50 em 50 ºC e com taxa de aquecimento avaliada em 25 °C min</w:t>
      </w:r>
      <w:r w:rsidRPr="00FB30B3">
        <w:rPr>
          <w:rFonts w:ascii="Arial" w:hAnsi="Arial" w:cs="Arial"/>
          <w:sz w:val="20"/>
          <w:szCs w:val="20"/>
          <w:vertAlign w:val="superscript"/>
        </w:rPr>
        <w:t>-1</w:t>
      </w:r>
      <w:r w:rsidRPr="008F2699">
        <w:rPr>
          <w:rFonts w:ascii="Arial" w:hAnsi="Arial" w:cs="Arial"/>
          <w:sz w:val="20"/>
          <w:szCs w:val="20"/>
        </w:rPr>
        <w:t>. As análises foram realizadas em triplicata para cada temperatura de queima e para cada uma das três espécies avaliadas, totalizando 81 amostras.</w:t>
      </w:r>
    </w:p>
    <w:p w14:paraId="174B23A5" w14:textId="77777777" w:rsidR="00705E0D" w:rsidRPr="008F2699" w:rsidRDefault="00705E0D" w:rsidP="00705E0D">
      <w:pPr>
        <w:ind w:firstLine="0"/>
        <w:rPr>
          <w:rFonts w:ascii="Arial" w:hAnsi="Arial" w:cs="Arial"/>
          <w:sz w:val="20"/>
          <w:szCs w:val="20"/>
        </w:rPr>
      </w:pPr>
      <w:r w:rsidRPr="008F2699">
        <w:rPr>
          <w:rFonts w:ascii="Arial" w:hAnsi="Arial" w:cs="Arial"/>
          <w:sz w:val="20"/>
          <w:szCs w:val="20"/>
        </w:rPr>
        <w:t>Para o processo de carbonização, a temperatura de aquecimento do forno mufla era regulada a 50 ºC por 5 minutos para estabilização. Após esse tempo, as amostras foram colocadas no interior da mufla, ajustando-se a temperatura desejada. Quando o equipamento atingia a temperatura estipulada, a amostra permanecia no forno por 60 minutos. Posterior a esse período, as amostras eram retiradas da mufla e acondicionadas em dessecador até atingir peso constante.</w:t>
      </w:r>
    </w:p>
    <w:p w14:paraId="676AFB03" w14:textId="77777777" w:rsidR="00705E0D" w:rsidRPr="008F2699" w:rsidRDefault="00705E0D" w:rsidP="00705E0D">
      <w:pPr>
        <w:ind w:firstLine="0"/>
        <w:rPr>
          <w:rFonts w:ascii="Arial" w:hAnsi="Arial" w:cs="Arial"/>
          <w:b/>
          <w:sz w:val="20"/>
          <w:szCs w:val="20"/>
        </w:rPr>
      </w:pPr>
    </w:p>
    <w:p w14:paraId="0A2CDE05" w14:textId="787A88EA" w:rsidR="00705E0D" w:rsidRPr="00356991" w:rsidRDefault="00705E0D" w:rsidP="00705E0D">
      <w:pPr>
        <w:ind w:firstLine="0"/>
        <w:rPr>
          <w:rFonts w:ascii="Arial" w:hAnsi="Arial" w:cs="Arial"/>
          <w:b/>
          <w:szCs w:val="24"/>
        </w:rPr>
      </w:pPr>
      <w:r w:rsidRPr="00356991">
        <w:rPr>
          <w:rFonts w:ascii="Arial" w:hAnsi="Arial" w:cs="Arial"/>
          <w:b/>
          <w:szCs w:val="24"/>
        </w:rPr>
        <w:t>Obtenção dos espectros de IR</w:t>
      </w:r>
    </w:p>
    <w:p w14:paraId="764E2E92" w14:textId="77777777" w:rsidR="00705E0D" w:rsidRPr="008F2699" w:rsidRDefault="00705E0D" w:rsidP="00705E0D">
      <w:pPr>
        <w:ind w:firstLine="0"/>
        <w:rPr>
          <w:rFonts w:ascii="Arial" w:hAnsi="Arial" w:cs="Arial"/>
          <w:sz w:val="20"/>
          <w:szCs w:val="20"/>
        </w:rPr>
      </w:pPr>
    </w:p>
    <w:p w14:paraId="1B4B93D6" w14:textId="3F636095" w:rsidR="004E4C97" w:rsidRDefault="00705E0D" w:rsidP="00705E0D">
      <w:pPr>
        <w:ind w:firstLine="0"/>
        <w:rPr>
          <w:rFonts w:ascii="Arial" w:hAnsi="Arial" w:cs="Arial"/>
          <w:sz w:val="20"/>
          <w:szCs w:val="20"/>
        </w:rPr>
      </w:pPr>
      <w:r w:rsidRPr="008F2699">
        <w:rPr>
          <w:rFonts w:ascii="Arial" w:hAnsi="Arial" w:cs="Arial"/>
          <w:sz w:val="20"/>
          <w:szCs w:val="20"/>
        </w:rPr>
        <w:t xml:space="preserve">Os espectros foram adquiridos no espectrofotômetro SHIMADZU, modelo IR Affinity-1. Antecedendo as leituras dos espectros, foi realizado a preparação das amostras de lenhos carbonizados artificialmente a partir da confecção da pastilha de </w:t>
      </w:r>
      <w:proofErr w:type="spellStart"/>
      <w:r w:rsidRPr="008F2699">
        <w:rPr>
          <w:rFonts w:ascii="Arial" w:hAnsi="Arial" w:cs="Arial"/>
          <w:sz w:val="20"/>
          <w:szCs w:val="20"/>
        </w:rPr>
        <w:t>KBr</w:t>
      </w:r>
      <w:proofErr w:type="spellEnd"/>
      <w:r w:rsidRPr="008F2699">
        <w:rPr>
          <w:rFonts w:ascii="Arial" w:hAnsi="Arial" w:cs="Arial"/>
          <w:sz w:val="20"/>
          <w:szCs w:val="20"/>
        </w:rPr>
        <w:t>. Subsequente à fabricação da pastilha, os espectros foram adquiridos no espectrofotômetro de infravermelho, num intervalo entre 1900 a 650 cm</w:t>
      </w:r>
      <w:r w:rsidRPr="00FB30B3">
        <w:rPr>
          <w:rFonts w:ascii="Arial" w:hAnsi="Arial" w:cs="Arial"/>
          <w:sz w:val="20"/>
          <w:szCs w:val="20"/>
          <w:vertAlign w:val="superscript"/>
        </w:rPr>
        <w:t>-1</w:t>
      </w:r>
      <w:r w:rsidRPr="008F2699">
        <w:rPr>
          <w:rFonts w:ascii="Arial" w:hAnsi="Arial" w:cs="Arial"/>
          <w:sz w:val="20"/>
          <w:szCs w:val="20"/>
        </w:rPr>
        <w:t>, com resolução de 4 cm</w:t>
      </w:r>
      <w:r w:rsidRPr="00FB30B3">
        <w:rPr>
          <w:rFonts w:ascii="Arial" w:hAnsi="Arial" w:cs="Arial"/>
          <w:sz w:val="20"/>
          <w:szCs w:val="20"/>
          <w:vertAlign w:val="superscript"/>
        </w:rPr>
        <w:t>-1</w:t>
      </w:r>
      <w:r w:rsidRPr="008F2699">
        <w:rPr>
          <w:rFonts w:ascii="Arial" w:hAnsi="Arial" w:cs="Arial"/>
          <w:sz w:val="20"/>
          <w:szCs w:val="20"/>
        </w:rPr>
        <w:t xml:space="preserve"> e 64 varreduras.</w:t>
      </w:r>
      <w:r w:rsidR="00B674B6">
        <w:rPr>
          <w:rFonts w:ascii="Arial" w:hAnsi="Arial" w:cs="Arial"/>
          <w:sz w:val="20"/>
          <w:szCs w:val="20"/>
        </w:rPr>
        <w:t xml:space="preserve"> </w:t>
      </w:r>
      <w:r w:rsidRPr="008F2699">
        <w:rPr>
          <w:rFonts w:ascii="Arial" w:hAnsi="Arial" w:cs="Arial"/>
          <w:sz w:val="20"/>
          <w:szCs w:val="20"/>
        </w:rPr>
        <w:t>Para a aquisição dos espectros no infravermelho médio foi realizado primeiramente a leitura do branco (</w:t>
      </w:r>
      <w:r w:rsidRPr="003E456C">
        <w:rPr>
          <w:rFonts w:ascii="Arial" w:hAnsi="Arial" w:cs="Arial"/>
          <w:i/>
          <w:sz w:val="20"/>
          <w:szCs w:val="20"/>
        </w:rPr>
        <w:t>background</w:t>
      </w:r>
      <w:r w:rsidRPr="008F2699">
        <w:rPr>
          <w:rFonts w:ascii="Arial" w:hAnsi="Arial" w:cs="Arial"/>
          <w:sz w:val="20"/>
          <w:szCs w:val="20"/>
        </w:rPr>
        <w:t xml:space="preserve">). </w:t>
      </w:r>
    </w:p>
    <w:p w14:paraId="1213363C" w14:textId="77777777" w:rsidR="008A3F8C" w:rsidRDefault="008A3F8C" w:rsidP="00705E0D">
      <w:pPr>
        <w:ind w:firstLine="0"/>
        <w:rPr>
          <w:rFonts w:ascii="Arial" w:hAnsi="Arial" w:cs="Arial"/>
          <w:sz w:val="20"/>
          <w:szCs w:val="20"/>
        </w:rPr>
      </w:pPr>
    </w:p>
    <w:p w14:paraId="061456EC" w14:textId="219211CF" w:rsidR="008A3F8C" w:rsidRPr="00356991" w:rsidRDefault="008A3F8C" w:rsidP="00356991">
      <w:pPr>
        <w:ind w:firstLine="0"/>
        <w:rPr>
          <w:rFonts w:ascii="Arial" w:hAnsi="Arial" w:cs="Arial"/>
          <w:b/>
          <w:sz w:val="20"/>
          <w:szCs w:val="20"/>
        </w:rPr>
      </w:pPr>
      <w:r w:rsidRPr="00356991">
        <w:rPr>
          <w:rFonts w:ascii="Arial" w:hAnsi="Arial" w:cs="Arial"/>
          <w:b/>
          <w:sz w:val="20"/>
          <w:szCs w:val="20"/>
        </w:rPr>
        <w:t>Planilha de dados</w:t>
      </w:r>
    </w:p>
    <w:p w14:paraId="77282EBB" w14:textId="77777777" w:rsidR="008A3F8C" w:rsidRPr="00EA05B6" w:rsidRDefault="008A3F8C" w:rsidP="00705E0D">
      <w:pPr>
        <w:ind w:firstLine="0"/>
        <w:rPr>
          <w:rFonts w:ascii="Arial" w:hAnsi="Arial" w:cs="Arial"/>
          <w:sz w:val="20"/>
          <w:szCs w:val="20"/>
        </w:rPr>
      </w:pPr>
    </w:p>
    <w:p w14:paraId="79E2292C" w14:textId="5B82D147" w:rsidR="008A3F8C" w:rsidRPr="00EA05B6" w:rsidRDefault="008A3F8C" w:rsidP="00705E0D">
      <w:pPr>
        <w:ind w:firstLine="0"/>
        <w:rPr>
          <w:rFonts w:ascii="Arial" w:hAnsi="Arial" w:cs="Arial"/>
          <w:sz w:val="21"/>
          <w:szCs w:val="21"/>
          <w:shd w:val="clear" w:color="auto" w:fill="FFFFFF"/>
        </w:rPr>
      </w:pPr>
      <w:r w:rsidRPr="00EA05B6">
        <w:rPr>
          <w:rFonts w:ascii="Arial" w:hAnsi="Arial" w:cs="Arial"/>
          <w:sz w:val="20"/>
          <w:szCs w:val="20"/>
        </w:rPr>
        <w:t>Para acessar a planilha de dados</w:t>
      </w:r>
      <w:r w:rsidR="00EA05B6" w:rsidRPr="00EA05B6">
        <w:rPr>
          <w:rFonts w:ascii="Arial" w:hAnsi="Arial" w:cs="Arial"/>
          <w:sz w:val="20"/>
          <w:szCs w:val="20"/>
        </w:rPr>
        <w:t xml:space="preserve">: </w:t>
      </w:r>
      <w:hyperlink r:id="rId12" w:history="1">
        <w:r w:rsidR="00EA05B6" w:rsidRPr="00EA05B6">
          <w:rPr>
            <w:rStyle w:val="Hyperlink"/>
            <w:rFonts w:ascii="Arial" w:hAnsi="Arial" w:cs="Arial"/>
            <w:sz w:val="21"/>
            <w:szCs w:val="21"/>
            <w:shd w:val="clear" w:color="auto" w:fill="FFFFFF"/>
          </w:rPr>
          <w:t>https://doi.org/10.6084/m9.figshare.12947231.v1</w:t>
        </w:r>
      </w:hyperlink>
    </w:p>
    <w:p w14:paraId="44A38395" w14:textId="77777777" w:rsidR="00EA05B6" w:rsidRPr="00EA05B6" w:rsidRDefault="00EA05B6" w:rsidP="00705E0D">
      <w:pPr>
        <w:ind w:firstLine="0"/>
        <w:rPr>
          <w:rFonts w:ascii="Arial" w:hAnsi="Arial" w:cs="Arial"/>
          <w:b/>
          <w:bCs/>
          <w:sz w:val="21"/>
          <w:szCs w:val="21"/>
          <w:shd w:val="clear" w:color="auto" w:fill="FFFFFF"/>
        </w:rPr>
      </w:pPr>
    </w:p>
    <w:p w14:paraId="39FD87DF" w14:textId="4BA9766F" w:rsidR="00EA05B6" w:rsidRPr="00EA05B6" w:rsidRDefault="00EA05B6" w:rsidP="00705E0D">
      <w:pPr>
        <w:ind w:firstLine="0"/>
        <w:rPr>
          <w:rFonts w:ascii="Arial" w:hAnsi="Arial" w:cs="Arial"/>
          <w:b/>
          <w:bCs/>
          <w:sz w:val="20"/>
          <w:szCs w:val="20"/>
        </w:rPr>
      </w:pPr>
      <w:r w:rsidRPr="00EA05B6">
        <w:rPr>
          <w:rFonts w:ascii="Arial" w:hAnsi="Arial" w:cs="Arial"/>
          <w:b/>
          <w:bCs/>
          <w:sz w:val="21"/>
          <w:szCs w:val="21"/>
          <w:shd w:val="clear" w:color="auto" w:fill="FFFFFF"/>
        </w:rPr>
        <w:t>Como citar os dados</w:t>
      </w:r>
      <w:r w:rsidR="00041B53">
        <w:rPr>
          <w:rFonts w:ascii="Arial" w:hAnsi="Arial" w:cs="Arial"/>
          <w:b/>
          <w:bCs/>
          <w:sz w:val="21"/>
          <w:szCs w:val="21"/>
          <w:shd w:val="clear" w:color="auto" w:fill="FFFFFF"/>
        </w:rPr>
        <w:t xml:space="preserve"> da pesquisa</w:t>
      </w:r>
      <w:r w:rsidRPr="00EA05B6">
        <w:rPr>
          <w:rFonts w:ascii="Arial" w:hAnsi="Arial" w:cs="Arial"/>
          <w:b/>
          <w:bCs/>
          <w:sz w:val="21"/>
          <w:szCs w:val="21"/>
          <w:shd w:val="clear" w:color="auto" w:fill="FFFFFF"/>
        </w:rPr>
        <w:t>:</w:t>
      </w:r>
    </w:p>
    <w:p w14:paraId="6AA74D2B" w14:textId="79DF9FD7" w:rsidR="00EA05B6" w:rsidRPr="00EA05B6" w:rsidRDefault="00EA05B6" w:rsidP="00705E0D">
      <w:pPr>
        <w:ind w:firstLine="0"/>
        <w:rPr>
          <w:rFonts w:ascii="Arial" w:hAnsi="Arial" w:cs="Arial"/>
          <w:sz w:val="20"/>
          <w:szCs w:val="20"/>
        </w:rPr>
      </w:pPr>
      <w:r w:rsidRPr="00EA05B6">
        <w:rPr>
          <w:rFonts w:ascii="Arial" w:hAnsi="Arial" w:cs="Arial"/>
          <w:sz w:val="21"/>
          <w:szCs w:val="21"/>
          <w:shd w:val="clear" w:color="auto" w:fill="FFFFFF"/>
        </w:rPr>
        <w:t xml:space="preserve">Mueller de Lara, Daniela (2020): Dados de pesquisa Fragmentos de lenhos </w:t>
      </w:r>
      <w:proofErr w:type="spellStart"/>
      <w:r w:rsidRPr="00EA05B6">
        <w:rPr>
          <w:rFonts w:ascii="Arial" w:hAnsi="Arial" w:cs="Arial"/>
          <w:sz w:val="21"/>
          <w:szCs w:val="21"/>
          <w:shd w:val="clear" w:color="auto" w:fill="FFFFFF"/>
        </w:rPr>
        <w:t>Araucariaceae</w:t>
      </w:r>
      <w:proofErr w:type="spellEnd"/>
      <w:r w:rsidRPr="00EA05B6">
        <w:rPr>
          <w:rFonts w:ascii="Arial" w:hAnsi="Arial" w:cs="Arial"/>
          <w:sz w:val="21"/>
          <w:szCs w:val="21"/>
          <w:shd w:val="clear" w:color="auto" w:fill="FFFFFF"/>
        </w:rPr>
        <w:t xml:space="preserve"> .</w:t>
      </w:r>
      <w:proofErr w:type="spellStart"/>
      <w:r w:rsidRPr="00EA05B6">
        <w:rPr>
          <w:rFonts w:ascii="Arial" w:hAnsi="Arial" w:cs="Arial"/>
          <w:sz w:val="21"/>
          <w:szCs w:val="21"/>
          <w:shd w:val="clear" w:color="auto" w:fill="FFFFFF"/>
        </w:rPr>
        <w:t>xls</w:t>
      </w:r>
      <w:proofErr w:type="spellEnd"/>
      <w:r w:rsidRPr="00EA05B6">
        <w:rPr>
          <w:rFonts w:ascii="Arial" w:hAnsi="Arial" w:cs="Arial"/>
          <w:sz w:val="21"/>
          <w:szCs w:val="21"/>
          <w:shd w:val="clear" w:color="auto" w:fill="FFFFFF"/>
        </w:rPr>
        <w:t xml:space="preserve">. </w:t>
      </w:r>
      <w:proofErr w:type="spellStart"/>
      <w:r w:rsidRPr="00EA05B6">
        <w:rPr>
          <w:rFonts w:ascii="Arial" w:hAnsi="Arial" w:cs="Arial"/>
          <w:sz w:val="21"/>
          <w:szCs w:val="21"/>
          <w:shd w:val="clear" w:color="auto" w:fill="FFFFFF"/>
        </w:rPr>
        <w:t>figshare</w:t>
      </w:r>
      <w:proofErr w:type="spellEnd"/>
      <w:r w:rsidRPr="00EA05B6">
        <w:rPr>
          <w:rFonts w:ascii="Arial" w:hAnsi="Arial" w:cs="Arial"/>
          <w:sz w:val="21"/>
          <w:szCs w:val="21"/>
          <w:shd w:val="clear" w:color="auto" w:fill="FFFFFF"/>
        </w:rPr>
        <w:t xml:space="preserve">. </w:t>
      </w:r>
      <w:proofErr w:type="spellStart"/>
      <w:r w:rsidRPr="00EA05B6">
        <w:rPr>
          <w:rFonts w:ascii="Arial" w:hAnsi="Arial" w:cs="Arial"/>
          <w:sz w:val="21"/>
          <w:szCs w:val="21"/>
          <w:shd w:val="clear" w:color="auto" w:fill="FFFFFF"/>
        </w:rPr>
        <w:t>Dataset</w:t>
      </w:r>
      <w:proofErr w:type="spellEnd"/>
      <w:r w:rsidRPr="00EA05B6">
        <w:rPr>
          <w:rFonts w:ascii="Arial" w:hAnsi="Arial" w:cs="Arial"/>
          <w:sz w:val="21"/>
          <w:szCs w:val="21"/>
          <w:shd w:val="clear" w:color="auto" w:fill="FFFFFF"/>
        </w:rPr>
        <w:t>. https://doi.org/10.6084/m9.figshare.12947231.v1</w:t>
      </w:r>
    </w:p>
    <w:p w14:paraId="29F3E89E" w14:textId="77777777" w:rsidR="00856FD3" w:rsidRDefault="00856FD3" w:rsidP="00705E0D">
      <w:pPr>
        <w:ind w:firstLine="0"/>
        <w:rPr>
          <w:rFonts w:ascii="Arial" w:hAnsi="Arial" w:cs="Arial"/>
          <w:sz w:val="20"/>
          <w:szCs w:val="20"/>
        </w:rPr>
      </w:pPr>
    </w:p>
    <w:p w14:paraId="0CE02CEF" w14:textId="77777777" w:rsidR="008F2699" w:rsidRPr="006018FF" w:rsidRDefault="008F2699" w:rsidP="008F2699">
      <w:pPr>
        <w:ind w:firstLine="0"/>
        <w:rPr>
          <w:rFonts w:ascii="Arial" w:hAnsi="Arial" w:cs="Arial"/>
          <w:sz w:val="20"/>
          <w:szCs w:val="20"/>
        </w:rPr>
      </w:pPr>
    </w:p>
    <w:p w14:paraId="30E6B8E1" w14:textId="5822D6AA" w:rsidR="00D80DA6" w:rsidRDefault="00356991" w:rsidP="00601245">
      <w:pPr>
        <w:pStyle w:val="Ttulo1"/>
      </w:pPr>
      <w:r>
        <w:t>R</w:t>
      </w:r>
      <w:r w:rsidRPr="008F2699">
        <w:t>EFER</w:t>
      </w:r>
      <w:r>
        <w:t>Ê</w:t>
      </w:r>
      <w:r w:rsidRPr="008F2699">
        <w:t>NCIAS</w:t>
      </w:r>
    </w:p>
    <w:p w14:paraId="5CA53F83" w14:textId="77777777" w:rsidR="00E71EA8" w:rsidRPr="00E71EA8" w:rsidRDefault="00E71EA8" w:rsidP="00E71EA8"/>
    <w:p w14:paraId="31384271" w14:textId="399779EF" w:rsidR="00E71EA8" w:rsidRPr="00DF1D55" w:rsidRDefault="00E71EA8" w:rsidP="00DF1D55">
      <w:pPr>
        <w:spacing w:line="240" w:lineRule="auto"/>
        <w:ind w:firstLine="0"/>
        <w:rPr>
          <w:rFonts w:ascii="Arial" w:hAnsi="Arial" w:cs="Arial"/>
          <w:sz w:val="20"/>
          <w:szCs w:val="20"/>
        </w:rPr>
      </w:pPr>
      <w:r w:rsidRPr="00DF1D55">
        <w:rPr>
          <w:rFonts w:ascii="Arial" w:hAnsi="Arial" w:cs="Arial"/>
          <w:sz w:val="20"/>
          <w:szCs w:val="20"/>
        </w:rPr>
        <w:t>LARA, D. M. de</w:t>
      </w:r>
      <w:r w:rsidR="00A202EF" w:rsidRPr="00DF1D55">
        <w:rPr>
          <w:rFonts w:ascii="Arial" w:hAnsi="Arial" w:cs="Arial"/>
          <w:sz w:val="20"/>
          <w:szCs w:val="20"/>
        </w:rPr>
        <w:t>.</w:t>
      </w:r>
      <w:r w:rsidRPr="00DF1D55">
        <w:rPr>
          <w:rFonts w:ascii="Arial" w:hAnsi="Arial" w:cs="Arial"/>
          <w:sz w:val="20"/>
          <w:szCs w:val="20"/>
        </w:rPr>
        <w:t xml:space="preserve"> </w:t>
      </w:r>
      <w:r w:rsidRPr="00DF1D55">
        <w:rPr>
          <w:rFonts w:ascii="Arial" w:hAnsi="Arial" w:cs="Arial"/>
          <w:b/>
          <w:bCs/>
          <w:sz w:val="20"/>
          <w:szCs w:val="20"/>
        </w:rPr>
        <w:t xml:space="preserve">Avaliação química de lenhos carbonizados de espécies da </w:t>
      </w:r>
      <w:proofErr w:type="spellStart"/>
      <w:r w:rsidRPr="00DF1D55">
        <w:rPr>
          <w:rFonts w:ascii="Arial" w:hAnsi="Arial" w:cs="Arial"/>
          <w:b/>
          <w:bCs/>
          <w:sz w:val="20"/>
          <w:szCs w:val="20"/>
        </w:rPr>
        <w:t>araucariaceae</w:t>
      </w:r>
      <w:proofErr w:type="spellEnd"/>
      <w:r w:rsidRPr="00DF1D55">
        <w:rPr>
          <w:rFonts w:ascii="Arial" w:hAnsi="Arial" w:cs="Arial"/>
          <w:b/>
          <w:bCs/>
          <w:sz w:val="20"/>
          <w:szCs w:val="20"/>
        </w:rPr>
        <w:t>: caracterização de materiais associada à análise multivariada para inferências (</w:t>
      </w:r>
      <w:proofErr w:type="spellStart"/>
      <w:r w:rsidRPr="00DF1D55">
        <w:rPr>
          <w:rFonts w:ascii="Arial" w:hAnsi="Arial" w:cs="Arial"/>
          <w:b/>
          <w:bCs/>
          <w:sz w:val="20"/>
          <w:szCs w:val="20"/>
        </w:rPr>
        <w:t>paleo</w:t>
      </w:r>
      <w:proofErr w:type="spellEnd"/>
      <w:r w:rsidRPr="00DF1D55">
        <w:rPr>
          <w:rFonts w:ascii="Arial" w:hAnsi="Arial" w:cs="Arial"/>
          <w:b/>
          <w:bCs/>
          <w:sz w:val="20"/>
          <w:szCs w:val="20"/>
        </w:rPr>
        <w:t>)ambientais</w:t>
      </w:r>
      <w:r w:rsidRPr="00DF1D55">
        <w:rPr>
          <w:rFonts w:ascii="Arial" w:hAnsi="Arial" w:cs="Arial"/>
          <w:sz w:val="20"/>
          <w:szCs w:val="20"/>
        </w:rPr>
        <w:t>.</w:t>
      </w:r>
      <w:r w:rsidR="00A202EF" w:rsidRPr="00DF1D55">
        <w:rPr>
          <w:rFonts w:ascii="Arial" w:hAnsi="Arial" w:cs="Arial"/>
          <w:sz w:val="20"/>
          <w:szCs w:val="20"/>
        </w:rPr>
        <w:t xml:space="preserve"> 134 p. </w:t>
      </w:r>
      <w:r w:rsidRPr="00DF1D55">
        <w:rPr>
          <w:rFonts w:ascii="Arial" w:hAnsi="Arial" w:cs="Arial"/>
          <w:sz w:val="20"/>
          <w:szCs w:val="20"/>
        </w:rPr>
        <w:t xml:space="preserve">Tese de Doutorado. Universidade do Vale do Taquari – </w:t>
      </w:r>
      <w:proofErr w:type="spellStart"/>
      <w:r w:rsidRPr="00DF1D55">
        <w:rPr>
          <w:rFonts w:ascii="Arial" w:hAnsi="Arial" w:cs="Arial"/>
          <w:sz w:val="20"/>
          <w:szCs w:val="20"/>
        </w:rPr>
        <w:t>Univates</w:t>
      </w:r>
      <w:proofErr w:type="spellEnd"/>
      <w:r w:rsidRPr="00DF1D55">
        <w:rPr>
          <w:rFonts w:ascii="Arial" w:hAnsi="Arial" w:cs="Arial"/>
          <w:sz w:val="20"/>
          <w:szCs w:val="20"/>
        </w:rPr>
        <w:t>, 2017.</w:t>
      </w:r>
    </w:p>
    <w:p w14:paraId="6F77A942" w14:textId="549DE047" w:rsidR="00E71EA8" w:rsidRDefault="00E71EA8" w:rsidP="00DF1D55">
      <w:pPr>
        <w:spacing w:line="240" w:lineRule="auto"/>
        <w:rPr>
          <w:rFonts w:ascii="Arial" w:hAnsi="Arial" w:cs="Arial"/>
          <w:sz w:val="20"/>
          <w:szCs w:val="20"/>
        </w:rPr>
      </w:pPr>
    </w:p>
    <w:p w14:paraId="47B1DC48" w14:textId="77777777" w:rsidR="00DF1D55" w:rsidRPr="00DF1D55" w:rsidRDefault="00DF1D55" w:rsidP="00DF1D55">
      <w:pPr>
        <w:spacing w:line="240" w:lineRule="auto"/>
        <w:rPr>
          <w:rFonts w:ascii="Arial" w:hAnsi="Arial" w:cs="Arial"/>
          <w:sz w:val="20"/>
          <w:szCs w:val="20"/>
        </w:rPr>
      </w:pPr>
    </w:p>
    <w:p w14:paraId="47B0C87C" w14:textId="11FFD1CF" w:rsidR="008F2699" w:rsidRDefault="00E71EA8" w:rsidP="00DF1D55">
      <w:pPr>
        <w:spacing w:line="240" w:lineRule="auto"/>
        <w:ind w:firstLine="0"/>
        <w:rPr>
          <w:rFonts w:ascii="Arial" w:hAnsi="Arial" w:cs="Arial"/>
          <w:sz w:val="20"/>
          <w:szCs w:val="20"/>
        </w:rPr>
      </w:pPr>
      <w:r w:rsidRPr="00DF1D55">
        <w:rPr>
          <w:rFonts w:ascii="Arial" w:hAnsi="Arial" w:cs="Arial"/>
          <w:sz w:val="20"/>
          <w:szCs w:val="20"/>
        </w:rPr>
        <w:tab/>
      </w:r>
      <w:r w:rsidRPr="00995692">
        <w:rPr>
          <w:rFonts w:ascii="Arial" w:hAnsi="Arial" w:cs="Arial"/>
          <w:sz w:val="20"/>
          <w:szCs w:val="20"/>
          <w:lang w:val="es-ES"/>
        </w:rPr>
        <w:t xml:space="preserve">LARA, Daniela M. de </w:t>
      </w:r>
      <w:r w:rsidRPr="00995692">
        <w:rPr>
          <w:rFonts w:ascii="Arial" w:hAnsi="Arial" w:cs="Arial"/>
          <w:i/>
          <w:iCs/>
          <w:sz w:val="20"/>
          <w:szCs w:val="20"/>
          <w:lang w:val="es-ES"/>
        </w:rPr>
        <w:t>et al</w:t>
      </w:r>
      <w:r w:rsidRPr="00995692">
        <w:rPr>
          <w:rFonts w:ascii="Arial" w:hAnsi="Arial" w:cs="Arial"/>
          <w:sz w:val="20"/>
          <w:szCs w:val="20"/>
          <w:lang w:val="es-ES"/>
        </w:rPr>
        <w:t xml:space="preserve">. </w:t>
      </w:r>
      <w:r w:rsidRPr="00DF1D55">
        <w:rPr>
          <w:rFonts w:ascii="Arial" w:hAnsi="Arial" w:cs="Arial"/>
          <w:sz w:val="20"/>
          <w:szCs w:val="20"/>
        </w:rPr>
        <w:t xml:space="preserve">Avaliação de fragmentos de lenhos carbonizados de </w:t>
      </w:r>
      <w:proofErr w:type="spellStart"/>
      <w:r w:rsidRPr="00DF1D55">
        <w:rPr>
          <w:rFonts w:ascii="Arial" w:hAnsi="Arial" w:cs="Arial"/>
          <w:sz w:val="20"/>
          <w:szCs w:val="20"/>
        </w:rPr>
        <w:t>araucariaceae</w:t>
      </w:r>
      <w:proofErr w:type="spellEnd"/>
      <w:r w:rsidRPr="00DF1D55">
        <w:rPr>
          <w:rFonts w:ascii="Arial" w:hAnsi="Arial" w:cs="Arial"/>
          <w:sz w:val="20"/>
          <w:szCs w:val="20"/>
        </w:rPr>
        <w:t xml:space="preserve"> por meio de </w:t>
      </w:r>
      <w:proofErr w:type="spellStart"/>
      <w:r w:rsidRPr="00DF1D55">
        <w:rPr>
          <w:rFonts w:ascii="Arial" w:hAnsi="Arial" w:cs="Arial"/>
          <w:sz w:val="20"/>
          <w:szCs w:val="20"/>
        </w:rPr>
        <w:t>termogravimetria</w:t>
      </w:r>
      <w:proofErr w:type="spellEnd"/>
      <w:r w:rsidRPr="00DF1D55">
        <w:rPr>
          <w:rFonts w:ascii="Arial" w:hAnsi="Arial" w:cs="Arial"/>
          <w:sz w:val="20"/>
          <w:szCs w:val="20"/>
        </w:rPr>
        <w:t xml:space="preserve"> e infravermelho associadas à análise multivariada. </w:t>
      </w:r>
      <w:r w:rsidRPr="00DF1D55">
        <w:rPr>
          <w:rFonts w:ascii="Arial" w:hAnsi="Arial" w:cs="Arial"/>
          <w:b/>
          <w:bCs/>
          <w:sz w:val="20"/>
          <w:szCs w:val="20"/>
        </w:rPr>
        <w:t xml:space="preserve">Quím. </w:t>
      </w:r>
      <w:proofErr w:type="gramStart"/>
      <w:r w:rsidRPr="00DF1D55">
        <w:rPr>
          <w:rFonts w:ascii="Arial" w:hAnsi="Arial" w:cs="Arial"/>
          <w:b/>
          <w:bCs/>
          <w:sz w:val="20"/>
          <w:szCs w:val="20"/>
        </w:rPr>
        <w:t>Nova</w:t>
      </w:r>
      <w:r w:rsidRPr="00DF1D55">
        <w:rPr>
          <w:rFonts w:ascii="Arial" w:hAnsi="Arial" w:cs="Arial"/>
          <w:sz w:val="20"/>
          <w:szCs w:val="20"/>
        </w:rPr>
        <w:t>,  São</w:t>
      </w:r>
      <w:proofErr w:type="gramEnd"/>
      <w:r w:rsidRPr="00DF1D55">
        <w:rPr>
          <w:rFonts w:ascii="Arial" w:hAnsi="Arial" w:cs="Arial"/>
          <w:sz w:val="20"/>
          <w:szCs w:val="20"/>
        </w:rPr>
        <w:t xml:space="preserve"> Paulo ,  v. 40, n. 8, p. 895-901,  </w:t>
      </w:r>
      <w:proofErr w:type="spellStart"/>
      <w:r w:rsidRPr="00DF1D55">
        <w:rPr>
          <w:rFonts w:ascii="Arial" w:hAnsi="Arial" w:cs="Arial"/>
          <w:sz w:val="20"/>
          <w:szCs w:val="20"/>
        </w:rPr>
        <w:t>Sept</w:t>
      </w:r>
      <w:proofErr w:type="spellEnd"/>
      <w:r w:rsidRPr="00DF1D55">
        <w:rPr>
          <w:rFonts w:ascii="Arial" w:hAnsi="Arial" w:cs="Arial"/>
          <w:sz w:val="20"/>
          <w:szCs w:val="20"/>
        </w:rPr>
        <w:t xml:space="preserve">.  2017. </w:t>
      </w:r>
      <w:r w:rsidR="00A202EF" w:rsidRPr="00DF1D55">
        <w:rPr>
          <w:rFonts w:ascii="Arial" w:hAnsi="Arial" w:cs="Arial"/>
          <w:sz w:val="20"/>
          <w:szCs w:val="20"/>
        </w:rPr>
        <w:t>http://dx.doi.org/10.21577/0100-4042.20170095.</w:t>
      </w:r>
      <w:r w:rsidRPr="00DF1D55">
        <w:rPr>
          <w:rFonts w:ascii="Arial" w:hAnsi="Arial" w:cs="Arial"/>
          <w:sz w:val="20"/>
          <w:szCs w:val="20"/>
        </w:rPr>
        <w:t xml:space="preserve"> </w:t>
      </w:r>
      <w:r w:rsidR="00A202EF" w:rsidRPr="00DF1D55">
        <w:rPr>
          <w:rFonts w:ascii="Arial" w:hAnsi="Arial" w:cs="Arial"/>
          <w:sz w:val="20"/>
          <w:szCs w:val="20"/>
        </w:rPr>
        <w:t xml:space="preserve">Disponível em: </w:t>
      </w:r>
      <w:hyperlink r:id="rId13" w:history="1">
        <w:r w:rsidR="00A202EF" w:rsidRPr="00DF1D55">
          <w:rPr>
            <w:rStyle w:val="Hyperlink"/>
            <w:rFonts w:ascii="Arial" w:hAnsi="Arial" w:cs="Arial"/>
            <w:sz w:val="20"/>
            <w:szCs w:val="20"/>
          </w:rPr>
          <w:t>http://www.scielo.br/scielo.php?script=sci_arttext&amp;pid=S0100-40422017000800895&amp;lng=en&amp;nrm=iso</w:t>
        </w:r>
      </w:hyperlink>
      <w:r w:rsidR="00A202EF" w:rsidRPr="00DF1D55">
        <w:rPr>
          <w:rFonts w:ascii="Arial" w:hAnsi="Arial" w:cs="Arial"/>
          <w:sz w:val="20"/>
          <w:szCs w:val="20"/>
        </w:rPr>
        <w:t xml:space="preserve"> A</w:t>
      </w:r>
      <w:r w:rsidRPr="00DF1D55">
        <w:rPr>
          <w:rFonts w:ascii="Arial" w:hAnsi="Arial" w:cs="Arial"/>
          <w:sz w:val="20"/>
          <w:szCs w:val="20"/>
        </w:rPr>
        <w:t>cess</w:t>
      </w:r>
      <w:r w:rsidR="00A202EF" w:rsidRPr="00DF1D55">
        <w:rPr>
          <w:rFonts w:ascii="Arial" w:hAnsi="Arial" w:cs="Arial"/>
          <w:sz w:val="20"/>
          <w:szCs w:val="20"/>
        </w:rPr>
        <w:t>o</w:t>
      </w:r>
      <w:r w:rsidRPr="00DF1D55">
        <w:rPr>
          <w:rFonts w:ascii="Arial" w:hAnsi="Arial" w:cs="Arial"/>
          <w:sz w:val="20"/>
          <w:szCs w:val="20"/>
        </w:rPr>
        <w:t xml:space="preserve"> </w:t>
      </w:r>
      <w:r w:rsidR="00A202EF" w:rsidRPr="00DF1D55">
        <w:rPr>
          <w:rFonts w:ascii="Arial" w:hAnsi="Arial" w:cs="Arial"/>
          <w:sz w:val="20"/>
          <w:szCs w:val="20"/>
        </w:rPr>
        <w:t>em:</w:t>
      </w:r>
      <w:r w:rsidRPr="00DF1D55">
        <w:rPr>
          <w:rFonts w:ascii="Arial" w:hAnsi="Arial" w:cs="Arial"/>
          <w:sz w:val="20"/>
          <w:szCs w:val="20"/>
        </w:rPr>
        <w:t xml:space="preserve">  30  Jan.  2020.  </w:t>
      </w:r>
    </w:p>
    <w:p w14:paraId="1E20BD48" w14:textId="690A26C8" w:rsidR="00DA23E0" w:rsidRDefault="00DA23E0" w:rsidP="00DF1D55">
      <w:pPr>
        <w:spacing w:line="240" w:lineRule="auto"/>
        <w:ind w:firstLine="0"/>
        <w:rPr>
          <w:rFonts w:ascii="Arial" w:hAnsi="Arial" w:cs="Arial"/>
          <w:sz w:val="20"/>
          <w:szCs w:val="20"/>
        </w:rPr>
      </w:pPr>
    </w:p>
    <w:p w14:paraId="26BD4FDA" w14:textId="77777777" w:rsidR="00DA23E0" w:rsidRDefault="00DA23E0" w:rsidP="00DA23E0">
      <w:pPr>
        <w:widowControl w:val="0"/>
        <w:pBdr>
          <w:top w:val="nil"/>
          <w:left w:val="nil"/>
          <w:bottom w:val="nil"/>
          <w:right w:val="nil"/>
          <w:between w:val="nil"/>
        </w:pBdr>
        <w:tabs>
          <w:tab w:val="left" w:pos="825"/>
        </w:tabs>
        <w:ind w:right="111" w:firstLine="0"/>
        <w:rPr>
          <w:rFonts w:ascii="Arial" w:eastAsia="Times New Roman" w:hAnsi="Arial" w:cs="Arial"/>
          <w:bCs/>
          <w:color w:val="002060"/>
          <w:szCs w:val="24"/>
        </w:rPr>
      </w:pPr>
    </w:p>
    <w:p w14:paraId="47AD2D2B" w14:textId="1D0A35E8" w:rsidR="00DA23E0" w:rsidRDefault="00FB69A8" w:rsidP="00DA23E0">
      <w:pPr>
        <w:widowControl w:val="0"/>
        <w:pBdr>
          <w:top w:val="nil"/>
          <w:left w:val="nil"/>
          <w:bottom w:val="nil"/>
          <w:right w:val="nil"/>
          <w:between w:val="nil"/>
        </w:pBdr>
        <w:tabs>
          <w:tab w:val="left" w:pos="825"/>
        </w:tabs>
        <w:ind w:right="111" w:firstLine="0"/>
        <w:rPr>
          <w:rFonts w:ascii="Arial" w:eastAsia="Times New Roman" w:hAnsi="Arial" w:cs="Arial"/>
          <w:color w:val="002060"/>
          <w:szCs w:val="24"/>
        </w:rPr>
      </w:pPr>
      <w:r>
        <w:rPr>
          <w:rFonts w:ascii="Arial" w:eastAsia="Times New Roman" w:hAnsi="Arial" w:cs="Arial"/>
          <w:bCs/>
          <w:color w:val="002060"/>
          <w:szCs w:val="24"/>
        </w:rPr>
        <w:lastRenderedPageBreak/>
        <w:tab/>
      </w:r>
      <w:r w:rsidR="00DA23E0" w:rsidRPr="0087479B">
        <w:rPr>
          <w:rFonts w:ascii="Arial" w:eastAsia="Times New Roman" w:hAnsi="Arial" w:cs="Arial"/>
          <w:bCs/>
          <w:color w:val="002060"/>
          <w:szCs w:val="24"/>
        </w:rPr>
        <w:t>Artigo de dados</w:t>
      </w:r>
      <w:r w:rsidR="00DA23E0" w:rsidRPr="0087479B">
        <w:rPr>
          <w:rFonts w:ascii="Arial" w:eastAsia="Times New Roman" w:hAnsi="Arial" w:cs="Arial"/>
          <w:b/>
          <w:color w:val="002060"/>
          <w:szCs w:val="24"/>
        </w:rPr>
        <w:t xml:space="preserve"> </w:t>
      </w:r>
      <w:r w:rsidR="00DA23E0" w:rsidRPr="0087479B">
        <w:rPr>
          <w:rFonts w:ascii="Arial" w:eastAsia="Times New Roman" w:hAnsi="Arial" w:cs="Arial"/>
          <w:color w:val="002060"/>
          <w:szCs w:val="24"/>
        </w:rPr>
        <w:t xml:space="preserve">apresenta </w:t>
      </w:r>
      <w:r>
        <w:rPr>
          <w:rFonts w:ascii="Arial" w:eastAsia="Times New Roman" w:hAnsi="Arial" w:cs="Arial"/>
          <w:color w:val="002060"/>
          <w:szCs w:val="24"/>
        </w:rPr>
        <w:t>um</w:t>
      </w:r>
      <w:r w:rsidR="00DA23E0" w:rsidRPr="0087479B">
        <w:rPr>
          <w:rFonts w:ascii="Arial" w:eastAsia="Times New Roman" w:hAnsi="Arial" w:cs="Arial"/>
          <w:color w:val="002060"/>
          <w:szCs w:val="24"/>
        </w:rPr>
        <w:t xml:space="preserve"> conjunto de dados</w:t>
      </w:r>
      <w:r>
        <w:rPr>
          <w:rFonts w:ascii="Arial" w:eastAsia="Times New Roman" w:hAnsi="Arial" w:cs="Arial"/>
          <w:color w:val="002060"/>
          <w:szCs w:val="24"/>
        </w:rPr>
        <w:t>*</w:t>
      </w:r>
      <w:r w:rsidR="00DA23E0" w:rsidRPr="0087479B">
        <w:rPr>
          <w:rFonts w:ascii="Arial" w:eastAsia="Times New Roman" w:hAnsi="Arial" w:cs="Arial"/>
          <w:color w:val="002060"/>
          <w:szCs w:val="24"/>
        </w:rPr>
        <w:t>, acompanhados por metadados</w:t>
      </w:r>
      <w:r w:rsidR="00DA23E0">
        <w:rPr>
          <w:rFonts w:ascii="Arial" w:eastAsia="Times New Roman" w:hAnsi="Arial" w:cs="Arial"/>
          <w:color w:val="002060"/>
          <w:szCs w:val="24"/>
        </w:rPr>
        <w:t xml:space="preserve">, isto é, informações </w:t>
      </w:r>
      <w:r w:rsidR="00DA23E0" w:rsidRPr="0087479B">
        <w:rPr>
          <w:rFonts w:ascii="Arial" w:eastAsia="Times New Roman" w:hAnsi="Arial" w:cs="Arial"/>
          <w:color w:val="002060"/>
          <w:szCs w:val="24"/>
        </w:rPr>
        <w:t xml:space="preserve">que descrevem o conteúdo, contexto, qualidade e estrutura dos dados. Os dados devem estar em um arquivo aberto, por exemplo: </w:t>
      </w:r>
      <w:proofErr w:type="spellStart"/>
      <w:r w:rsidR="00DA23E0" w:rsidRPr="0087479B">
        <w:rPr>
          <w:rFonts w:ascii="Arial" w:eastAsia="Times New Roman" w:hAnsi="Arial" w:cs="Arial"/>
          <w:color w:val="002060"/>
          <w:szCs w:val="24"/>
        </w:rPr>
        <w:t>excel</w:t>
      </w:r>
      <w:proofErr w:type="spellEnd"/>
      <w:r w:rsidR="00DA23E0" w:rsidRPr="0087479B">
        <w:rPr>
          <w:rFonts w:ascii="Arial" w:eastAsia="Times New Roman" w:hAnsi="Arial" w:cs="Arial"/>
          <w:color w:val="002060"/>
          <w:szCs w:val="24"/>
        </w:rPr>
        <w:t xml:space="preserve">, </w:t>
      </w:r>
      <w:proofErr w:type="spellStart"/>
      <w:r w:rsidR="00DA23E0" w:rsidRPr="0087479B">
        <w:rPr>
          <w:rFonts w:ascii="Arial" w:eastAsia="Times New Roman" w:hAnsi="Arial" w:cs="Arial"/>
          <w:color w:val="002060"/>
          <w:szCs w:val="24"/>
        </w:rPr>
        <w:t>csv</w:t>
      </w:r>
      <w:proofErr w:type="spellEnd"/>
      <w:r w:rsidR="00DA23E0" w:rsidRPr="0087479B">
        <w:rPr>
          <w:rFonts w:ascii="Arial" w:eastAsia="Times New Roman" w:hAnsi="Arial" w:cs="Arial"/>
          <w:color w:val="002060"/>
          <w:szCs w:val="24"/>
        </w:rPr>
        <w:t>, em seu arquivo original.</w:t>
      </w:r>
    </w:p>
    <w:p w14:paraId="59AAB5B1" w14:textId="3A6D15EE" w:rsidR="00DA23E0" w:rsidRDefault="00C409A9" w:rsidP="00C409A9">
      <w:pPr>
        <w:ind w:left="2" w:firstLine="1"/>
        <w:rPr>
          <w:rFonts w:ascii="Arial" w:hAnsi="Arial" w:cs="Arial"/>
          <w:color w:val="002060"/>
          <w:shd w:val="clear" w:color="auto" w:fill="FFFFFF"/>
        </w:rPr>
      </w:pPr>
      <w:r>
        <w:rPr>
          <w:rFonts w:ascii="Arial" w:hAnsi="Arial" w:cs="Arial"/>
          <w:color w:val="002060"/>
          <w:shd w:val="clear" w:color="auto" w:fill="FFFFFF"/>
        </w:rPr>
        <w:t xml:space="preserve">           </w:t>
      </w:r>
      <w:r w:rsidR="00DA23E0" w:rsidRPr="0087479B">
        <w:rPr>
          <w:rFonts w:ascii="Arial" w:hAnsi="Arial" w:cs="Arial"/>
          <w:color w:val="002060"/>
          <w:shd w:val="clear" w:color="auto" w:fill="FFFFFF"/>
        </w:rPr>
        <w:t xml:space="preserve">Você pode consultar o W3C e ver os formatos que são recomendados para acesso aberto. A partir da página 67 do livro: Gestão Editorial de Periódicos Científicos: tendências e boas práticas existe uma orientação de como proceder para salvar os dados em CSV. Para a </w:t>
      </w:r>
      <w:proofErr w:type="spellStart"/>
      <w:r w:rsidR="00DA23E0" w:rsidRPr="0087479B">
        <w:rPr>
          <w:rFonts w:ascii="Arial" w:hAnsi="Arial" w:cs="Arial"/>
          <w:color w:val="002060"/>
          <w:shd w:val="clear" w:color="auto" w:fill="FFFFFF"/>
        </w:rPr>
        <w:t>RevUergs</w:t>
      </w:r>
      <w:proofErr w:type="spellEnd"/>
      <w:r w:rsidR="00DA23E0" w:rsidRPr="0087479B">
        <w:rPr>
          <w:rFonts w:ascii="Arial" w:hAnsi="Arial" w:cs="Arial"/>
          <w:color w:val="002060"/>
          <w:shd w:val="clear" w:color="auto" w:fill="FFFFFF"/>
        </w:rPr>
        <w:t xml:space="preserve"> o objetivo principal do artigo de </w:t>
      </w:r>
      <w:proofErr w:type="gramStart"/>
      <w:r w:rsidR="00DA23E0" w:rsidRPr="0087479B">
        <w:rPr>
          <w:rFonts w:ascii="Arial" w:hAnsi="Arial" w:cs="Arial"/>
          <w:color w:val="002060"/>
          <w:shd w:val="clear" w:color="auto" w:fill="FFFFFF"/>
        </w:rPr>
        <w:t>dados  é</w:t>
      </w:r>
      <w:proofErr w:type="gramEnd"/>
      <w:r w:rsidR="00DA23E0" w:rsidRPr="0087479B">
        <w:rPr>
          <w:rFonts w:ascii="Arial" w:hAnsi="Arial" w:cs="Arial"/>
          <w:color w:val="002060"/>
          <w:shd w:val="clear" w:color="auto" w:fill="FFFFFF"/>
        </w:rPr>
        <w:t xml:space="preserve">  descrever os dados e as circunstâncias de sua coleta. </w:t>
      </w:r>
    </w:p>
    <w:p w14:paraId="050936CC" w14:textId="59C9922D" w:rsidR="00DA23E0" w:rsidRPr="003C1106" w:rsidRDefault="00C409A9" w:rsidP="00C409A9">
      <w:pPr>
        <w:ind w:left="1" w:firstLine="1"/>
        <w:rPr>
          <w:rFonts w:ascii="Arial" w:hAnsi="Arial" w:cs="Arial"/>
          <w:color w:val="002060"/>
          <w:shd w:val="clear" w:color="auto" w:fill="FFFFFF"/>
        </w:rPr>
      </w:pPr>
      <w:r>
        <w:rPr>
          <w:rFonts w:ascii="Arial" w:hAnsi="Arial" w:cs="Arial"/>
          <w:color w:val="002060"/>
          <w:shd w:val="clear" w:color="auto" w:fill="FFFFFF"/>
        </w:rPr>
        <w:t xml:space="preserve">          </w:t>
      </w:r>
      <w:r w:rsidR="00DA23E0" w:rsidRPr="0087479B">
        <w:rPr>
          <w:rFonts w:ascii="Arial" w:hAnsi="Arial" w:cs="Arial"/>
          <w:color w:val="002060"/>
          <w:shd w:val="clear" w:color="auto" w:fill="FFFFFF"/>
        </w:rPr>
        <w:t xml:space="preserve">Conforme o modelo adotado pela Revista, deve  informar os dados autorais (nos metadados da submissão com link para acesso ao Lattes e ou ORCID </w:t>
      </w:r>
      <w:proofErr w:type="spellStart"/>
      <w:r w:rsidR="00DA23E0" w:rsidRPr="0087479B">
        <w:rPr>
          <w:rFonts w:ascii="Arial" w:hAnsi="Arial" w:cs="Arial"/>
          <w:color w:val="002060"/>
          <w:shd w:val="clear" w:color="auto" w:fill="FFFFFF"/>
        </w:rPr>
        <w:t>iD</w:t>
      </w:r>
      <w:proofErr w:type="spellEnd"/>
      <w:r w:rsidR="00DA23E0" w:rsidRPr="0087479B">
        <w:rPr>
          <w:rFonts w:ascii="Arial" w:hAnsi="Arial" w:cs="Arial"/>
          <w:color w:val="002060"/>
          <w:shd w:val="clear" w:color="auto" w:fill="FFFFFF"/>
        </w:rPr>
        <w:t xml:space="preserve">), e no </w:t>
      </w:r>
      <w:proofErr w:type="spellStart"/>
      <w:r w:rsidR="00DA23E0" w:rsidRPr="0087479B">
        <w:rPr>
          <w:rFonts w:ascii="Arial" w:hAnsi="Arial" w:cs="Arial"/>
          <w:color w:val="002060"/>
          <w:shd w:val="clear" w:color="auto" w:fill="FFFFFF"/>
        </w:rPr>
        <w:t>doc</w:t>
      </w:r>
      <w:proofErr w:type="spellEnd"/>
      <w:r w:rsidR="00DA23E0" w:rsidRPr="0087479B">
        <w:rPr>
          <w:rFonts w:ascii="Arial" w:hAnsi="Arial" w:cs="Arial"/>
          <w:color w:val="002060"/>
          <w:shd w:val="clear" w:color="auto" w:fill="FFFFFF"/>
        </w:rPr>
        <w:t xml:space="preserve"> </w:t>
      </w:r>
      <w:proofErr w:type="spellStart"/>
      <w:r w:rsidR="00DA23E0" w:rsidRPr="0087479B">
        <w:rPr>
          <w:rFonts w:ascii="Arial" w:hAnsi="Arial" w:cs="Arial"/>
          <w:color w:val="002060"/>
          <w:shd w:val="clear" w:color="auto" w:fill="FFFFFF"/>
        </w:rPr>
        <w:t>word</w:t>
      </w:r>
      <w:proofErr w:type="spellEnd"/>
      <w:r w:rsidR="00DA23E0" w:rsidRPr="0087479B">
        <w:rPr>
          <w:rFonts w:ascii="Arial" w:hAnsi="Arial" w:cs="Arial"/>
          <w:color w:val="002060"/>
          <w:shd w:val="clear" w:color="auto" w:fill="FFFFFF"/>
        </w:rPr>
        <w:t>: título, resumo e palavras-chaves em português, inglês e espanhol, descrição dos materiais e métodos da pesquisa, link de acesso aos dados com registro de DOI (os dados podem estar depositados em um Repositório Institucional ou em um repositório de dados confiável*, licença de uso dos dados (</w:t>
      </w:r>
      <w:proofErr w:type="spellStart"/>
      <w:r w:rsidR="00DA23E0" w:rsidRPr="0087479B">
        <w:rPr>
          <w:rFonts w:ascii="Arial" w:hAnsi="Arial" w:cs="Arial"/>
          <w:i/>
          <w:iCs/>
          <w:color w:val="002060"/>
          <w:shd w:val="clear" w:color="auto" w:fill="FFFFFF"/>
        </w:rPr>
        <w:t>Creative</w:t>
      </w:r>
      <w:proofErr w:type="spellEnd"/>
      <w:r w:rsidR="00DA23E0" w:rsidRPr="0087479B">
        <w:rPr>
          <w:rFonts w:ascii="Arial" w:hAnsi="Arial" w:cs="Arial"/>
          <w:i/>
          <w:iCs/>
          <w:color w:val="002060"/>
          <w:shd w:val="clear" w:color="auto" w:fill="FFFFFF"/>
        </w:rPr>
        <w:t xml:space="preserve"> Commons</w:t>
      </w:r>
      <w:r w:rsidR="00DA23E0" w:rsidRPr="0087479B">
        <w:rPr>
          <w:rFonts w:ascii="Arial" w:hAnsi="Arial" w:cs="Arial"/>
          <w:color w:val="002060"/>
          <w:shd w:val="clear" w:color="auto" w:fill="FFFFFF"/>
        </w:rPr>
        <w:t xml:space="preserve">) e forma como os dados devem ser citados, por fim, citar as referências (quando houver). *Página 67 do </w:t>
      </w:r>
      <w:proofErr w:type="gramStart"/>
      <w:r w:rsidR="00DA23E0" w:rsidRPr="0087479B">
        <w:rPr>
          <w:rFonts w:ascii="Arial" w:hAnsi="Arial" w:cs="Arial"/>
          <w:color w:val="002060"/>
          <w:shd w:val="clear" w:color="auto" w:fill="FFFFFF"/>
        </w:rPr>
        <w:t>livro  Gestão</w:t>
      </w:r>
      <w:proofErr w:type="gramEnd"/>
      <w:r w:rsidR="00DA23E0" w:rsidRPr="0087479B">
        <w:rPr>
          <w:rFonts w:ascii="Arial" w:hAnsi="Arial" w:cs="Arial"/>
          <w:color w:val="002060"/>
          <w:shd w:val="clear" w:color="auto" w:fill="FFFFFF"/>
        </w:rPr>
        <w:t xml:space="preserve"> Editorial de Periódicos Científicos: tendências e boas práticas há exemplos de repositórios de dados.</w:t>
      </w:r>
      <w:r w:rsidR="00DA23E0" w:rsidRPr="003C1106">
        <w:rPr>
          <w:rFonts w:asciiTheme="minorHAnsi" w:eastAsiaTheme="minorEastAsia" w:hAnsi="The Hand"/>
          <w:color w:val="000000" w:themeColor="text1"/>
          <w:kern w:val="24"/>
          <w:sz w:val="48"/>
          <w:szCs w:val="48"/>
          <w:lang w:eastAsia="pt-BR"/>
        </w:rPr>
        <w:t xml:space="preserve"> </w:t>
      </w:r>
      <w:hyperlink r:id="rId14" w:history="1">
        <w:r w:rsidR="00DA23E0" w:rsidRPr="003C1106">
          <w:rPr>
            <w:rStyle w:val="Hyperlink"/>
            <w:rFonts w:ascii="Arial" w:hAnsi="Arial" w:cs="Arial"/>
            <w:shd w:val="clear" w:color="auto" w:fill="FFFFFF"/>
          </w:rPr>
          <w:t>https://repositorio.ufsc.br/handle/123456789/208691</w:t>
        </w:r>
      </w:hyperlink>
      <w:r w:rsidR="00DA23E0" w:rsidRPr="003C1106">
        <w:rPr>
          <w:rFonts w:ascii="Arial" w:hAnsi="Arial" w:cs="Arial"/>
          <w:color w:val="002060"/>
          <w:shd w:val="clear" w:color="auto" w:fill="FFFFFF"/>
        </w:rPr>
        <w:t xml:space="preserve"> </w:t>
      </w:r>
    </w:p>
    <w:p w14:paraId="4D87EE60" w14:textId="77777777" w:rsidR="00DA23E0" w:rsidRPr="0087479B" w:rsidRDefault="00DA23E0" w:rsidP="00DA23E0">
      <w:pPr>
        <w:spacing w:line="240" w:lineRule="auto"/>
        <w:ind w:firstLine="0"/>
        <w:rPr>
          <w:rFonts w:ascii="Arial" w:hAnsi="Arial" w:cs="Arial"/>
          <w:color w:val="002060"/>
          <w:shd w:val="clear" w:color="auto" w:fill="FFFFFF"/>
        </w:rPr>
      </w:pPr>
    </w:p>
    <w:p w14:paraId="72D0B08A" w14:textId="33AA7BB3" w:rsidR="00DA23E0" w:rsidRDefault="00DA23E0" w:rsidP="00DA23E0">
      <w:pPr>
        <w:spacing w:line="240" w:lineRule="auto"/>
        <w:ind w:firstLine="0"/>
        <w:rPr>
          <w:rFonts w:ascii="Arial" w:hAnsi="Arial" w:cs="Arial"/>
          <w:color w:val="002060"/>
          <w:shd w:val="clear" w:color="auto" w:fill="FFFFFF"/>
        </w:rPr>
      </w:pPr>
      <w:r w:rsidRPr="00DA23E0">
        <w:rPr>
          <w:rFonts w:ascii="Arial" w:hAnsi="Arial" w:cs="Arial"/>
          <w:color w:val="002060"/>
          <w:shd w:val="clear" w:color="auto" w:fill="FFFFFF"/>
        </w:rPr>
        <w:t xml:space="preserve">Informações sobre o repositório </w:t>
      </w:r>
      <w:hyperlink r:id="rId15" w:anchor=":~:text=Figshare%3A%20reposit%C3%B3rio%20cient%C3%ADfico%20facilita%20armazenamento%2C%20preserva%C3%A7%C3%A3o%20e%20compartilhamento,investigadores%20acad%C3%AAmicos%20preservar%20e%20compartilhar%20todos%20os%20" w:history="1">
        <w:proofErr w:type="spellStart"/>
        <w:r w:rsidRPr="00DA23E0">
          <w:rPr>
            <w:rStyle w:val="Hyperlink"/>
            <w:rFonts w:ascii="Arial" w:hAnsi="Arial" w:cs="Arial"/>
            <w:color w:val="002060"/>
            <w:shd w:val="clear" w:color="auto" w:fill="FFFFFF"/>
          </w:rPr>
          <w:t>Figshare</w:t>
        </w:r>
        <w:proofErr w:type="spellEnd"/>
      </w:hyperlink>
      <w:r w:rsidRPr="00DA23E0">
        <w:rPr>
          <w:rFonts w:ascii="Arial" w:hAnsi="Arial" w:cs="Arial"/>
          <w:color w:val="002060"/>
          <w:shd w:val="clear" w:color="auto" w:fill="FFFFFF"/>
        </w:rPr>
        <w:t xml:space="preserve">. </w:t>
      </w:r>
      <w:hyperlink r:id="rId16" w:history="1">
        <w:r w:rsidRPr="00DA23E0">
          <w:rPr>
            <w:rStyle w:val="Hyperlink"/>
            <w:rFonts w:ascii="Arial" w:hAnsi="Arial" w:cs="Arial"/>
            <w:color w:val="002060"/>
            <w:shd w:val="clear" w:color="auto" w:fill="FFFFFF"/>
          </w:rPr>
          <w:t>Dicas</w:t>
        </w:r>
      </w:hyperlink>
      <w:r w:rsidRPr="00DA23E0">
        <w:rPr>
          <w:rFonts w:ascii="Arial" w:hAnsi="Arial" w:cs="Arial"/>
          <w:color w:val="002060"/>
          <w:shd w:val="clear" w:color="auto" w:fill="FFFFFF"/>
        </w:rPr>
        <w:t xml:space="preserve"> para fazer o cadastro no </w:t>
      </w:r>
      <w:hyperlink r:id="rId17" w:history="1">
        <w:proofErr w:type="spellStart"/>
        <w:r w:rsidRPr="00DA23E0">
          <w:rPr>
            <w:rStyle w:val="Hyperlink"/>
            <w:rFonts w:ascii="Arial" w:hAnsi="Arial" w:cs="Arial"/>
            <w:shd w:val="clear" w:color="auto" w:fill="FFFFFF"/>
          </w:rPr>
          <w:t>Figshare</w:t>
        </w:r>
        <w:proofErr w:type="spellEnd"/>
        <w:r w:rsidRPr="00DA23E0">
          <w:rPr>
            <w:rStyle w:val="Hyperlink"/>
            <w:rFonts w:ascii="Arial" w:hAnsi="Arial" w:cs="Arial"/>
            <w:shd w:val="clear" w:color="auto" w:fill="FFFFFF"/>
          </w:rPr>
          <w:t>.</w:t>
        </w:r>
      </w:hyperlink>
      <w:r>
        <w:rPr>
          <w:rFonts w:ascii="Arial" w:hAnsi="Arial" w:cs="Arial"/>
          <w:color w:val="002060"/>
          <w:shd w:val="clear" w:color="auto" w:fill="FFFFFF"/>
        </w:rPr>
        <w:t xml:space="preserve"> No youtube da Revista: </w:t>
      </w:r>
      <w:hyperlink r:id="rId18" w:history="1">
        <w:r>
          <w:rPr>
            <w:rStyle w:val="Hyperlink"/>
          </w:rPr>
          <w:t>Revista Eletrônica Científica da Uergs - YouTube</w:t>
        </w:r>
      </w:hyperlink>
    </w:p>
    <w:p w14:paraId="4B118BE7" w14:textId="77777777" w:rsidR="00DA23E0" w:rsidRPr="0087479B" w:rsidRDefault="00DA23E0" w:rsidP="00DA23E0">
      <w:pPr>
        <w:spacing w:line="240" w:lineRule="auto"/>
        <w:ind w:firstLine="0"/>
        <w:rPr>
          <w:rFonts w:ascii="Arial" w:hAnsi="Arial" w:cs="Arial"/>
          <w:color w:val="002060"/>
          <w:shd w:val="clear" w:color="auto" w:fill="FFFFFF"/>
        </w:rPr>
      </w:pPr>
    </w:p>
    <w:p w14:paraId="7B30FACD" w14:textId="1665C6BD" w:rsidR="00DA23E0" w:rsidRDefault="00DA23E0" w:rsidP="00DA23E0">
      <w:pPr>
        <w:ind w:firstLine="0"/>
        <w:rPr>
          <w:rFonts w:ascii="Arial" w:hAnsi="Arial" w:cs="Arial"/>
        </w:rPr>
      </w:pPr>
      <w:r w:rsidRPr="00DA23E0">
        <w:rPr>
          <w:rFonts w:ascii="Arial" w:hAnsi="Arial" w:cs="Arial"/>
        </w:rPr>
        <w:t>O documento do artigo em doc. Word que será submetido a Revista não deve exceder 20.000 palavras.</w:t>
      </w:r>
    </w:p>
    <w:p w14:paraId="5985FF39" w14:textId="3B809FA7" w:rsidR="00DA23E0" w:rsidRDefault="00DA23E0" w:rsidP="00DA23E0">
      <w:pPr>
        <w:ind w:firstLine="0"/>
        <w:rPr>
          <w:rFonts w:ascii="Arial" w:hAnsi="Arial" w:cs="Arial"/>
        </w:rPr>
      </w:pPr>
      <w:r>
        <w:rPr>
          <w:rFonts w:ascii="Arial" w:hAnsi="Arial" w:cs="Arial"/>
        </w:rPr>
        <w:t xml:space="preserve">Qualquer dúvida, envie um e-mail para </w:t>
      </w:r>
      <w:hyperlink r:id="rId19" w:history="1">
        <w:r w:rsidRPr="003C0AB0">
          <w:rPr>
            <w:rStyle w:val="Hyperlink"/>
            <w:rFonts w:ascii="Arial" w:hAnsi="Arial" w:cs="Arial"/>
          </w:rPr>
          <w:t>revista@uergs.edu.br</w:t>
        </w:r>
      </w:hyperlink>
    </w:p>
    <w:p w14:paraId="3AC248DD" w14:textId="77777777" w:rsidR="00DA23E0" w:rsidRDefault="00DA23E0" w:rsidP="00DA23E0">
      <w:pPr>
        <w:ind w:firstLine="0"/>
        <w:rPr>
          <w:rFonts w:ascii="Arial" w:hAnsi="Arial" w:cs="Arial"/>
          <w:b/>
          <w:smallCaps/>
          <w:sz w:val="32"/>
          <w:szCs w:val="32"/>
        </w:rPr>
      </w:pPr>
    </w:p>
    <w:p w14:paraId="27350644" w14:textId="10B615EE" w:rsidR="00FB69A8" w:rsidRPr="00FB69A8" w:rsidRDefault="00FB69A8" w:rsidP="00FB69A8">
      <w:pPr>
        <w:ind w:firstLine="0"/>
        <w:rPr>
          <w:rFonts w:ascii="Arial" w:hAnsi="Arial" w:cs="Arial"/>
          <w:sz w:val="20"/>
          <w:szCs w:val="20"/>
        </w:rPr>
      </w:pPr>
      <w:r>
        <w:rPr>
          <w:rFonts w:ascii="Arial" w:hAnsi="Arial" w:cs="Arial"/>
          <w:sz w:val="20"/>
          <w:szCs w:val="20"/>
        </w:rPr>
        <w:t>*</w:t>
      </w:r>
      <w:r w:rsidRPr="00FB69A8">
        <w:rPr>
          <w:rFonts w:asciiTheme="minorHAnsi" w:eastAsiaTheme="minorEastAsia" w:hAnsi="Calibri"/>
          <w:color w:val="000000" w:themeColor="text1"/>
          <w:kern w:val="24"/>
          <w:sz w:val="40"/>
          <w:szCs w:val="40"/>
          <w:lang w:eastAsia="pt-BR"/>
        </w:rPr>
        <w:t xml:space="preserve"> </w:t>
      </w:r>
      <w:r w:rsidRPr="00FB69A8">
        <w:rPr>
          <w:rFonts w:ascii="Arial" w:hAnsi="Arial" w:cs="Arial"/>
          <w:sz w:val="20"/>
          <w:szCs w:val="20"/>
        </w:rPr>
        <w:t xml:space="preserve">Os dados podem ser: </w:t>
      </w:r>
      <w:r w:rsidRPr="00FB69A8">
        <w:rPr>
          <w:rFonts w:ascii="Arial" w:hAnsi="Arial" w:cs="Arial"/>
          <w:b/>
          <w:bCs/>
          <w:sz w:val="20"/>
          <w:szCs w:val="20"/>
        </w:rPr>
        <w:t>experimentais, observacionais, operacionais</w:t>
      </w:r>
      <w:r w:rsidRPr="00FB69A8">
        <w:rPr>
          <w:rFonts w:ascii="Arial" w:hAnsi="Arial" w:cs="Arial"/>
          <w:sz w:val="20"/>
          <w:szCs w:val="20"/>
        </w:rPr>
        <w:t>, de terceiros, do setor público, de monitoramento, de processados ou adaptados.</w:t>
      </w:r>
    </w:p>
    <w:p w14:paraId="383E1DCB" w14:textId="77777777" w:rsidR="00FB69A8" w:rsidRPr="00FB69A8" w:rsidRDefault="00FB69A8" w:rsidP="00FB69A8">
      <w:pPr>
        <w:spacing w:line="240" w:lineRule="auto"/>
        <w:ind w:firstLine="0"/>
        <w:rPr>
          <w:rFonts w:ascii="Arial" w:hAnsi="Arial" w:cs="Arial"/>
          <w:sz w:val="20"/>
          <w:szCs w:val="20"/>
        </w:rPr>
      </w:pPr>
      <w:r w:rsidRPr="00FB69A8">
        <w:rPr>
          <w:rFonts w:ascii="Arial" w:hAnsi="Arial" w:cs="Arial"/>
          <w:sz w:val="20"/>
          <w:szCs w:val="20"/>
        </w:rPr>
        <w:t xml:space="preserve">Em </w:t>
      </w:r>
      <w:r w:rsidRPr="00FB69A8">
        <w:rPr>
          <w:rFonts w:ascii="Arial" w:hAnsi="Arial" w:cs="Arial"/>
          <w:b/>
          <w:bCs/>
          <w:sz w:val="20"/>
          <w:szCs w:val="20"/>
        </w:rPr>
        <w:t xml:space="preserve">qualquer formato ou meio </w:t>
      </w:r>
      <w:r w:rsidRPr="00FB69A8">
        <w:rPr>
          <w:rFonts w:ascii="Arial" w:hAnsi="Arial" w:cs="Arial"/>
          <w:sz w:val="20"/>
          <w:szCs w:val="20"/>
        </w:rPr>
        <w:t>através de NOTAS, NÚMEROS, SÍMBOLOS, IMAGENS, FILMES, VÍDEOS, GRAVAÇÕES SONORAS, REPRODUÇÕES PICTÓRIAS, DESENHOS, REPRESENTAÇÕES GRÁFICAS,  MANUAIS DE PROCEDIMENTOS, FORMULÁRIOS, DIAGRAMAS, FLUXOGRAMAS, DESCRIÇÕES DE EQUIPAMENTOS, ARQUIVOS DE DADOS, ALGORÍTMOS DE PROCESSAMENTO DE DADOS, REGISTROS ESTATÍSTICOS, PROTOCOLOS, CÓDIGOS NUMÉRICOS, GRÁFICOS, TABELAS... Comumente usados para validar resultados.</w:t>
      </w:r>
    </w:p>
    <w:p w14:paraId="4209CC56" w14:textId="0A5424DF" w:rsidR="00FB69A8" w:rsidRPr="00FB69A8" w:rsidRDefault="00FB69A8" w:rsidP="00FB69A8">
      <w:pPr>
        <w:spacing w:line="240" w:lineRule="auto"/>
        <w:ind w:firstLine="0"/>
        <w:rPr>
          <w:rFonts w:ascii="Arial" w:hAnsi="Arial" w:cs="Arial"/>
          <w:sz w:val="20"/>
          <w:szCs w:val="20"/>
        </w:rPr>
      </w:pPr>
      <w:r w:rsidRPr="00FB69A8">
        <w:rPr>
          <w:rFonts w:ascii="Arial" w:hAnsi="Arial" w:cs="Arial"/>
          <w:sz w:val="20"/>
          <w:szCs w:val="20"/>
        </w:rPr>
        <w:t>SILVA (2020, p. 59-60)</w:t>
      </w:r>
      <w:r w:rsidR="003D6316">
        <w:rPr>
          <w:rFonts w:ascii="Arial" w:hAnsi="Arial" w:cs="Arial"/>
          <w:sz w:val="20"/>
          <w:szCs w:val="20"/>
        </w:rPr>
        <w:t xml:space="preserve"> </w:t>
      </w:r>
      <w:hyperlink r:id="rId20" w:history="1">
        <w:r w:rsidR="003D6316">
          <w:rPr>
            <w:rStyle w:val="Hyperlink"/>
          </w:rPr>
          <w:t>Vídeo 4 Dados de pesquisa - YouTube</w:t>
        </w:r>
      </w:hyperlink>
    </w:p>
    <w:p w14:paraId="6408068D" w14:textId="0CF0E60C" w:rsidR="008F2699" w:rsidRPr="00DF1D55" w:rsidRDefault="008F2699" w:rsidP="00FB69A8">
      <w:pPr>
        <w:spacing w:line="240" w:lineRule="auto"/>
        <w:ind w:firstLine="0"/>
        <w:rPr>
          <w:rFonts w:ascii="Arial" w:hAnsi="Arial" w:cs="Arial"/>
          <w:sz w:val="20"/>
          <w:szCs w:val="20"/>
        </w:rPr>
      </w:pPr>
    </w:p>
    <w:sectPr w:rsidR="008F2699" w:rsidRPr="00DF1D55" w:rsidSect="00B9220C">
      <w:headerReference w:type="default" r:id="rId21"/>
      <w:footerReference w:type="default" r:id="rId22"/>
      <w:pgSz w:w="11906" w:h="16838"/>
      <w:pgMar w:top="1670"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D07B" w14:textId="77777777" w:rsidR="00EC3519" w:rsidRDefault="00EC3519" w:rsidP="003103CE">
      <w:pPr>
        <w:spacing w:line="240" w:lineRule="auto"/>
      </w:pPr>
      <w:r>
        <w:separator/>
      </w:r>
    </w:p>
  </w:endnote>
  <w:endnote w:type="continuationSeparator" w:id="0">
    <w:p w14:paraId="608FF9E1" w14:textId="77777777" w:rsidR="00EC3519" w:rsidRDefault="00EC3519" w:rsidP="00310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Ha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A7EE" w14:textId="182F5089" w:rsidR="002247F5" w:rsidRPr="002247F5" w:rsidRDefault="0098088A" w:rsidP="002247F5">
    <w:pPr>
      <w:pStyle w:val="Rodap"/>
      <w:tabs>
        <w:tab w:val="clear" w:pos="4252"/>
        <w:tab w:val="clear" w:pos="8504"/>
        <w:tab w:val="left" w:pos="3450"/>
        <w:tab w:val="center" w:pos="4890"/>
      </w:tabs>
      <w:rPr>
        <w:sz w:val="20"/>
        <w:szCs w:val="20"/>
      </w:rPr>
    </w:pPr>
    <w:r>
      <w:rPr>
        <w:noProof/>
      </w:rPr>
      <w:drawing>
        <wp:inline distT="0" distB="0" distL="0" distR="0" wp14:anchorId="78FBA341" wp14:editId="2E4D6010">
          <wp:extent cx="880110" cy="3143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566" cy="319488"/>
                  </a:xfrm>
                  <a:prstGeom prst="rect">
                    <a:avLst/>
                  </a:prstGeom>
                  <a:noFill/>
                  <a:ln>
                    <a:noFill/>
                  </a:ln>
                </pic:spPr>
              </pic:pic>
            </a:graphicData>
          </a:graphic>
        </wp:inline>
      </w:drawing>
    </w:r>
    <w:r w:rsidR="00A00F52">
      <w:rPr>
        <w:noProof/>
        <w:lang w:eastAsia="pt-BR"/>
      </w:rPr>
      <mc:AlternateContent>
        <mc:Choice Requires="wpg">
          <w:drawing>
            <wp:anchor distT="0" distB="0" distL="114300" distR="114300" simplePos="0" relativeHeight="251660288" behindDoc="0" locked="0" layoutInCell="1" allowOverlap="1" wp14:anchorId="73A27EE2" wp14:editId="1CB1974F">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http://schemas.microsoft.com/office/word/2018/wordml" xmlns:w16cex="http://schemas.microsoft.com/office/word/2018/wordml/cex">
          <w:pict>
            <v:group w14:anchorId="1645AC9D"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sidR="002247F5">
      <w:t xml:space="preserve">                </w:t>
    </w:r>
    <w:r w:rsidR="002247F5" w:rsidRPr="002247F5">
      <w:rPr>
        <w:sz w:val="20"/>
        <w:szCs w:val="20"/>
      </w:rPr>
      <w:t xml:space="preserve">Os </w:t>
    </w:r>
    <w:proofErr w:type="gramStart"/>
    <w:r w:rsidR="002247F5" w:rsidRPr="002247F5">
      <w:rPr>
        <w:sz w:val="20"/>
        <w:szCs w:val="20"/>
      </w:rPr>
      <w:t xml:space="preserve">dados </w:t>
    </w:r>
    <w:r w:rsidR="002247F5">
      <w:rPr>
        <w:sz w:val="20"/>
        <w:szCs w:val="20"/>
      </w:rPr>
      <w:t xml:space="preserve"> de</w:t>
    </w:r>
    <w:proofErr w:type="gramEnd"/>
    <w:r w:rsidR="002247F5">
      <w:rPr>
        <w:sz w:val="20"/>
        <w:szCs w:val="20"/>
      </w:rPr>
      <w:t xml:space="preserve"> pesquisa </w:t>
    </w:r>
    <w:r w:rsidR="002247F5" w:rsidRPr="002247F5">
      <w:rPr>
        <w:sz w:val="20"/>
        <w:szCs w:val="20"/>
      </w:rPr>
      <w:t>estão sob a licença:</w:t>
    </w:r>
  </w:p>
  <w:p w14:paraId="497F8AC9" w14:textId="5BF0ED3A" w:rsidR="00C8387E" w:rsidRPr="002247F5" w:rsidRDefault="002247F5" w:rsidP="002F509A">
    <w:pPr>
      <w:pStyle w:val="Rodap"/>
      <w:tabs>
        <w:tab w:val="clear" w:pos="4252"/>
        <w:tab w:val="clear" w:pos="8504"/>
        <w:tab w:val="center" w:pos="4890"/>
      </w:tabs>
      <w:rPr>
        <w:sz w:val="20"/>
        <w:szCs w:val="20"/>
      </w:rPr>
    </w:pPr>
    <w:r w:rsidRPr="002247F5">
      <w:rPr>
        <w:sz w:val="20"/>
        <w:szCs w:val="20"/>
      </w:rPr>
      <w:t xml:space="preserve">                                               </w:t>
    </w:r>
    <w:hyperlink r:id="rId2" w:history="1">
      <w:r w:rsidRPr="002247F5">
        <w:rPr>
          <w:rStyle w:val="Hyperlink"/>
          <w:sz w:val="20"/>
          <w:szCs w:val="20"/>
        </w:rPr>
        <w:t>https://creativecommons.org/licenses/by/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A5D6" w14:textId="77777777" w:rsidR="00EC3519" w:rsidRDefault="00EC3519" w:rsidP="003103CE">
      <w:pPr>
        <w:spacing w:line="240" w:lineRule="auto"/>
      </w:pPr>
      <w:r>
        <w:separator/>
      </w:r>
    </w:p>
  </w:footnote>
  <w:footnote w:type="continuationSeparator" w:id="0">
    <w:p w14:paraId="27B15319" w14:textId="77777777" w:rsidR="00EC3519" w:rsidRDefault="00EC3519" w:rsidP="00310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E673" w14:textId="77777777" w:rsidR="00C8387E" w:rsidRDefault="00C8387E" w:rsidP="00D119B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2DC"/>
    <w:multiLevelType w:val="hybridMultilevel"/>
    <w:tmpl w:val="A1FA69E8"/>
    <w:lvl w:ilvl="0" w:tplc="8B0E012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19" w:tentative="1">
      <w:start w:val="1"/>
      <w:numFmt w:val="lowerLetter"/>
      <w:lvlText w:val="%2."/>
      <w:lvlJc w:val="left"/>
      <w:pPr>
        <w:ind w:left="1035" w:hanging="360"/>
      </w:pPr>
    </w:lvl>
    <w:lvl w:ilvl="2" w:tplc="0416001B" w:tentative="1">
      <w:start w:val="1"/>
      <w:numFmt w:val="lowerRoman"/>
      <w:lvlText w:val="%3."/>
      <w:lvlJc w:val="right"/>
      <w:pPr>
        <w:ind w:left="1755" w:hanging="180"/>
      </w:pPr>
    </w:lvl>
    <w:lvl w:ilvl="3" w:tplc="0416000F" w:tentative="1">
      <w:start w:val="1"/>
      <w:numFmt w:val="decimal"/>
      <w:lvlText w:val="%4."/>
      <w:lvlJc w:val="left"/>
      <w:pPr>
        <w:ind w:left="2475" w:hanging="360"/>
      </w:pPr>
    </w:lvl>
    <w:lvl w:ilvl="4" w:tplc="04160019" w:tentative="1">
      <w:start w:val="1"/>
      <w:numFmt w:val="lowerLetter"/>
      <w:lvlText w:val="%5."/>
      <w:lvlJc w:val="left"/>
      <w:pPr>
        <w:ind w:left="3195" w:hanging="360"/>
      </w:pPr>
    </w:lvl>
    <w:lvl w:ilvl="5" w:tplc="0416001B" w:tentative="1">
      <w:start w:val="1"/>
      <w:numFmt w:val="lowerRoman"/>
      <w:lvlText w:val="%6."/>
      <w:lvlJc w:val="right"/>
      <w:pPr>
        <w:ind w:left="3915" w:hanging="180"/>
      </w:pPr>
    </w:lvl>
    <w:lvl w:ilvl="6" w:tplc="0416000F" w:tentative="1">
      <w:start w:val="1"/>
      <w:numFmt w:val="decimal"/>
      <w:lvlText w:val="%7."/>
      <w:lvlJc w:val="left"/>
      <w:pPr>
        <w:ind w:left="4635" w:hanging="360"/>
      </w:pPr>
    </w:lvl>
    <w:lvl w:ilvl="7" w:tplc="04160019" w:tentative="1">
      <w:start w:val="1"/>
      <w:numFmt w:val="lowerLetter"/>
      <w:lvlText w:val="%8."/>
      <w:lvlJc w:val="left"/>
      <w:pPr>
        <w:ind w:left="5355" w:hanging="360"/>
      </w:pPr>
    </w:lvl>
    <w:lvl w:ilvl="8" w:tplc="0416001B" w:tentative="1">
      <w:start w:val="1"/>
      <w:numFmt w:val="lowerRoman"/>
      <w:lvlText w:val="%9."/>
      <w:lvlJc w:val="right"/>
      <w:pPr>
        <w:ind w:left="6075" w:hanging="180"/>
      </w:pPr>
    </w:lvl>
  </w:abstractNum>
  <w:abstractNum w:abstractNumId="1" w15:restartNumberingAfterBreak="0">
    <w:nsid w:val="07660032"/>
    <w:multiLevelType w:val="hybridMultilevel"/>
    <w:tmpl w:val="584A80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7640D"/>
    <w:multiLevelType w:val="hybridMultilevel"/>
    <w:tmpl w:val="88FEE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A776E"/>
    <w:multiLevelType w:val="multilevel"/>
    <w:tmpl w:val="0738444C"/>
    <w:lvl w:ilvl="0">
      <w:start w:val="1"/>
      <w:numFmt w:val="decimal"/>
      <w:lvlText w:val="%1)"/>
      <w:lvlJc w:val="left"/>
      <w:pPr>
        <w:ind w:left="722" w:hanging="360"/>
      </w:pPr>
      <w:rPr>
        <w:u w:val="none"/>
      </w:rPr>
    </w:lvl>
    <w:lvl w:ilvl="1">
      <w:start w:val="1"/>
      <w:numFmt w:val="lowerLetter"/>
      <w:lvlText w:val="%2)"/>
      <w:lvlJc w:val="left"/>
      <w:pPr>
        <w:ind w:left="1442" w:hanging="360"/>
      </w:pPr>
      <w:rPr>
        <w:u w:val="none"/>
      </w:rPr>
    </w:lvl>
    <w:lvl w:ilvl="2">
      <w:start w:val="1"/>
      <w:numFmt w:val="lowerRoman"/>
      <w:lvlText w:val="%3)"/>
      <w:lvlJc w:val="right"/>
      <w:pPr>
        <w:ind w:left="2162" w:hanging="360"/>
      </w:pPr>
      <w:rPr>
        <w:u w:val="none"/>
      </w:rPr>
    </w:lvl>
    <w:lvl w:ilvl="3">
      <w:start w:val="1"/>
      <w:numFmt w:val="decimal"/>
      <w:lvlText w:val="(%4)"/>
      <w:lvlJc w:val="left"/>
      <w:pPr>
        <w:ind w:left="2882" w:hanging="360"/>
      </w:pPr>
      <w:rPr>
        <w:u w:val="none"/>
      </w:rPr>
    </w:lvl>
    <w:lvl w:ilvl="4">
      <w:start w:val="1"/>
      <w:numFmt w:val="lowerLetter"/>
      <w:lvlText w:val="(%5)"/>
      <w:lvlJc w:val="left"/>
      <w:pPr>
        <w:ind w:left="3602" w:hanging="360"/>
      </w:pPr>
      <w:rPr>
        <w:u w:val="none"/>
      </w:rPr>
    </w:lvl>
    <w:lvl w:ilvl="5">
      <w:start w:val="1"/>
      <w:numFmt w:val="lowerRoman"/>
      <w:lvlText w:val="(%6)"/>
      <w:lvlJc w:val="right"/>
      <w:pPr>
        <w:ind w:left="4322" w:hanging="360"/>
      </w:pPr>
      <w:rPr>
        <w:u w:val="none"/>
      </w:rPr>
    </w:lvl>
    <w:lvl w:ilvl="6">
      <w:start w:val="1"/>
      <w:numFmt w:val="decimal"/>
      <w:lvlText w:val="%7."/>
      <w:lvlJc w:val="left"/>
      <w:pPr>
        <w:ind w:left="5042" w:hanging="360"/>
      </w:pPr>
      <w:rPr>
        <w:u w:val="none"/>
      </w:rPr>
    </w:lvl>
    <w:lvl w:ilvl="7">
      <w:start w:val="1"/>
      <w:numFmt w:val="lowerLetter"/>
      <w:lvlText w:val="%8."/>
      <w:lvlJc w:val="left"/>
      <w:pPr>
        <w:ind w:left="5762" w:hanging="360"/>
      </w:pPr>
      <w:rPr>
        <w:u w:val="none"/>
      </w:rPr>
    </w:lvl>
    <w:lvl w:ilvl="8">
      <w:start w:val="1"/>
      <w:numFmt w:val="lowerRoman"/>
      <w:lvlText w:val="%9."/>
      <w:lvlJc w:val="right"/>
      <w:pPr>
        <w:ind w:left="6482" w:hanging="360"/>
      </w:pPr>
      <w:rPr>
        <w:u w:val="none"/>
      </w:rPr>
    </w:lvl>
  </w:abstractNum>
  <w:abstractNum w:abstractNumId="4" w15:restartNumberingAfterBreak="0">
    <w:nsid w:val="0C7060DD"/>
    <w:multiLevelType w:val="hybridMultilevel"/>
    <w:tmpl w:val="D55A7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1645C8"/>
    <w:multiLevelType w:val="multilevel"/>
    <w:tmpl w:val="C466F83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6C36DB3"/>
    <w:multiLevelType w:val="multilevel"/>
    <w:tmpl w:val="442EF0D4"/>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38560F"/>
    <w:multiLevelType w:val="multilevel"/>
    <w:tmpl w:val="9A8A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77726"/>
    <w:multiLevelType w:val="multilevel"/>
    <w:tmpl w:val="2D8CD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058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A2AB3"/>
    <w:multiLevelType w:val="hybridMultilevel"/>
    <w:tmpl w:val="ABF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8F43110"/>
    <w:multiLevelType w:val="multilevel"/>
    <w:tmpl w:val="E660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4947B2"/>
    <w:multiLevelType w:val="hybridMultilevel"/>
    <w:tmpl w:val="6FE62A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DA3D5F"/>
    <w:multiLevelType w:val="hybridMultilevel"/>
    <w:tmpl w:val="EF7CF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54165D"/>
    <w:multiLevelType w:val="hybridMultilevel"/>
    <w:tmpl w:val="46826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8563D0"/>
    <w:multiLevelType w:val="multilevel"/>
    <w:tmpl w:val="E7A077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6D33670"/>
    <w:multiLevelType w:val="multilevel"/>
    <w:tmpl w:val="E6DAE1B0"/>
    <w:lvl w:ilvl="0">
      <w:start w:val="1"/>
      <w:numFmt w:val="decimal"/>
      <w:lvlText w:val="%1."/>
      <w:lvlJc w:val="left"/>
      <w:pPr>
        <w:ind w:left="121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CC7BAF"/>
    <w:multiLevelType w:val="hybridMultilevel"/>
    <w:tmpl w:val="7EC4BC30"/>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8" w15:restartNumberingAfterBreak="0">
    <w:nsid w:val="59695687"/>
    <w:multiLevelType w:val="hybridMultilevel"/>
    <w:tmpl w:val="CDAA89C6"/>
    <w:lvl w:ilvl="0" w:tplc="074ADFB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EA82D41"/>
    <w:multiLevelType w:val="hybridMultilevel"/>
    <w:tmpl w:val="9104D5D4"/>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0" w15:restartNumberingAfterBreak="0">
    <w:nsid w:val="68D4576D"/>
    <w:multiLevelType w:val="multilevel"/>
    <w:tmpl w:val="10C47BE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C30E73"/>
    <w:multiLevelType w:val="multilevel"/>
    <w:tmpl w:val="F67EF4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842F48"/>
    <w:multiLevelType w:val="hybridMultilevel"/>
    <w:tmpl w:val="67FEF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647C13"/>
    <w:multiLevelType w:val="multilevel"/>
    <w:tmpl w:val="6610CB78"/>
    <w:lvl w:ilvl="0">
      <w:start w:val="1"/>
      <w:numFmt w:val="decimal"/>
      <w:lvlText w:val="%1."/>
      <w:lvlJc w:val="left"/>
      <w:pPr>
        <w:ind w:left="722" w:hanging="360"/>
      </w:pPr>
    </w:lvl>
    <w:lvl w:ilvl="1">
      <w:start w:val="1"/>
      <w:numFmt w:val="decimal"/>
      <w:pStyle w:val="Ttulo2"/>
      <w:isLgl/>
      <w:lvlText w:val="%1.%2"/>
      <w:lvlJc w:val="left"/>
      <w:pPr>
        <w:ind w:left="862" w:hanging="720"/>
      </w:pPr>
      <w:rPr>
        <w:rFonts w:hint="default"/>
        <w:b w:val="0"/>
      </w:rPr>
    </w:lvl>
    <w:lvl w:ilvl="2">
      <w:start w:val="1"/>
      <w:numFmt w:val="decimal"/>
      <w:pStyle w:val="Ttulo3"/>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802" w:hanging="1440"/>
      </w:pPr>
      <w:rPr>
        <w:rFonts w:hint="default"/>
      </w:rPr>
    </w:lvl>
    <w:lvl w:ilvl="6">
      <w:start w:val="1"/>
      <w:numFmt w:val="decimal"/>
      <w:isLgl/>
      <w:lvlText w:val="%1.%2.%3.%4.%5.%6.%7"/>
      <w:lvlJc w:val="left"/>
      <w:pPr>
        <w:ind w:left="2162" w:hanging="1800"/>
      </w:pPr>
      <w:rPr>
        <w:rFonts w:hint="default"/>
      </w:rPr>
    </w:lvl>
    <w:lvl w:ilvl="7">
      <w:start w:val="1"/>
      <w:numFmt w:val="decimal"/>
      <w:isLgl/>
      <w:lvlText w:val="%1.%2.%3.%4.%5.%6.%7.%8"/>
      <w:lvlJc w:val="left"/>
      <w:pPr>
        <w:ind w:left="2162" w:hanging="1800"/>
      </w:pPr>
      <w:rPr>
        <w:rFonts w:hint="default"/>
      </w:rPr>
    </w:lvl>
    <w:lvl w:ilvl="8">
      <w:start w:val="1"/>
      <w:numFmt w:val="decimal"/>
      <w:isLgl/>
      <w:lvlText w:val="%1.%2.%3.%4.%5.%6.%7.%8.%9"/>
      <w:lvlJc w:val="left"/>
      <w:pPr>
        <w:ind w:left="2522" w:hanging="2160"/>
      </w:pPr>
      <w:rPr>
        <w:rFonts w:hint="default"/>
      </w:rPr>
    </w:lvl>
  </w:abstractNum>
  <w:num w:numId="1">
    <w:abstractNumId w:val="6"/>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3"/>
    </w:lvlOverride>
    <w:lvlOverride w:ilvl="1">
      <w:startOverride w:val="1"/>
    </w:lvlOverride>
    <w:lvlOverride w:ilvl="2">
      <w:startOverride w:val="6"/>
    </w:lvlOverride>
  </w:num>
  <w:num w:numId="7">
    <w:abstractNumId w:val="13"/>
  </w:num>
  <w:num w:numId="8">
    <w:abstractNumId w:val="14"/>
  </w:num>
  <w:num w:numId="9">
    <w:abstractNumId w:val="5"/>
  </w:num>
  <w:num w:numId="10">
    <w:abstractNumId w:val="6"/>
    <w:lvlOverride w:ilvl="0">
      <w:startOverride w:val="3"/>
    </w:lvlOverride>
    <w:lvlOverride w:ilvl="1">
      <w:startOverride w:val="1"/>
    </w:lvlOverride>
    <w:lvlOverride w:ilvl="2">
      <w:startOverride w:val="3"/>
    </w:lvlOverride>
    <w:lvlOverride w:ilvl="3">
      <w:startOverride w:val="1"/>
    </w:lvlOverride>
  </w:num>
  <w:num w:numId="11">
    <w:abstractNumId w:val="6"/>
    <w:lvlOverride w:ilvl="0">
      <w:startOverride w:val="3"/>
    </w:lvlOverride>
    <w:lvlOverride w:ilvl="1">
      <w:startOverride w:val="1"/>
    </w:lvlOverride>
    <w:lvlOverride w:ilvl="2">
      <w:startOverride w:val="3"/>
    </w:lvlOverride>
    <w:lvlOverride w:ilvl="3">
      <w:startOverride w:val="1"/>
    </w:lvlOverride>
  </w:num>
  <w:num w:numId="12">
    <w:abstractNumId w:val="12"/>
  </w:num>
  <w:num w:numId="13">
    <w:abstractNumId w:val="4"/>
  </w:num>
  <w:num w:numId="14">
    <w:abstractNumId w:val="17"/>
  </w:num>
  <w:num w:numId="15">
    <w:abstractNumId w:val="23"/>
  </w:num>
  <w:num w:numId="16">
    <w:abstractNumId w:val="15"/>
  </w:num>
  <w:num w:numId="17">
    <w:abstractNumId w:val="11"/>
  </w:num>
  <w:num w:numId="18">
    <w:abstractNumId w:val="16"/>
  </w:num>
  <w:num w:numId="19">
    <w:abstractNumId w:val="9"/>
  </w:num>
  <w:num w:numId="20">
    <w:abstractNumId w:val="20"/>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3"/>
  </w:num>
  <w:num w:numId="29">
    <w:abstractNumId w:val="19"/>
  </w:num>
  <w:num w:numId="30">
    <w:abstractNumId w:val="10"/>
  </w:num>
  <w:num w:numId="31">
    <w:abstractNumId w:val="22"/>
  </w:num>
  <w:num w:numId="32">
    <w:abstractNumId w:val="8"/>
  </w:num>
  <w:num w:numId="33">
    <w:abstractNumId w:val="23"/>
    <w:lvlOverride w:ilvl="0">
      <w:startOverride w:val="5"/>
    </w:lvlOverride>
    <w:lvlOverride w:ilvl="1">
      <w:startOverride w:val="7"/>
    </w:lvlOverride>
  </w:num>
  <w:num w:numId="34">
    <w:abstractNumId w:val="2"/>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B5"/>
    <w:rsid w:val="00001169"/>
    <w:rsid w:val="0000281D"/>
    <w:rsid w:val="00003E08"/>
    <w:rsid w:val="0000457C"/>
    <w:rsid w:val="00007AD3"/>
    <w:rsid w:val="00010B36"/>
    <w:rsid w:val="00010D9A"/>
    <w:rsid w:val="00011186"/>
    <w:rsid w:val="000123A9"/>
    <w:rsid w:val="000129EC"/>
    <w:rsid w:val="00013EBA"/>
    <w:rsid w:val="00014923"/>
    <w:rsid w:val="00016B44"/>
    <w:rsid w:val="0001703D"/>
    <w:rsid w:val="0001764A"/>
    <w:rsid w:val="0001779D"/>
    <w:rsid w:val="000200E8"/>
    <w:rsid w:val="000200FA"/>
    <w:rsid w:val="0002031A"/>
    <w:rsid w:val="0002061F"/>
    <w:rsid w:val="00020A30"/>
    <w:rsid w:val="000218A9"/>
    <w:rsid w:val="000225E4"/>
    <w:rsid w:val="00022A19"/>
    <w:rsid w:val="00023CD6"/>
    <w:rsid w:val="000242B5"/>
    <w:rsid w:val="0002477E"/>
    <w:rsid w:val="00024C28"/>
    <w:rsid w:val="00024DBB"/>
    <w:rsid w:val="00026D69"/>
    <w:rsid w:val="00026E94"/>
    <w:rsid w:val="00027126"/>
    <w:rsid w:val="00027B83"/>
    <w:rsid w:val="00027EF3"/>
    <w:rsid w:val="0003025E"/>
    <w:rsid w:val="00032A98"/>
    <w:rsid w:val="00032AB0"/>
    <w:rsid w:val="00032D82"/>
    <w:rsid w:val="0003366D"/>
    <w:rsid w:val="00034986"/>
    <w:rsid w:val="00035736"/>
    <w:rsid w:val="00035B32"/>
    <w:rsid w:val="00036EF9"/>
    <w:rsid w:val="0003705E"/>
    <w:rsid w:val="00037279"/>
    <w:rsid w:val="00037512"/>
    <w:rsid w:val="00037A9C"/>
    <w:rsid w:val="000402D8"/>
    <w:rsid w:val="00040525"/>
    <w:rsid w:val="000409A7"/>
    <w:rsid w:val="00041489"/>
    <w:rsid w:val="00041811"/>
    <w:rsid w:val="00041B53"/>
    <w:rsid w:val="00042C6C"/>
    <w:rsid w:val="00043164"/>
    <w:rsid w:val="000434E8"/>
    <w:rsid w:val="00043FA0"/>
    <w:rsid w:val="00046857"/>
    <w:rsid w:val="000468F4"/>
    <w:rsid w:val="00046F9A"/>
    <w:rsid w:val="00047376"/>
    <w:rsid w:val="0004743C"/>
    <w:rsid w:val="0004779F"/>
    <w:rsid w:val="00047B1F"/>
    <w:rsid w:val="00047D22"/>
    <w:rsid w:val="000510A6"/>
    <w:rsid w:val="00051302"/>
    <w:rsid w:val="000518AB"/>
    <w:rsid w:val="0005307E"/>
    <w:rsid w:val="000534FE"/>
    <w:rsid w:val="0005362D"/>
    <w:rsid w:val="00055E88"/>
    <w:rsid w:val="0005655A"/>
    <w:rsid w:val="00057A30"/>
    <w:rsid w:val="00057BB4"/>
    <w:rsid w:val="00061073"/>
    <w:rsid w:val="00061A26"/>
    <w:rsid w:val="000628D4"/>
    <w:rsid w:val="00062FAC"/>
    <w:rsid w:val="00064237"/>
    <w:rsid w:val="00065311"/>
    <w:rsid w:val="00066F36"/>
    <w:rsid w:val="00067A9C"/>
    <w:rsid w:val="000701A5"/>
    <w:rsid w:val="0007040F"/>
    <w:rsid w:val="00070422"/>
    <w:rsid w:val="0007093F"/>
    <w:rsid w:val="00071550"/>
    <w:rsid w:val="000719F8"/>
    <w:rsid w:val="00071BED"/>
    <w:rsid w:val="00071D11"/>
    <w:rsid w:val="0007426B"/>
    <w:rsid w:val="000745DF"/>
    <w:rsid w:val="0008130F"/>
    <w:rsid w:val="00082484"/>
    <w:rsid w:val="00082717"/>
    <w:rsid w:val="000830E5"/>
    <w:rsid w:val="00083E67"/>
    <w:rsid w:val="00084F77"/>
    <w:rsid w:val="000855F1"/>
    <w:rsid w:val="00085A79"/>
    <w:rsid w:val="00085D69"/>
    <w:rsid w:val="00085E12"/>
    <w:rsid w:val="0008648B"/>
    <w:rsid w:val="00086BD3"/>
    <w:rsid w:val="00086DAA"/>
    <w:rsid w:val="00087401"/>
    <w:rsid w:val="00087ADB"/>
    <w:rsid w:val="00087E1B"/>
    <w:rsid w:val="00090D46"/>
    <w:rsid w:val="00090DF3"/>
    <w:rsid w:val="00090DFE"/>
    <w:rsid w:val="00091A3E"/>
    <w:rsid w:val="000923F5"/>
    <w:rsid w:val="0009272B"/>
    <w:rsid w:val="00092864"/>
    <w:rsid w:val="000930DB"/>
    <w:rsid w:val="000934C0"/>
    <w:rsid w:val="00094532"/>
    <w:rsid w:val="000946A1"/>
    <w:rsid w:val="00095905"/>
    <w:rsid w:val="00095FF4"/>
    <w:rsid w:val="00096DE6"/>
    <w:rsid w:val="00096E0B"/>
    <w:rsid w:val="00097442"/>
    <w:rsid w:val="00097685"/>
    <w:rsid w:val="000A0111"/>
    <w:rsid w:val="000A07A6"/>
    <w:rsid w:val="000A1904"/>
    <w:rsid w:val="000A1A7F"/>
    <w:rsid w:val="000A1CD1"/>
    <w:rsid w:val="000A2033"/>
    <w:rsid w:val="000A2CB3"/>
    <w:rsid w:val="000A354E"/>
    <w:rsid w:val="000A38D1"/>
    <w:rsid w:val="000A729F"/>
    <w:rsid w:val="000A7965"/>
    <w:rsid w:val="000A7A7D"/>
    <w:rsid w:val="000B09CA"/>
    <w:rsid w:val="000B1B01"/>
    <w:rsid w:val="000B1E1A"/>
    <w:rsid w:val="000B2D5D"/>
    <w:rsid w:val="000B3DA9"/>
    <w:rsid w:val="000B3E65"/>
    <w:rsid w:val="000B4E1F"/>
    <w:rsid w:val="000B5350"/>
    <w:rsid w:val="000B59DE"/>
    <w:rsid w:val="000B6420"/>
    <w:rsid w:val="000B6EF8"/>
    <w:rsid w:val="000B706A"/>
    <w:rsid w:val="000B7537"/>
    <w:rsid w:val="000C0276"/>
    <w:rsid w:val="000C08F1"/>
    <w:rsid w:val="000C1364"/>
    <w:rsid w:val="000C1A65"/>
    <w:rsid w:val="000C2798"/>
    <w:rsid w:val="000C4D65"/>
    <w:rsid w:val="000C557E"/>
    <w:rsid w:val="000C58BD"/>
    <w:rsid w:val="000C5C4F"/>
    <w:rsid w:val="000C65AE"/>
    <w:rsid w:val="000C6B26"/>
    <w:rsid w:val="000C73C3"/>
    <w:rsid w:val="000C7ACE"/>
    <w:rsid w:val="000D04E7"/>
    <w:rsid w:val="000D0681"/>
    <w:rsid w:val="000D2A36"/>
    <w:rsid w:val="000D2CC5"/>
    <w:rsid w:val="000D2D2F"/>
    <w:rsid w:val="000D368C"/>
    <w:rsid w:val="000D3C81"/>
    <w:rsid w:val="000D45DC"/>
    <w:rsid w:val="000D4915"/>
    <w:rsid w:val="000D4C29"/>
    <w:rsid w:val="000D553F"/>
    <w:rsid w:val="000D6448"/>
    <w:rsid w:val="000D6B06"/>
    <w:rsid w:val="000D6C7A"/>
    <w:rsid w:val="000D7499"/>
    <w:rsid w:val="000D797A"/>
    <w:rsid w:val="000E023D"/>
    <w:rsid w:val="000E115E"/>
    <w:rsid w:val="000E207E"/>
    <w:rsid w:val="000E2BA4"/>
    <w:rsid w:val="000E3009"/>
    <w:rsid w:val="000E32F3"/>
    <w:rsid w:val="000E36AB"/>
    <w:rsid w:val="000E3D9E"/>
    <w:rsid w:val="000E3DD6"/>
    <w:rsid w:val="000E403C"/>
    <w:rsid w:val="000E4246"/>
    <w:rsid w:val="000E4D6B"/>
    <w:rsid w:val="000E6000"/>
    <w:rsid w:val="000E62CE"/>
    <w:rsid w:val="000E716D"/>
    <w:rsid w:val="000E77E2"/>
    <w:rsid w:val="000F01B8"/>
    <w:rsid w:val="000F0BEB"/>
    <w:rsid w:val="000F17A9"/>
    <w:rsid w:val="000F2156"/>
    <w:rsid w:val="000F4519"/>
    <w:rsid w:val="000F51BB"/>
    <w:rsid w:val="000F570B"/>
    <w:rsid w:val="000F5C7A"/>
    <w:rsid w:val="0010094F"/>
    <w:rsid w:val="001013BD"/>
    <w:rsid w:val="00101745"/>
    <w:rsid w:val="00102E5C"/>
    <w:rsid w:val="00103004"/>
    <w:rsid w:val="00103433"/>
    <w:rsid w:val="001042D7"/>
    <w:rsid w:val="00104D97"/>
    <w:rsid w:val="00105756"/>
    <w:rsid w:val="00107A82"/>
    <w:rsid w:val="00111800"/>
    <w:rsid w:val="00112021"/>
    <w:rsid w:val="001128F5"/>
    <w:rsid w:val="00115863"/>
    <w:rsid w:val="0011612B"/>
    <w:rsid w:val="00121BA9"/>
    <w:rsid w:val="00121DDF"/>
    <w:rsid w:val="00123127"/>
    <w:rsid w:val="00123237"/>
    <w:rsid w:val="00123D47"/>
    <w:rsid w:val="001243FC"/>
    <w:rsid w:val="00125417"/>
    <w:rsid w:val="00127DD6"/>
    <w:rsid w:val="00130CA1"/>
    <w:rsid w:val="00130CBD"/>
    <w:rsid w:val="00131A4B"/>
    <w:rsid w:val="00132347"/>
    <w:rsid w:val="001323D6"/>
    <w:rsid w:val="00132F76"/>
    <w:rsid w:val="00133433"/>
    <w:rsid w:val="001339A7"/>
    <w:rsid w:val="0013426C"/>
    <w:rsid w:val="0013586D"/>
    <w:rsid w:val="00136260"/>
    <w:rsid w:val="0013669F"/>
    <w:rsid w:val="00136B1C"/>
    <w:rsid w:val="00136B5C"/>
    <w:rsid w:val="00137826"/>
    <w:rsid w:val="001408AB"/>
    <w:rsid w:val="0014103B"/>
    <w:rsid w:val="00142A47"/>
    <w:rsid w:val="001432C2"/>
    <w:rsid w:val="00143406"/>
    <w:rsid w:val="0014439F"/>
    <w:rsid w:val="00144447"/>
    <w:rsid w:val="001447E6"/>
    <w:rsid w:val="00146557"/>
    <w:rsid w:val="00146F7A"/>
    <w:rsid w:val="001472F4"/>
    <w:rsid w:val="00147B13"/>
    <w:rsid w:val="0015044C"/>
    <w:rsid w:val="00150612"/>
    <w:rsid w:val="0015077C"/>
    <w:rsid w:val="00150B06"/>
    <w:rsid w:val="00150BB6"/>
    <w:rsid w:val="00151C00"/>
    <w:rsid w:val="001520BE"/>
    <w:rsid w:val="001529F5"/>
    <w:rsid w:val="00154BD1"/>
    <w:rsid w:val="001559A1"/>
    <w:rsid w:val="00155D49"/>
    <w:rsid w:val="00157964"/>
    <w:rsid w:val="00160334"/>
    <w:rsid w:val="001609EE"/>
    <w:rsid w:val="00162C2E"/>
    <w:rsid w:val="0016393E"/>
    <w:rsid w:val="001642E7"/>
    <w:rsid w:val="0016487F"/>
    <w:rsid w:val="00164983"/>
    <w:rsid w:val="00164F64"/>
    <w:rsid w:val="00165A58"/>
    <w:rsid w:val="00165E05"/>
    <w:rsid w:val="00166A23"/>
    <w:rsid w:val="00172273"/>
    <w:rsid w:val="00173BE2"/>
    <w:rsid w:val="00173F2E"/>
    <w:rsid w:val="001743FB"/>
    <w:rsid w:val="00174648"/>
    <w:rsid w:val="00175C06"/>
    <w:rsid w:val="001763DC"/>
    <w:rsid w:val="001765CA"/>
    <w:rsid w:val="001824EE"/>
    <w:rsid w:val="00182B58"/>
    <w:rsid w:val="00183970"/>
    <w:rsid w:val="00183BC6"/>
    <w:rsid w:val="00183D30"/>
    <w:rsid w:val="00184DAF"/>
    <w:rsid w:val="00186ACB"/>
    <w:rsid w:val="001878C6"/>
    <w:rsid w:val="00190C58"/>
    <w:rsid w:val="00191B20"/>
    <w:rsid w:val="0019344E"/>
    <w:rsid w:val="001936FB"/>
    <w:rsid w:val="00193A90"/>
    <w:rsid w:val="001947F0"/>
    <w:rsid w:val="00195234"/>
    <w:rsid w:val="00195CF2"/>
    <w:rsid w:val="00196671"/>
    <w:rsid w:val="00196AF7"/>
    <w:rsid w:val="00197DA4"/>
    <w:rsid w:val="001A0F64"/>
    <w:rsid w:val="001A1085"/>
    <w:rsid w:val="001A27C9"/>
    <w:rsid w:val="001A2A13"/>
    <w:rsid w:val="001A3CB7"/>
    <w:rsid w:val="001A4395"/>
    <w:rsid w:val="001A57EF"/>
    <w:rsid w:val="001A5E04"/>
    <w:rsid w:val="001A763D"/>
    <w:rsid w:val="001A79D4"/>
    <w:rsid w:val="001A7B15"/>
    <w:rsid w:val="001A7DDA"/>
    <w:rsid w:val="001B044F"/>
    <w:rsid w:val="001B0BF0"/>
    <w:rsid w:val="001B24E7"/>
    <w:rsid w:val="001B2B49"/>
    <w:rsid w:val="001B34A5"/>
    <w:rsid w:val="001B34E3"/>
    <w:rsid w:val="001B35C6"/>
    <w:rsid w:val="001B508C"/>
    <w:rsid w:val="001B515F"/>
    <w:rsid w:val="001B561B"/>
    <w:rsid w:val="001B68C7"/>
    <w:rsid w:val="001B749E"/>
    <w:rsid w:val="001B7D85"/>
    <w:rsid w:val="001C1442"/>
    <w:rsid w:val="001C19E1"/>
    <w:rsid w:val="001C26A6"/>
    <w:rsid w:val="001C2C23"/>
    <w:rsid w:val="001C305D"/>
    <w:rsid w:val="001C3511"/>
    <w:rsid w:val="001C3543"/>
    <w:rsid w:val="001C35DB"/>
    <w:rsid w:val="001C37A8"/>
    <w:rsid w:val="001C3BA9"/>
    <w:rsid w:val="001C3FD4"/>
    <w:rsid w:val="001C524D"/>
    <w:rsid w:val="001C5CA2"/>
    <w:rsid w:val="001C6181"/>
    <w:rsid w:val="001C65BD"/>
    <w:rsid w:val="001C6987"/>
    <w:rsid w:val="001D1803"/>
    <w:rsid w:val="001D1D06"/>
    <w:rsid w:val="001D293A"/>
    <w:rsid w:val="001D3248"/>
    <w:rsid w:val="001D3F48"/>
    <w:rsid w:val="001D66E6"/>
    <w:rsid w:val="001D672E"/>
    <w:rsid w:val="001D6E41"/>
    <w:rsid w:val="001D734A"/>
    <w:rsid w:val="001D7F3A"/>
    <w:rsid w:val="001E18A9"/>
    <w:rsid w:val="001E1D47"/>
    <w:rsid w:val="001E2AE9"/>
    <w:rsid w:val="001E38FD"/>
    <w:rsid w:val="001E40FD"/>
    <w:rsid w:val="001E5087"/>
    <w:rsid w:val="001E51EE"/>
    <w:rsid w:val="001E583B"/>
    <w:rsid w:val="001E6088"/>
    <w:rsid w:val="001E66C7"/>
    <w:rsid w:val="001E75C2"/>
    <w:rsid w:val="001E7987"/>
    <w:rsid w:val="001E7BA6"/>
    <w:rsid w:val="001F0030"/>
    <w:rsid w:val="001F118F"/>
    <w:rsid w:val="001F1302"/>
    <w:rsid w:val="001F1A7E"/>
    <w:rsid w:val="001F21C9"/>
    <w:rsid w:val="001F306E"/>
    <w:rsid w:val="001F3874"/>
    <w:rsid w:val="001F3943"/>
    <w:rsid w:val="001F5ED4"/>
    <w:rsid w:val="001F6318"/>
    <w:rsid w:val="001F6DD5"/>
    <w:rsid w:val="001F7F49"/>
    <w:rsid w:val="00200404"/>
    <w:rsid w:val="00200482"/>
    <w:rsid w:val="002005FB"/>
    <w:rsid w:val="00202FF7"/>
    <w:rsid w:val="0020481F"/>
    <w:rsid w:val="00204A7A"/>
    <w:rsid w:val="00205064"/>
    <w:rsid w:val="002078E2"/>
    <w:rsid w:val="002103C1"/>
    <w:rsid w:val="0021072F"/>
    <w:rsid w:val="002114FA"/>
    <w:rsid w:val="00211624"/>
    <w:rsid w:val="00211D89"/>
    <w:rsid w:val="00214CC5"/>
    <w:rsid w:val="0021558B"/>
    <w:rsid w:val="00215788"/>
    <w:rsid w:val="00216623"/>
    <w:rsid w:val="002169C8"/>
    <w:rsid w:val="00216B37"/>
    <w:rsid w:val="00217DD1"/>
    <w:rsid w:val="002201EB"/>
    <w:rsid w:val="00220379"/>
    <w:rsid w:val="00221D7F"/>
    <w:rsid w:val="0022282D"/>
    <w:rsid w:val="002232A7"/>
    <w:rsid w:val="00223799"/>
    <w:rsid w:val="00223E7A"/>
    <w:rsid w:val="00223FD6"/>
    <w:rsid w:val="002240C9"/>
    <w:rsid w:val="002247F5"/>
    <w:rsid w:val="002256C7"/>
    <w:rsid w:val="00226280"/>
    <w:rsid w:val="00227041"/>
    <w:rsid w:val="002270C9"/>
    <w:rsid w:val="00227D12"/>
    <w:rsid w:val="00230054"/>
    <w:rsid w:val="002302AA"/>
    <w:rsid w:val="00230CC5"/>
    <w:rsid w:val="0023186E"/>
    <w:rsid w:val="00232EF2"/>
    <w:rsid w:val="002330B4"/>
    <w:rsid w:val="00234444"/>
    <w:rsid w:val="00234A6A"/>
    <w:rsid w:val="00235538"/>
    <w:rsid w:val="002355FA"/>
    <w:rsid w:val="00236091"/>
    <w:rsid w:val="00237C06"/>
    <w:rsid w:val="00237E85"/>
    <w:rsid w:val="00242012"/>
    <w:rsid w:val="00243346"/>
    <w:rsid w:val="0024367B"/>
    <w:rsid w:val="0024464B"/>
    <w:rsid w:val="0024717B"/>
    <w:rsid w:val="00247596"/>
    <w:rsid w:val="00247AFC"/>
    <w:rsid w:val="00247D7B"/>
    <w:rsid w:val="0025000A"/>
    <w:rsid w:val="002508AD"/>
    <w:rsid w:val="002524E7"/>
    <w:rsid w:val="00252528"/>
    <w:rsid w:val="0025379B"/>
    <w:rsid w:val="00254563"/>
    <w:rsid w:val="002545C7"/>
    <w:rsid w:val="002553FF"/>
    <w:rsid w:val="00255914"/>
    <w:rsid w:val="00260CE2"/>
    <w:rsid w:val="00260EA0"/>
    <w:rsid w:val="002621D4"/>
    <w:rsid w:val="002648BB"/>
    <w:rsid w:val="00264D1C"/>
    <w:rsid w:val="00265359"/>
    <w:rsid w:val="00267567"/>
    <w:rsid w:val="00267594"/>
    <w:rsid w:val="0027311A"/>
    <w:rsid w:val="002751F9"/>
    <w:rsid w:val="00275229"/>
    <w:rsid w:val="0027718B"/>
    <w:rsid w:val="00277A9B"/>
    <w:rsid w:val="00277ADC"/>
    <w:rsid w:val="0028241F"/>
    <w:rsid w:val="00282541"/>
    <w:rsid w:val="002830F3"/>
    <w:rsid w:val="00283450"/>
    <w:rsid w:val="002840D2"/>
    <w:rsid w:val="002846E5"/>
    <w:rsid w:val="002852BD"/>
    <w:rsid w:val="00285626"/>
    <w:rsid w:val="00285B8C"/>
    <w:rsid w:val="00286CEA"/>
    <w:rsid w:val="0029046F"/>
    <w:rsid w:val="00290543"/>
    <w:rsid w:val="0029213A"/>
    <w:rsid w:val="002927CF"/>
    <w:rsid w:val="002929A7"/>
    <w:rsid w:val="00294AEC"/>
    <w:rsid w:val="00294C36"/>
    <w:rsid w:val="00295261"/>
    <w:rsid w:val="00295B9B"/>
    <w:rsid w:val="00297FBD"/>
    <w:rsid w:val="002A069F"/>
    <w:rsid w:val="002A17FE"/>
    <w:rsid w:val="002A2228"/>
    <w:rsid w:val="002A2B30"/>
    <w:rsid w:val="002A2ECC"/>
    <w:rsid w:val="002A483D"/>
    <w:rsid w:val="002A4F0B"/>
    <w:rsid w:val="002A5691"/>
    <w:rsid w:val="002A673C"/>
    <w:rsid w:val="002B0337"/>
    <w:rsid w:val="002B161D"/>
    <w:rsid w:val="002B2558"/>
    <w:rsid w:val="002B2EB0"/>
    <w:rsid w:val="002B39DC"/>
    <w:rsid w:val="002B3CB1"/>
    <w:rsid w:val="002B470C"/>
    <w:rsid w:val="002B47F9"/>
    <w:rsid w:val="002B5EC0"/>
    <w:rsid w:val="002B628F"/>
    <w:rsid w:val="002B779A"/>
    <w:rsid w:val="002B7C0B"/>
    <w:rsid w:val="002C0349"/>
    <w:rsid w:val="002C0590"/>
    <w:rsid w:val="002C05B4"/>
    <w:rsid w:val="002C080E"/>
    <w:rsid w:val="002C101B"/>
    <w:rsid w:val="002C279C"/>
    <w:rsid w:val="002C297F"/>
    <w:rsid w:val="002C354D"/>
    <w:rsid w:val="002C3EA1"/>
    <w:rsid w:val="002D22EC"/>
    <w:rsid w:val="002D2479"/>
    <w:rsid w:val="002D2B75"/>
    <w:rsid w:val="002D2DFC"/>
    <w:rsid w:val="002D35AD"/>
    <w:rsid w:val="002D3F41"/>
    <w:rsid w:val="002D4331"/>
    <w:rsid w:val="002D4EC0"/>
    <w:rsid w:val="002D4F12"/>
    <w:rsid w:val="002D5975"/>
    <w:rsid w:val="002D5DB0"/>
    <w:rsid w:val="002D759B"/>
    <w:rsid w:val="002E0DEB"/>
    <w:rsid w:val="002E0E4F"/>
    <w:rsid w:val="002E1DD4"/>
    <w:rsid w:val="002E1E95"/>
    <w:rsid w:val="002E452F"/>
    <w:rsid w:val="002E50DF"/>
    <w:rsid w:val="002E5831"/>
    <w:rsid w:val="002E58AD"/>
    <w:rsid w:val="002E708B"/>
    <w:rsid w:val="002E715E"/>
    <w:rsid w:val="002E7775"/>
    <w:rsid w:val="002E7BD9"/>
    <w:rsid w:val="002E7EC4"/>
    <w:rsid w:val="002F0F1A"/>
    <w:rsid w:val="002F132C"/>
    <w:rsid w:val="002F1C59"/>
    <w:rsid w:val="002F3E99"/>
    <w:rsid w:val="002F482E"/>
    <w:rsid w:val="002F4972"/>
    <w:rsid w:val="002F4F6B"/>
    <w:rsid w:val="002F509A"/>
    <w:rsid w:val="002F5D55"/>
    <w:rsid w:val="0030030B"/>
    <w:rsid w:val="0030062F"/>
    <w:rsid w:val="00300998"/>
    <w:rsid w:val="00300A90"/>
    <w:rsid w:val="00303C37"/>
    <w:rsid w:val="00304CD4"/>
    <w:rsid w:val="00304E2E"/>
    <w:rsid w:val="00305426"/>
    <w:rsid w:val="0030635A"/>
    <w:rsid w:val="00306742"/>
    <w:rsid w:val="00307B2F"/>
    <w:rsid w:val="00310075"/>
    <w:rsid w:val="003103CE"/>
    <w:rsid w:val="00310734"/>
    <w:rsid w:val="00310A45"/>
    <w:rsid w:val="00312D89"/>
    <w:rsid w:val="00312F6D"/>
    <w:rsid w:val="00313501"/>
    <w:rsid w:val="00314E1F"/>
    <w:rsid w:val="00315131"/>
    <w:rsid w:val="00316095"/>
    <w:rsid w:val="00316BE4"/>
    <w:rsid w:val="00316C6A"/>
    <w:rsid w:val="00316D2C"/>
    <w:rsid w:val="00316FF4"/>
    <w:rsid w:val="00316FF8"/>
    <w:rsid w:val="003174B7"/>
    <w:rsid w:val="00317AEA"/>
    <w:rsid w:val="00317AFC"/>
    <w:rsid w:val="00317F7F"/>
    <w:rsid w:val="00321268"/>
    <w:rsid w:val="00321327"/>
    <w:rsid w:val="00321681"/>
    <w:rsid w:val="00321BCF"/>
    <w:rsid w:val="00321F47"/>
    <w:rsid w:val="00322BA7"/>
    <w:rsid w:val="00322D90"/>
    <w:rsid w:val="00322DF0"/>
    <w:rsid w:val="003241AB"/>
    <w:rsid w:val="003249C5"/>
    <w:rsid w:val="0032551E"/>
    <w:rsid w:val="003255EF"/>
    <w:rsid w:val="0032730F"/>
    <w:rsid w:val="00330359"/>
    <w:rsid w:val="00330C38"/>
    <w:rsid w:val="00331171"/>
    <w:rsid w:val="003314B7"/>
    <w:rsid w:val="003329A3"/>
    <w:rsid w:val="00333032"/>
    <w:rsid w:val="003344CF"/>
    <w:rsid w:val="00334706"/>
    <w:rsid w:val="003352A1"/>
    <w:rsid w:val="00335529"/>
    <w:rsid w:val="00335655"/>
    <w:rsid w:val="00335F0F"/>
    <w:rsid w:val="00336FB9"/>
    <w:rsid w:val="00340AA3"/>
    <w:rsid w:val="0034119C"/>
    <w:rsid w:val="0034175F"/>
    <w:rsid w:val="00342246"/>
    <w:rsid w:val="0034224D"/>
    <w:rsid w:val="00342824"/>
    <w:rsid w:val="00342871"/>
    <w:rsid w:val="00343E60"/>
    <w:rsid w:val="003462B0"/>
    <w:rsid w:val="00346599"/>
    <w:rsid w:val="003467CC"/>
    <w:rsid w:val="003471F0"/>
    <w:rsid w:val="00347CF3"/>
    <w:rsid w:val="00347D47"/>
    <w:rsid w:val="0035156F"/>
    <w:rsid w:val="00351650"/>
    <w:rsid w:val="003519E1"/>
    <w:rsid w:val="00351B23"/>
    <w:rsid w:val="003522D9"/>
    <w:rsid w:val="00354B69"/>
    <w:rsid w:val="0035521A"/>
    <w:rsid w:val="00356553"/>
    <w:rsid w:val="0035671D"/>
    <w:rsid w:val="00356991"/>
    <w:rsid w:val="00356E19"/>
    <w:rsid w:val="00357062"/>
    <w:rsid w:val="00357A54"/>
    <w:rsid w:val="00360122"/>
    <w:rsid w:val="00360C09"/>
    <w:rsid w:val="003615F1"/>
    <w:rsid w:val="00362EC3"/>
    <w:rsid w:val="00363C9C"/>
    <w:rsid w:val="00363CB4"/>
    <w:rsid w:val="0036420C"/>
    <w:rsid w:val="00365575"/>
    <w:rsid w:val="003661ED"/>
    <w:rsid w:val="00366382"/>
    <w:rsid w:val="00366882"/>
    <w:rsid w:val="0036707D"/>
    <w:rsid w:val="003678D5"/>
    <w:rsid w:val="0037046D"/>
    <w:rsid w:val="003717A8"/>
    <w:rsid w:val="00372650"/>
    <w:rsid w:val="00372B0A"/>
    <w:rsid w:val="00373A21"/>
    <w:rsid w:val="003745B9"/>
    <w:rsid w:val="00375767"/>
    <w:rsid w:val="00375C70"/>
    <w:rsid w:val="00376DD0"/>
    <w:rsid w:val="00377F4D"/>
    <w:rsid w:val="0038054B"/>
    <w:rsid w:val="00382C44"/>
    <w:rsid w:val="0038308B"/>
    <w:rsid w:val="003840D7"/>
    <w:rsid w:val="00384289"/>
    <w:rsid w:val="00384783"/>
    <w:rsid w:val="003871B0"/>
    <w:rsid w:val="0038783F"/>
    <w:rsid w:val="00387EFF"/>
    <w:rsid w:val="00390090"/>
    <w:rsid w:val="00390849"/>
    <w:rsid w:val="00390AB9"/>
    <w:rsid w:val="00390F82"/>
    <w:rsid w:val="00391C9C"/>
    <w:rsid w:val="00392C63"/>
    <w:rsid w:val="00392C8A"/>
    <w:rsid w:val="00392CBF"/>
    <w:rsid w:val="0039319A"/>
    <w:rsid w:val="00393272"/>
    <w:rsid w:val="003936D7"/>
    <w:rsid w:val="00394DB7"/>
    <w:rsid w:val="00395C88"/>
    <w:rsid w:val="003A01E5"/>
    <w:rsid w:val="003A04F6"/>
    <w:rsid w:val="003A148F"/>
    <w:rsid w:val="003A14CB"/>
    <w:rsid w:val="003A1F68"/>
    <w:rsid w:val="003A51BE"/>
    <w:rsid w:val="003A565C"/>
    <w:rsid w:val="003A7A44"/>
    <w:rsid w:val="003A7D66"/>
    <w:rsid w:val="003B081D"/>
    <w:rsid w:val="003B0FE3"/>
    <w:rsid w:val="003B52F5"/>
    <w:rsid w:val="003B532B"/>
    <w:rsid w:val="003B56FD"/>
    <w:rsid w:val="003C034A"/>
    <w:rsid w:val="003C0682"/>
    <w:rsid w:val="003C1793"/>
    <w:rsid w:val="003C3452"/>
    <w:rsid w:val="003C3573"/>
    <w:rsid w:val="003C5398"/>
    <w:rsid w:val="003C57DF"/>
    <w:rsid w:val="003C7738"/>
    <w:rsid w:val="003C7D39"/>
    <w:rsid w:val="003D21CB"/>
    <w:rsid w:val="003D220A"/>
    <w:rsid w:val="003D2C25"/>
    <w:rsid w:val="003D2D90"/>
    <w:rsid w:val="003D318A"/>
    <w:rsid w:val="003D3900"/>
    <w:rsid w:val="003D3D85"/>
    <w:rsid w:val="003D4E22"/>
    <w:rsid w:val="003D55EE"/>
    <w:rsid w:val="003D6138"/>
    <w:rsid w:val="003D6176"/>
    <w:rsid w:val="003D6316"/>
    <w:rsid w:val="003D66BA"/>
    <w:rsid w:val="003D6B39"/>
    <w:rsid w:val="003D73E4"/>
    <w:rsid w:val="003D7670"/>
    <w:rsid w:val="003E0187"/>
    <w:rsid w:val="003E126D"/>
    <w:rsid w:val="003E12B2"/>
    <w:rsid w:val="003E13DF"/>
    <w:rsid w:val="003E3241"/>
    <w:rsid w:val="003E39FD"/>
    <w:rsid w:val="003E4184"/>
    <w:rsid w:val="003E456C"/>
    <w:rsid w:val="003E4A12"/>
    <w:rsid w:val="003E4C98"/>
    <w:rsid w:val="003E6276"/>
    <w:rsid w:val="003E729E"/>
    <w:rsid w:val="003E7796"/>
    <w:rsid w:val="003E7C60"/>
    <w:rsid w:val="003F055E"/>
    <w:rsid w:val="003F2634"/>
    <w:rsid w:val="003F2A9B"/>
    <w:rsid w:val="003F3134"/>
    <w:rsid w:val="003F3184"/>
    <w:rsid w:val="003F3F3A"/>
    <w:rsid w:val="003F490C"/>
    <w:rsid w:val="003F4E65"/>
    <w:rsid w:val="003F4E7E"/>
    <w:rsid w:val="003F5272"/>
    <w:rsid w:val="003F7E1E"/>
    <w:rsid w:val="00400596"/>
    <w:rsid w:val="00400601"/>
    <w:rsid w:val="00400888"/>
    <w:rsid w:val="00400EAA"/>
    <w:rsid w:val="00401A6A"/>
    <w:rsid w:val="00402035"/>
    <w:rsid w:val="0040225C"/>
    <w:rsid w:val="00403D6A"/>
    <w:rsid w:val="00404C2F"/>
    <w:rsid w:val="00406841"/>
    <w:rsid w:val="00410535"/>
    <w:rsid w:val="00410E7E"/>
    <w:rsid w:val="00411196"/>
    <w:rsid w:val="004114A9"/>
    <w:rsid w:val="00413FB3"/>
    <w:rsid w:val="00415965"/>
    <w:rsid w:val="00415AB6"/>
    <w:rsid w:val="00415DD6"/>
    <w:rsid w:val="004161E8"/>
    <w:rsid w:val="0041691B"/>
    <w:rsid w:val="00420B1F"/>
    <w:rsid w:val="00420C3F"/>
    <w:rsid w:val="0042248E"/>
    <w:rsid w:val="0042495D"/>
    <w:rsid w:val="00424E10"/>
    <w:rsid w:val="004256F4"/>
    <w:rsid w:val="004256FF"/>
    <w:rsid w:val="004275FF"/>
    <w:rsid w:val="00430550"/>
    <w:rsid w:val="00430608"/>
    <w:rsid w:val="00430B33"/>
    <w:rsid w:val="00431369"/>
    <w:rsid w:val="00433BBA"/>
    <w:rsid w:val="00434725"/>
    <w:rsid w:val="004348B4"/>
    <w:rsid w:val="00436D2D"/>
    <w:rsid w:val="0043742B"/>
    <w:rsid w:val="00437A58"/>
    <w:rsid w:val="00440E4A"/>
    <w:rsid w:val="00441EC6"/>
    <w:rsid w:val="00442155"/>
    <w:rsid w:val="004426AA"/>
    <w:rsid w:val="004436A1"/>
    <w:rsid w:val="00443934"/>
    <w:rsid w:val="00443DA0"/>
    <w:rsid w:val="004441A0"/>
    <w:rsid w:val="00444363"/>
    <w:rsid w:val="00444824"/>
    <w:rsid w:val="00445CA1"/>
    <w:rsid w:val="0044679D"/>
    <w:rsid w:val="0045140E"/>
    <w:rsid w:val="00451483"/>
    <w:rsid w:val="0045247A"/>
    <w:rsid w:val="004529E4"/>
    <w:rsid w:val="00452BBC"/>
    <w:rsid w:val="004575D3"/>
    <w:rsid w:val="004607B2"/>
    <w:rsid w:val="004607D2"/>
    <w:rsid w:val="00461F85"/>
    <w:rsid w:val="0046344F"/>
    <w:rsid w:val="00464418"/>
    <w:rsid w:val="004648AF"/>
    <w:rsid w:val="00464CB8"/>
    <w:rsid w:val="00464D90"/>
    <w:rsid w:val="004652CF"/>
    <w:rsid w:val="004653E4"/>
    <w:rsid w:val="00465D42"/>
    <w:rsid w:val="00465F3D"/>
    <w:rsid w:val="004660E6"/>
    <w:rsid w:val="00466158"/>
    <w:rsid w:val="00466291"/>
    <w:rsid w:val="00466BD9"/>
    <w:rsid w:val="00467658"/>
    <w:rsid w:val="004679E5"/>
    <w:rsid w:val="00467F46"/>
    <w:rsid w:val="004705D4"/>
    <w:rsid w:val="00473702"/>
    <w:rsid w:val="004743F7"/>
    <w:rsid w:val="0047491C"/>
    <w:rsid w:val="00474FCF"/>
    <w:rsid w:val="00475544"/>
    <w:rsid w:val="004761D4"/>
    <w:rsid w:val="004767BD"/>
    <w:rsid w:val="00476A34"/>
    <w:rsid w:val="004776D0"/>
    <w:rsid w:val="00477850"/>
    <w:rsid w:val="00477B21"/>
    <w:rsid w:val="00480613"/>
    <w:rsid w:val="0048099B"/>
    <w:rsid w:val="004815C0"/>
    <w:rsid w:val="00481A47"/>
    <w:rsid w:val="0048248E"/>
    <w:rsid w:val="00482AA6"/>
    <w:rsid w:val="00484846"/>
    <w:rsid w:val="00484E44"/>
    <w:rsid w:val="004857F6"/>
    <w:rsid w:val="00485B12"/>
    <w:rsid w:val="004862DC"/>
    <w:rsid w:val="004907F0"/>
    <w:rsid w:val="00493970"/>
    <w:rsid w:val="00494894"/>
    <w:rsid w:val="00494998"/>
    <w:rsid w:val="00494A75"/>
    <w:rsid w:val="00494CC8"/>
    <w:rsid w:val="004957FB"/>
    <w:rsid w:val="004963F5"/>
    <w:rsid w:val="0049786D"/>
    <w:rsid w:val="004A0125"/>
    <w:rsid w:val="004A01C9"/>
    <w:rsid w:val="004A11D0"/>
    <w:rsid w:val="004A1A42"/>
    <w:rsid w:val="004A423F"/>
    <w:rsid w:val="004A4C6D"/>
    <w:rsid w:val="004A589B"/>
    <w:rsid w:val="004A5A6B"/>
    <w:rsid w:val="004A60E9"/>
    <w:rsid w:val="004A7243"/>
    <w:rsid w:val="004A776E"/>
    <w:rsid w:val="004A7D12"/>
    <w:rsid w:val="004A7DB5"/>
    <w:rsid w:val="004B03D8"/>
    <w:rsid w:val="004B2387"/>
    <w:rsid w:val="004B38B5"/>
    <w:rsid w:val="004B3E44"/>
    <w:rsid w:val="004B4FF1"/>
    <w:rsid w:val="004B568C"/>
    <w:rsid w:val="004B68FB"/>
    <w:rsid w:val="004B6C05"/>
    <w:rsid w:val="004B765E"/>
    <w:rsid w:val="004C00EA"/>
    <w:rsid w:val="004C0701"/>
    <w:rsid w:val="004C2234"/>
    <w:rsid w:val="004C2C06"/>
    <w:rsid w:val="004C32C8"/>
    <w:rsid w:val="004C6052"/>
    <w:rsid w:val="004C6830"/>
    <w:rsid w:val="004C795A"/>
    <w:rsid w:val="004D0821"/>
    <w:rsid w:val="004D0841"/>
    <w:rsid w:val="004D14A8"/>
    <w:rsid w:val="004D228A"/>
    <w:rsid w:val="004D2377"/>
    <w:rsid w:val="004D25EB"/>
    <w:rsid w:val="004D2E42"/>
    <w:rsid w:val="004D2EB3"/>
    <w:rsid w:val="004D3818"/>
    <w:rsid w:val="004D3B97"/>
    <w:rsid w:val="004D413A"/>
    <w:rsid w:val="004D68F1"/>
    <w:rsid w:val="004D76EF"/>
    <w:rsid w:val="004D784A"/>
    <w:rsid w:val="004E0A87"/>
    <w:rsid w:val="004E1077"/>
    <w:rsid w:val="004E17DC"/>
    <w:rsid w:val="004E1E2D"/>
    <w:rsid w:val="004E2DEF"/>
    <w:rsid w:val="004E3145"/>
    <w:rsid w:val="004E33FE"/>
    <w:rsid w:val="004E4895"/>
    <w:rsid w:val="004E4C97"/>
    <w:rsid w:val="004E4E8A"/>
    <w:rsid w:val="004E679F"/>
    <w:rsid w:val="004E7583"/>
    <w:rsid w:val="004E7F46"/>
    <w:rsid w:val="004E7FE3"/>
    <w:rsid w:val="004F0041"/>
    <w:rsid w:val="004F0293"/>
    <w:rsid w:val="004F0D6E"/>
    <w:rsid w:val="004F1489"/>
    <w:rsid w:val="004F2447"/>
    <w:rsid w:val="004F2DC1"/>
    <w:rsid w:val="004F2FAA"/>
    <w:rsid w:val="004F3590"/>
    <w:rsid w:val="004F39CD"/>
    <w:rsid w:val="004F402C"/>
    <w:rsid w:val="004F4DB9"/>
    <w:rsid w:val="004F5A00"/>
    <w:rsid w:val="004F67B0"/>
    <w:rsid w:val="004F770C"/>
    <w:rsid w:val="0050214A"/>
    <w:rsid w:val="00502F4F"/>
    <w:rsid w:val="00502F62"/>
    <w:rsid w:val="00505A0C"/>
    <w:rsid w:val="00506551"/>
    <w:rsid w:val="00506BFC"/>
    <w:rsid w:val="00506F62"/>
    <w:rsid w:val="005070D1"/>
    <w:rsid w:val="005072AB"/>
    <w:rsid w:val="0050743D"/>
    <w:rsid w:val="00507932"/>
    <w:rsid w:val="00507DF7"/>
    <w:rsid w:val="005102FD"/>
    <w:rsid w:val="00510BAC"/>
    <w:rsid w:val="0051131C"/>
    <w:rsid w:val="00511866"/>
    <w:rsid w:val="00511D74"/>
    <w:rsid w:val="00512393"/>
    <w:rsid w:val="00512520"/>
    <w:rsid w:val="00513EAD"/>
    <w:rsid w:val="00513EB2"/>
    <w:rsid w:val="005163DB"/>
    <w:rsid w:val="005202A5"/>
    <w:rsid w:val="00520B4D"/>
    <w:rsid w:val="0052134B"/>
    <w:rsid w:val="00521705"/>
    <w:rsid w:val="00521B31"/>
    <w:rsid w:val="00522C32"/>
    <w:rsid w:val="00522C6C"/>
    <w:rsid w:val="00523C11"/>
    <w:rsid w:val="00524802"/>
    <w:rsid w:val="00525DA9"/>
    <w:rsid w:val="00525E33"/>
    <w:rsid w:val="00526016"/>
    <w:rsid w:val="00526163"/>
    <w:rsid w:val="005261A6"/>
    <w:rsid w:val="0052671E"/>
    <w:rsid w:val="00526BD1"/>
    <w:rsid w:val="00526CD9"/>
    <w:rsid w:val="00526E86"/>
    <w:rsid w:val="005278B8"/>
    <w:rsid w:val="005301D9"/>
    <w:rsid w:val="00530C99"/>
    <w:rsid w:val="005329C1"/>
    <w:rsid w:val="005352AC"/>
    <w:rsid w:val="005357DA"/>
    <w:rsid w:val="0053586C"/>
    <w:rsid w:val="0053676A"/>
    <w:rsid w:val="00537E07"/>
    <w:rsid w:val="00541A71"/>
    <w:rsid w:val="00541FE4"/>
    <w:rsid w:val="00542012"/>
    <w:rsid w:val="0054264B"/>
    <w:rsid w:val="005427F6"/>
    <w:rsid w:val="00542B11"/>
    <w:rsid w:val="00542E78"/>
    <w:rsid w:val="00542ECE"/>
    <w:rsid w:val="00543F48"/>
    <w:rsid w:val="005441E3"/>
    <w:rsid w:val="00544908"/>
    <w:rsid w:val="00545423"/>
    <w:rsid w:val="00547787"/>
    <w:rsid w:val="00550924"/>
    <w:rsid w:val="00550EEE"/>
    <w:rsid w:val="005513A8"/>
    <w:rsid w:val="00552046"/>
    <w:rsid w:val="00553005"/>
    <w:rsid w:val="00553559"/>
    <w:rsid w:val="00553E21"/>
    <w:rsid w:val="005545F3"/>
    <w:rsid w:val="00554995"/>
    <w:rsid w:val="00554B67"/>
    <w:rsid w:val="00555571"/>
    <w:rsid w:val="005563EC"/>
    <w:rsid w:val="00557A93"/>
    <w:rsid w:val="00560104"/>
    <w:rsid w:val="00560297"/>
    <w:rsid w:val="00562C46"/>
    <w:rsid w:val="00562E46"/>
    <w:rsid w:val="005630C5"/>
    <w:rsid w:val="0056376F"/>
    <w:rsid w:val="00563B8A"/>
    <w:rsid w:val="00563D25"/>
    <w:rsid w:val="00565548"/>
    <w:rsid w:val="00566383"/>
    <w:rsid w:val="0057127C"/>
    <w:rsid w:val="005715D6"/>
    <w:rsid w:val="00572C26"/>
    <w:rsid w:val="00572D52"/>
    <w:rsid w:val="005732F3"/>
    <w:rsid w:val="005737E0"/>
    <w:rsid w:val="00574872"/>
    <w:rsid w:val="005754D8"/>
    <w:rsid w:val="005756E6"/>
    <w:rsid w:val="00576C7D"/>
    <w:rsid w:val="0057739B"/>
    <w:rsid w:val="00577855"/>
    <w:rsid w:val="005800A4"/>
    <w:rsid w:val="00580195"/>
    <w:rsid w:val="005805AC"/>
    <w:rsid w:val="00581666"/>
    <w:rsid w:val="0058198C"/>
    <w:rsid w:val="00584377"/>
    <w:rsid w:val="00584D2B"/>
    <w:rsid w:val="0058564F"/>
    <w:rsid w:val="00585A32"/>
    <w:rsid w:val="00586C93"/>
    <w:rsid w:val="00586D79"/>
    <w:rsid w:val="005913F8"/>
    <w:rsid w:val="0059230C"/>
    <w:rsid w:val="00592BA4"/>
    <w:rsid w:val="0059302F"/>
    <w:rsid w:val="00593357"/>
    <w:rsid w:val="00593B30"/>
    <w:rsid w:val="00595402"/>
    <w:rsid w:val="0059594F"/>
    <w:rsid w:val="005959E9"/>
    <w:rsid w:val="00596058"/>
    <w:rsid w:val="005967CD"/>
    <w:rsid w:val="00596BED"/>
    <w:rsid w:val="00596F46"/>
    <w:rsid w:val="0059796F"/>
    <w:rsid w:val="005A10EE"/>
    <w:rsid w:val="005A1BA8"/>
    <w:rsid w:val="005A4DA5"/>
    <w:rsid w:val="005A5204"/>
    <w:rsid w:val="005A5473"/>
    <w:rsid w:val="005A59B0"/>
    <w:rsid w:val="005A5E35"/>
    <w:rsid w:val="005A78CF"/>
    <w:rsid w:val="005B08C3"/>
    <w:rsid w:val="005B0963"/>
    <w:rsid w:val="005B0BE0"/>
    <w:rsid w:val="005B16A2"/>
    <w:rsid w:val="005B2A17"/>
    <w:rsid w:val="005B32CF"/>
    <w:rsid w:val="005B3A35"/>
    <w:rsid w:val="005B596A"/>
    <w:rsid w:val="005B5CAA"/>
    <w:rsid w:val="005B63DC"/>
    <w:rsid w:val="005B7788"/>
    <w:rsid w:val="005C06B6"/>
    <w:rsid w:val="005C0FA6"/>
    <w:rsid w:val="005C1D03"/>
    <w:rsid w:val="005C1E76"/>
    <w:rsid w:val="005C2942"/>
    <w:rsid w:val="005C2EFA"/>
    <w:rsid w:val="005C4436"/>
    <w:rsid w:val="005C5253"/>
    <w:rsid w:val="005C56DF"/>
    <w:rsid w:val="005C5AEA"/>
    <w:rsid w:val="005C5BFD"/>
    <w:rsid w:val="005C645D"/>
    <w:rsid w:val="005C6924"/>
    <w:rsid w:val="005C69E4"/>
    <w:rsid w:val="005C7152"/>
    <w:rsid w:val="005D09FA"/>
    <w:rsid w:val="005D0C76"/>
    <w:rsid w:val="005D108D"/>
    <w:rsid w:val="005D1307"/>
    <w:rsid w:val="005D1B50"/>
    <w:rsid w:val="005D2479"/>
    <w:rsid w:val="005D2487"/>
    <w:rsid w:val="005D384A"/>
    <w:rsid w:val="005D4422"/>
    <w:rsid w:val="005D4722"/>
    <w:rsid w:val="005D570C"/>
    <w:rsid w:val="005D6C13"/>
    <w:rsid w:val="005D6CD0"/>
    <w:rsid w:val="005E0E5E"/>
    <w:rsid w:val="005E12BC"/>
    <w:rsid w:val="005E1506"/>
    <w:rsid w:val="005E1F5F"/>
    <w:rsid w:val="005E31AE"/>
    <w:rsid w:val="005E334E"/>
    <w:rsid w:val="005E3528"/>
    <w:rsid w:val="005E3686"/>
    <w:rsid w:val="005E3690"/>
    <w:rsid w:val="005E3AD7"/>
    <w:rsid w:val="005E3C03"/>
    <w:rsid w:val="005E3C25"/>
    <w:rsid w:val="005E4100"/>
    <w:rsid w:val="005E577F"/>
    <w:rsid w:val="005E5AF6"/>
    <w:rsid w:val="005E73DF"/>
    <w:rsid w:val="005F0FE5"/>
    <w:rsid w:val="005F236E"/>
    <w:rsid w:val="005F328D"/>
    <w:rsid w:val="005F3E75"/>
    <w:rsid w:val="005F4077"/>
    <w:rsid w:val="005F41A0"/>
    <w:rsid w:val="005F4284"/>
    <w:rsid w:val="005F484F"/>
    <w:rsid w:val="005F4B72"/>
    <w:rsid w:val="005F4E33"/>
    <w:rsid w:val="005F54E8"/>
    <w:rsid w:val="005F632C"/>
    <w:rsid w:val="005F641E"/>
    <w:rsid w:val="005F6D70"/>
    <w:rsid w:val="006009DF"/>
    <w:rsid w:val="00600DC5"/>
    <w:rsid w:val="00601245"/>
    <w:rsid w:val="006018FF"/>
    <w:rsid w:val="00604126"/>
    <w:rsid w:val="00604281"/>
    <w:rsid w:val="0060649D"/>
    <w:rsid w:val="006069BF"/>
    <w:rsid w:val="00607B25"/>
    <w:rsid w:val="00610A74"/>
    <w:rsid w:val="00612398"/>
    <w:rsid w:val="00612A8C"/>
    <w:rsid w:val="006134E5"/>
    <w:rsid w:val="00613E8B"/>
    <w:rsid w:val="00615F1D"/>
    <w:rsid w:val="006161F0"/>
    <w:rsid w:val="00616330"/>
    <w:rsid w:val="006165FC"/>
    <w:rsid w:val="0061690C"/>
    <w:rsid w:val="00616BE2"/>
    <w:rsid w:val="006178EF"/>
    <w:rsid w:val="00617919"/>
    <w:rsid w:val="00617C66"/>
    <w:rsid w:val="00621C3A"/>
    <w:rsid w:val="00623CE9"/>
    <w:rsid w:val="00623E08"/>
    <w:rsid w:val="006253A2"/>
    <w:rsid w:val="006254C6"/>
    <w:rsid w:val="006263B8"/>
    <w:rsid w:val="00630BF9"/>
    <w:rsid w:val="00631238"/>
    <w:rsid w:val="006317D8"/>
    <w:rsid w:val="00631E7F"/>
    <w:rsid w:val="00631F28"/>
    <w:rsid w:val="00633CCB"/>
    <w:rsid w:val="00633FD5"/>
    <w:rsid w:val="00634A6D"/>
    <w:rsid w:val="006350E5"/>
    <w:rsid w:val="00635549"/>
    <w:rsid w:val="00636162"/>
    <w:rsid w:val="006365D0"/>
    <w:rsid w:val="00637A92"/>
    <w:rsid w:val="006403F1"/>
    <w:rsid w:val="00640C16"/>
    <w:rsid w:val="0064197D"/>
    <w:rsid w:val="00641BCA"/>
    <w:rsid w:val="00642286"/>
    <w:rsid w:val="00643E66"/>
    <w:rsid w:val="00644D81"/>
    <w:rsid w:val="00644E0A"/>
    <w:rsid w:val="006450BB"/>
    <w:rsid w:val="00645404"/>
    <w:rsid w:val="00645AE7"/>
    <w:rsid w:val="006474F7"/>
    <w:rsid w:val="00647891"/>
    <w:rsid w:val="00651757"/>
    <w:rsid w:val="00652166"/>
    <w:rsid w:val="006522E7"/>
    <w:rsid w:val="0065299D"/>
    <w:rsid w:val="00652DCA"/>
    <w:rsid w:val="006535B4"/>
    <w:rsid w:val="00654B28"/>
    <w:rsid w:val="00654E1C"/>
    <w:rsid w:val="0065559A"/>
    <w:rsid w:val="00655C4C"/>
    <w:rsid w:val="00657E47"/>
    <w:rsid w:val="00660306"/>
    <w:rsid w:val="0066178B"/>
    <w:rsid w:val="00661C23"/>
    <w:rsid w:val="00661FA2"/>
    <w:rsid w:val="0066383C"/>
    <w:rsid w:val="0066738C"/>
    <w:rsid w:val="0066756A"/>
    <w:rsid w:val="006676C6"/>
    <w:rsid w:val="00670989"/>
    <w:rsid w:val="006716CA"/>
    <w:rsid w:val="00671B3C"/>
    <w:rsid w:val="00672CA2"/>
    <w:rsid w:val="0067306F"/>
    <w:rsid w:val="006732C3"/>
    <w:rsid w:val="006738B8"/>
    <w:rsid w:val="00673998"/>
    <w:rsid w:val="00674918"/>
    <w:rsid w:val="00674D98"/>
    <w:rsid w:val="00676A23"/>
    <w:rsid w:val="00677570"/>
    <w:rsid w:val="00677A4D"/>
    <w:rsid w:val="006802F8"/>
    <w:rsid w:val="006810F3"/>
    <w:rsid w:val="00681887"/>
    <w:rsid w:val="00682D57"/>
    <w:rsid w:val="00683358"/>
    <w:rsid w:val="00683541"/>
    <w:rsid w:val="006837C5"/>
    <w:rsid w:val="00686AC2"/>
    <w:rsid w:val="00691A91"/>
    <w:rsid w:val="00692147"/>
    <w:rsid w:val="00692F37"/>
    <w:rsid w:val="00692F99"/>
    <w:rsid w:val="006931B3"/>
    <w:rsid w:val="0069576B"/>
    <w:rsid w:val="006958E5"/>
    <w:rsid w:val="00697754"/>
    <w:rsid w:val="0069776E"/>
    <w:rsid w:val="00697BF2"/>
    <w:rsid w:val="006A0644"/>
    <w:rsid w:val="006A0F27"/>
    <w:rsid w:val="006A1938"/>
    <w:rsid w:val="006A468C"/>
    <w:rsid w:val="006A4B61"/>
    <w:rsid w:val="006A5048"/>
    <w:rsid w:val="006A545D"/>
    <w:rsid w:val="006A5965"/>
    <w:rsid w:val="006A630B"/>
    <w:rsid w:val="006A7431"/>
    <w:rsid w:val="006B0679"/>
    <w:rsid w:val="006B1110"/>
    <w:rsid w:val="006B19F3"/>
    <w:rsid w:val="006B2DDA"/>
    <w:rsid w:val="006B3663"/>
    <w:rsid w:val="006B52EE"/>
    <w:rsid w:val="006B5784"/>
    <w:rsid w:val="006B5DD0"/>
    <w:rsid w:val="006B6FDB"/>
    <w:rsid w:val="006B79FD"/>
    <w:rsid w:val="006B7CB7"/>
    <w:rsid w:val="006B7FA3"/>
    <w:rsid w:val="006C06FC"/>
    <w:rsid w:val="006C0835"/>
    <w:rsid w:val="006C0B80"/>
    <w:rsid w:val="006C18DC"/>
    <w:rsid w:val="006C337A"/>
    <w:rsid w:val="006C37B0"/>
    <w:rsid w:val="006C3A6C"/>
    <w:rsid w:val="006C445B"/>
    <w:rsid w:val="006C5226"/>
    <w:rsid w:val="006C5B37"/>
    <w:rsid w:val="006C5C32"/>
    <w:rsid w:val="006C63DA"/>
    <w:rsid w:val="006C66BA"/>
    <w:rsid w:val="006C6F48"/>
    <w:rsid w:val="006C7956"/>
    <w:rsid w:val="006D0996"/>
    <w:rsid w:val="006D1884"/>
    <w:rsid w:val="006D2862"/>
    <w:rsid w:val="006D623C"/>
    <w:rsid w:val="006D6923"/>
    <w:rsid w:val="006D79F6"/>
    <w:rsid w:val="006D7EF4"/>
    <w:rsid w:val="006E0108"/>
    <w:rsid w:val="006E1D5C"/>
    <w:rsid w:val="006E32C0"/>
    <w:rsid w:val="006E399C"/>
    <w:rsid w:val="006E3A3C"/>
    <w:rsid w:val="006E5DCF"/>
    <w:rsid w:val="006E62DF"/>
    <w:rsid w:val="006E6798"/>
    <w:rsid w:val="006E6D93"/>
    <w:rsid w:val="006E6F2E"/>
    <w:rsid w:val="006E76E4"/>
    <w:rsid w:val="006E77AB"/>
    <w:rsid w:val="006F2B5E"/>
    <w:rsid w:val="006F3781"/>
    <w:rsid w:val="006F41D5"/>
    <w:rsid w:val="006F50CC"/>
    <w:rsid w:val="006F57F7"/>
    <w:rsid w:val="006F58BD"/>
    <w:rsid w:val="006F5D12"/>
    <w:rsid w:val="006F6692"/>
    <w:rsid w:val="006F76A4"/>
    <w:rsid w:val="006F7B70"/>
    <w:rsid w:val="007004BF"/>
    <w:rsid w:val="007012A4"/>
    <w:rsid w:val="00701A56"/>
    <w:rsid w:val="00701B75"/>
    <w:rsid w:val="00701BB6"/>
    <w:rsid w:val="0070218D"/>
    <w:rsid w:val="007027BA"/>
    <w:rsid w:val="00702D9A"/>
    <w:rsid w:val="00703954"/>
    <w:rsid w:val="0070438F"/>
    <w:rsid w:val="00705AEA"/>
    <w:rsid w:val="00705B9B"/>
    <w:rsid w:val="00705DE6"/>
    <w:rsid w:val="00705E0D"/>
    <w:rsid w:val="00706157"/>
    <w:rsid w:val="00706BAD"/>
    <w:rsid w:val="00710486"/>
    <w:rsid w:val="0071055E"/>
    <w:rsid w:val="00710B49"/>
    <w:rsid w:val="00710BCB"/>
    <w:rsid w:val="007116BF"/>
    <w:rsid w:val="00711DD7"/>
    <w:rsid w:val="0071310C"/>
    <w:rsid w:val="00713D5E"/>
    <w:rsid w:val="007140B9"/>
    <w:rsid w:val="0071516A"/>
    <w:rsid w:val="00715A76"/>
    <w:rsid w:val="00721300"/>
    <w:rsid w:val="00721425"/>
    <w:rsid w:val="00722BCD"/>
    <w:rsid w:val="0072333B"/>
    <w:rsid w:val="00723C1C"/>
    <w:rsid w:val="00725C62"/>
    <w:rsid w:val="00725C86"/>
    <w:rsid w:val="00726031"/>
    <w:rsid w:val="00727FB8"/>
    <w:rsid w:val="0073108E"/>
    <w:rsid w:val="007312A2"/>
    <w:rsid w:val="00732227"/>
    <w:rsid w:val="007322EC"/>
    <w:rsid w:val="0073231C"/>
    <w:rsid w:val="0073250A"/>
    <w:rsid w:val="00733648"/>
    <w:rsid w:val="00733714"/>
    <w:rsid w:val="00733AA3"/>
    <w:rsid w:val="00733AA6"/>
    <w:rsid w:val="007344D5"/>
    <w:rsid w:val="00734569"/>
    <w:rsid w:val="00734ABC"/>
    <w:rsid w:val="00734B4D"/>
    <w:rsid w:val="007362CC"/>
    <w:rsid w:val="00736376"/>
    <w:rsid w:val="0073740A"/>
    <w:rsid w:val="0074142D"/>
    <w:rsid w:val="007417E4"/>
    <w:rsid w:val="00742543"/>
    <w:rsid w:val="00742E76"/>
    <w:rsid w:val="00742F63"/>
    <w:rsid w:val="007437A5"/>
    <w:rsid w:val="007440E4"/>
    <w:rsid w:val="007441BF"/>
    <w:rsid w:val="0074430C"/>
    <w:rsid w:val="007459D4"/>
    <w:rsid w:val="00745BA1"/>
    <w:rsid w:val="007461D0"/>
    <w:rsid w:val="00746D72"/>
    <w:rsid w:val="007477E6"/>
    <w:rsid w:val="00747F2A"/>
    <w:rsid w:val="00750074"/>
    <w:rsid w:val="007506F5"/>
    <w:rsid w:val="00750959"/>
    <w:rsid w:val="0075138D"/>
    <w:rsid w:val="00751D4A"/>
    <w:rsid w:val="00752EB2"/>
    <w:rsid w:val="00754BCC"/>
    <w:rsid w:val="00755345"/>
    <w:rsid w:val="00757799"/>
    <w:rsid w:val="0076160D"/>
    <w:rsid w:val="0076200C"/>
    <w:rsid w:val="007623CB"/>
    <w:rsid w:val="007628FF"/>
    <w:rsid w:val="00762BB0"/>
    <w:rsid w:val="00762C03"/>
    <w:rsid w:val="00763FF7"/>
    <w:rsid w:val="00764FE6"/>
    <w:rsid w:val="007661B4"/>
    <w:rsid w:val="00766772"/>
    <w:rsid w:val="00766E2B"/>
    <w:rsid w:val="007670DF"/>
    <w:rsid w:val="00767232"/>
    <w:rsid w:val="00767980"/>
    <w:rsid w:val="00767B42"/>
    <w:rsid w:val="00767C1E"/>
    <w:rsid w:val="00770A61"/>
    <w:rsid w:val="00770B3B"/>
    <w:rsid w:val="00770E42"/>
    <w:rsid w:val="00771106"/>
    <w:rsid w:val="007740EF"/>
    <w:rsid w:val="00774A35"/>
    <w:rsid w:val="007760C9"/>
    <w:rsid w:val="0078044C"/>
    <w:rsid w:val="00782190"/>
    <w:rsid w:val="0078271B"/>
    <w:rsid w:val="007828D9"/>
    <w:rsid w:val="00782A9A"/>
    <w:rsid w:val="00783F6B"/>
    <w:rsid w:val="00783FD6"/>
    <w:rsid w:val="00784267"/>
    <w:rsid w:val="007848FE"/>
    <w:rsid w:val="00784A34"/>
    <w:rsid w:val="00785056"/>
    <w:rsid w:val="0078539B"/>
    <w:rsid w:val="00785950"/>
    <w:rsid w:val="0078689A"/>
    <w:rsid w:val="00786B97"/>
    <w:rsid w:val="0079052A"/>
    <w:rsid w:val="00790B36"/>
    <w:rsid w:val="007914B6"/>
    <w:rsid w:val="007914CB"/>
    <w:rsid w:val="00792240"/>
    <w:rsid w:val="007935B3"/>
    <w:rsid w:val="0079363A"/>
    <w:rsid w:val="00793B2F"/>
    <w:rsid w:val="007944F0"/>
    <w:rsid w:val="0079563D"/>
    <w:rsid w:val="00795A96"/>
    <w:rsid w:val="00795F86"/>
    <w:rsid w:val="00795FBD"/>
    <w:rsid w:val="00796EC8"/>
    <w:rsid w:val="00797552"/>
    <w:rsid w:val="007978CB"/>
    <w:rsid w:val="00797FE6"/>
    <w:rsid w:val="007A00D0"/>
    <w:rsid w:val="007A0E76"/>
    <w:rsid w:val="007A1D33"/>
    <w:rsid w:val="007A2388"/>
    <w:rsid w:val="007A2624"/>
    <w:rsid w:val="007A26C6"/>
    <w:rsid w:val="007A3CF3"/>
    <w:rsid w:val="007A3F65"/>
    <w:rsid w:val="007A4B5F"/>
    <w:rsid w:val="007A5F25"/>
    <w:rsid w:val="007A6681"/>
    <w:rsid w:val="007A6E69"/>
    <w:rsid w:val="007B0236"/>
    <w:rsid w:val="007B02C3"/>
    <w:rsid w:val="007B15E6"/>
    <w:rsid w:val="007B164C"/>
    <w:rsid w:val="007B248C"/>
    <w:rsid w:val="007B27FB"/>
    <w:rsid w:val="007B4D24"/>
    <w:rsid w:val="007B5409"/>
    <w:rsid w:val="007B5564"/>
    <w:rsid w:val="007C0429"/>
    <w:rsid w:val="007C07E4"/>
    <w:rsid w:val="007C1169"/>
    <w:rsid w:val="007C11F1"/>
    <w:rsid w:val="007C1351"/>
    <w:rsid w:val="007C1573"/>
    <w:rsid w:val="007C15D8"/>
    <w:rsid w:val="007C1C1B"/>
    <w:rsid w:val="007C1E17"/>
    <w:rsid w:val="007C2401"/>
    <w:rsid w:val="007C2DA1"/>
    <w:rsid w:val="007C4A4B"/>
    <w:rsid w:val="007C4DE4"/>
    <w:rsid w:val="007C5BB5"/>
    <w:rsid w:val="007C6117"/>
    <w:rsid w:val="007C6634"/>
    <w:rsid w:val="007C71D5"/>
    <w:rsid w:val="007C734C"/>
    <w:rsid w:val="007C7899"/>
    <w:rsid w:val="007C7B46"/>
    <w:rsid w:val="007D0D03"/>
    <w:rsid w:val="007D159E"/>
    <w:rsid w:val="007D1698"/>
    <w:rsid w:val="007D1B4A"/>
    <w:rsid w:val="007D35E3"/>
    <w:rsid w:val="007D6701"/>
    <w:rsid w:val="007D7127"/>
    <w:rsid w:val="007E0C56"/>
    <w:rsid w:val="007E0D19"/>
    <w:rsid w:val="007E273D"/>
    <w:rsid w:val="007E36D4"/>
    <w:rsid w:val="007E408E"/>
    <w:rsid w:val="007E4CFF"/>
    <w:rsid w:val="007E545A"/>
    <w:rsid w:val="007E5628"/>
    <w:rsid w:val="007E59F3"/>
    <w:rsid w:val="007E67B3"/>
    <w:rsid w:val="007E6B6B"/>
    <w:rsid w:val="007F05C6"/>
    <w:rsid w:val="007F136F"/>
    <w:rsid w:val="007F29CA"/>
    <w:rsid w:val="007F3639"/>
    <w:rsid w:val="007F36B2"/>
    <w:rsid w:val="007F3D9A"/>
    <w:rsid w:val="007F45FA"/>
    <w:rsid w:val="007F55C5"/>
    <w:rsid w:val="007F5702"/>
    <w:rsid w:val="007F5DDB"/>
    <w:rsid w:val="007F6D6E"/>
    <w:rsid w:val="007F6FB7"/>
    <w:rsid w:val="00800448"/>
    <w:rsid w:val="0080261F"/>
    <w:rsid w:val="0080449E"/>
    <w:rsid w:val="0080459B"/>
    <w:rsid w:val="00805345"/>
    <w:rsid w:val="00806B5D"/>
    <w:rsid w:val="00806C2F"/>
    <w:rsid w:val="0080759E"/>
    <w:rsid w:val="00807718"/>
    <w:rsid w:val="00810C5D"/>
    <w:rsid w:val="00810F4E"/>
    <w:rsid w:val="008119FA"/>
    <w:rsid w:val="00811A24"/>
    <w:rsid w:val="00811A9B"/>
    <w:rsid w:val="00812F8A"/>
    <w:rsid w:val="008145AA"/>
    <w:rsid w:val="00814BD8"/>
    <w:rsid w:val="00814F83"/>
    <w:rsid w:val="00815848"/>
    <w:rsid w:val="00815CC6"/>
    <w:rsid w:val="0081616C"/>
    <w:rsid w:val="00816782"/>
    <w:rsid w:val="008167B2"/>
    <w:rsid w:val="008169D6"/>
    <w:rsid w:val="00816A11"/>
    <w:rsid w:val="00816DAF"/>
    <w:rsid w:val="00817BC1"/>
    <w:rsid w:val="00817DDE"/>
    <w:rsid w:val="00820357"/>
    <w:rsid w:val="00821110"/>
    <w:rsid w:val="00821D03"/>
    <w:rsid w:val="0082222C"/>
    <w:rsid w:val="00822D63"/>
    <w:rsid w:val="00823CCA"/>
    <w:rsid w:val="00823F12"/>
    <w:rsid w:val="00824F2B"/>
    <w:rsid w:val="00825540"/>
    <w:rsid w:val="00825D06"/>
    <w:rsid w:val="00825E2B"/>
    <w:rsid w:val="008268C9"/>
    <w:rsid w:val="00826910"/>
    <w:rsid w:val="00826B92"/>
    <w:rsid w:val="00830725"/>
    <w:rsid w:val="008307F7"/>
    <w:rsid w:val="0083081A"/>
    <w:rsid w:val="00830B0F"/>
    <w:rsid w:val="00833174"/>
    <w:rsid w:val="00833D89"/>
    <w:rsid w:val="00834547"/>
    <w:rsid w:val="00835BFD"/>
    <w:rsid w:val="00836257"/>
    <w:rsid w:val="00836B15"/>
    <w:rsid w:val="00836BCF"/>
    <w:rsid w:val="00836F0A"/>
    <w:rsid w:val="008370DE"/>
    <w:rsid w:val="00837643"/>
    <w:rsid w:val="00837BB3"/>
    <w:rsid w:val="00837CB9"/>
    <w:rsid w:val="00837DA8"/>
    <w:rsid w:val="008400C0"/>
    <w:rsid w:val="0084015C"/>
    <w:rsid w:val="00840227"/>
    <w:rsid w:val="00840C7D"/>
    <w:rsid w:val="00841CC0"/>
    <w:rsid w:val="00841FE3"/>
    <w:rsid w:val="00843A2F"/>
    <w:rsid w:val="00844515"/>
    <w:rsid w:val="00844DC5"/>
    <w:rsid w:val="00844F58"/>
    <w:rsid w:val="0084519E"/>
    <w:rsid w:val="0084542E"/>
    <w:rsid w:val="008470AE"/>
    <w:rsid w:val="0084754C"/>
    <w:rsid w:val="00847DE9"/>
    <w:rsid w:val="00847E40"/>
    <w:rsid w:val="008513DE"/>
    <w:rsid w:val="00852C83"/>
    <w:rsid w:val="00856800"/>
    <w:rsid w:val="008569A9"/>
    <w:rsid w:val="00856FD3"/>
    <w:rsid w:val="008572F1"/>
    <w:rsid w:val="00857C99"/>
    <w:rsid w:val="00860162"/>
    <w:rsid w:val="00860A10"/>
    <w:rsid w:val="00861C20"/>
    <w:rsid w:val="00861EBF"/>
    <w:rsid w:val="00863460"/>
    <w:rsid w:val="00864B36"/>
    <w:rsid w:val="0086556F"/>
    <w:rsid w:val="00866CE3"/>
    <w:rsid w:val="00870C09"/>
    <w:rsid w:val="00871DEA"/>
    <w:rsid w:val="00871E4B"/>
    <w:rsid w:val="00871F87"/>
    <w:rsid w:val="008734B1"/>
    <w:rsid w:val="00873AB8"/>
    <w:rsid w:val="0087487E"/>
    <w:rsid w:val="00874B3E"/>
    <w:rsid w:val="008752D9"/>
    <w:rsid w:val="008762B7"/>
    <w:rsid w:val="00876515"/>
    <w:rsid w:val="0087676B"/>
    <w:rsid w:val="00877850"/>
    <w:rsid w:val="00877A4B"/>
    <w:rsid w:val="00880CC8"/>
    <w:rsid w:val="00880E80"/>
    <w:rsid w:val="008810FA"/>
    <w:rsid w:val="00881415"/>
    <w:rsid w:val="00881A4F"/>
    <w:rsid w:val="00882612"/>
    <w:rsid w:val="008831E4"/>
    <w:rsid w:val="008847FF"/>
    <w:rsid w:val="00885016"/>
    <w:rsid w:val="00886D6A"/>
    <w:rsid w:val="0088703E"/>
    <w:rsid w:val="00887722"/>
    <w:rsid w:val="00887738"/>
    <w:rsid w:val="00890882"/>
    <w:rsid w:val="0089293E"/>
    <w:rsid w:val="00892A49"/>
    <w:rsid w:val="0089317F"/>
    <w:rsid w:val="008936F3"/>
    <w:rsid w:val="00893834"/>
    <w:rsid w:val="00893C05"/>
    <w:rsid w:val="0089476C"/>
    <w:rsid w:val="0089571D"/>
    <w:rsid w:val="008A0181"/>
    <w:rsid w:val="008A0334"/>
    <w:rsid w:val="008A0802"/>
    <w:rsid w:val="008A0BE1"/>
    <w:rsid w:val="008A15F6"/>
    <w:rsid w:val="008A21CF"/>
    <w:rsid w:val="008A2688"/>
    <w:rsid w:val="008A2F57"/>
    <w:rsid w:val="008A388A"/>
    <w:rsid w:val="008A3F8C"/>
    <w:rsid w:val="008A42C9"/>
    <w:rsid w:val="008A5D0E"/>
    <w:rsid w:val="008A6CF4"/>
    <w:rsid w:val="008A6FD1"/>
    <w:rsid w:val="008A7CB6"/>
    <w:rsid w:val="008B0067"/>
    <w:rsid w:val="008B14F9"/>
    <w:rsid w:val="008B1F36"/>
    <w:rsid w:val="008B2B60"/>
    <w:rsid w:val="008B3434"/>
    <w:rsid w:val="008B3A6C"/>
    <w:rsid w:val="008B48D1"/>
    <w:rsid w:val="008B5F11"/>
    <w:rsid w:val="008B683E"/>
    <w:rsid w:val="008C0C27"/>
    <w:rsid w:val="008C0E1B"/>
    <w:rsid w:val="008C20A1"/>
    <w:rsid w:val="008C406B"/>
    <w:rsid w:val="008C4187"/>
    <w:rsid w:val="008C51F5"/>
    <w:rsid w:val="008C69C8"/>
    <w:rsid w:val="008C7F04"/>
    <w:rsid w:val="008D13F5"/>
    <w:rsid w:val="008D18F4"/>
    <w:rsid w:val="008D1A92"/>
    <w:rsid w:val="008D1C74"/>
    <w:rsid w:val="008D2574"/>
    <w:rsid w:val="008D2829"/>
    <w:rsid w:val="008D321A"/>
    <w:rsid w:val="008D3425"/>
    <w:rsid w:val="008D41D7"/>
    <w:rsid w:val="008D609E"/>
    <w:rsid w:val="008D6CA5"/>
    <w:rsid w:val="008D7A27"/>
    <w:rsid w:val="008E1D14"/>
    <w:rsid w:val="008E21A4"/>
    <w:rsid w:val="008E22E8"/>
    <w:rsid w:val="008E2C34"/>
    <w:rsid w:val="008E2D29"/>
    <w:rsid w:val="008E2F98"/>
    <w:rsid w:val="008E4DA6"/>
    <w:rsid w:val="008E649B"/>
    <w:rsid w:val="008E663C"/>
    <w:rsid w:val="008E6DE3"/>
    <w:rsid w:val="008E711F"/>
    <w:rsid w:val="008E7AF5"/>
    <w:rsid w:val="008E7DBA"/>
    <w:rsid w:val="008F0847"/>
    <w:rsid w:val="008F0B98"/>
    <w:rsid w:val="008F107D"/>
    <w:rsid w:val="008F1746"/>
    <w:rsid w:val="008F2669"/>
    <w:rsid w:val="008F2699"/>
    <w:rsid w:val="008F2849"/>
    <w:rsid w:val="008F2C6A"/>
    <w:rsid w:val="008F2F3F"/>
    <w:rsid w:val="008F3120"/>
    <w:rsid w:val="008F383E"/>
    <w:rsid w:val="008F44BF"/>
    <w:rsid w:val="008F56B8"/>
    <w:rsid w:val="008F57A0"/>
    <w:rsid w:val="008F6170"/>
    <w:rsid w:val="008F64A1"/>
    <w:rsid w:val="008F6B7E"/>
    <w:rsid w:val="008F6E5B"/>
    <w:rsid w:val="008F775D"/>
    <w:rsid w:val="008F7EC7"/>
    <w:rsid w:val="008F7F8E"/>
    <w:rsid w:val="00900AAD"/>
    <w:rsid w:val="00901F58"/>
    <w:rsid w:val="00904209"/>
    <w:rsid w:val="00905D9F"/>
    <w:rsid w:val="00906340"/>
    <w:rsid w:val="009072EC"/>
    <w:rsid w:val="00907567"/>
    <w:rsid w:val="009102F6"/>
    <w:rsid w:val="009103AE"/>
    <w:rsid w:val="00910AD4"/>
    <w:rsid w:val="00910EA3"/>
    <w:rsid w:val="00911242"/>
    <w:rsid w:val="00911A1E"/>
    <w:rsid w:val="00911CF5"/>
    <w:rsid w:val="009126F5"/>
    <w:rsid w:val="009127D9"/>
    <w:rsid w:val="00913379"/>
    <w:rsid w:val="009138C5"/>
    <w:rsid w:val="009155AB"/>
    <w:rsid w:val="009156D6"/>
    <w:rsid w:val="009157AC"/>
    <w:rsid w:val="00917B33"/>
    <w:rsid w:val="00917F16"/>
    <w:rsid w:val="00920757"/>
    <w:rsid w:val="00920F02"/>
    <w:rsid w:val="00921625"/>
    <w:rsid w:val="00922317"/>
    <w:rsid w:val="0092257A"/>
    <w:rsid w:val="009230D8"/>
    <w:rsid w:val="009231E4"/>
    <w:rsid w:val="00923984"/>
    <w:rsid w:val="009243A2"/>
    <w:rsid w:val="009243CC"/>
    <w:rsid w:val="009247B2"/>
    <w:rsid w:val="00925206"/>
    <w:rsid w:val="00926362"/>
    <w:rsid w:val="00926699"/>
    <w:rsid w:val="00926B91"/>
    <w:rsid w:val="00927458"/>
    <w:rsid w:val="00927FFB"/>
    <w:rsid w:val="0093047E"/>
    <w:rsid w:val="009306DC"/>
    <w:rsid w:val="009309C5"/>
    <w:rsid w:val="00930CBF"/>
    <w:rsid w:val="0093170C"/>
    <w:rsid w:val="00931A2E"/>
    <w:rsid w:val="00932909"/>
    <w:rsid w:val="00933725"/>
    <w:rsid w:val="00934139"/>
    <w:rsid w:val="00934680"/>
    <w:rsid w:val="009348F3"/>
    <w:rsid w:val="00934AAA"/>
    <w:rsid w:val="00935BA6"/>
    <w:rsid w:val="00937450"/>
    <w:rsid w:val="00937D5B"/>
    <w:rsid w:val="00940125"/>
    <w:rsid w:val="0094083F"/>
    <w:rsid w:val="00940940"/>
    <w:rsid w:val="00940BE7"/>
    <w:rsid w:val="00941F2A"/>
    <w:rsid w:val="009427C2"/>
    <w:rsid w:val="009438F7"/>
    <w:rsid w:val="00943A5C"/>
    <w:rsid w:val="00943F2A"/>
    <w:rsid w:val="00943FE9"/>
    <w:rsid w:val="009450DB"/>
    <w:rsid w:val="00945C95"/>
    <w:rsid w:val="00947129"/>
    <w:rsid w:val="00947970"/>
    <w:rsid w:val="009500D3"/>
    <w:rsid w:val="00950614"/>
    <w:rsid w:val="009515A2"/>
    <w:rsid w:val="00951E25"/>
    <w:rsid w:val="00954A7D"/>
    <w:rsid w:val="00954E43"/>
    <w:rsid w:val="00955D5A"/>
    <w:rsid w:val="00957132"/>
    <w:rsid w:val="00960275"/>
    <w:rsid w:val="00960343"/>
    <w:rsid w:val="009604BE"/>
    <w:rsid w:val="00960E21"/>
    <w:rsid w:val="00965C48"/>
    <w:rsid w:val="00966ED6"/>
    <w:rsid w:val="0096768B"/>
    <w:rsid w:val="00967E42"/>
    <w:rsid w:val="009701E3"/>
    <w:rsid w:val="009703CB"/>
    <w:rsid w:val="00971F6B"/>
    <w:rsid w:val="00972105"/>
    <w:rsid w:val="00973143"/>
    <w:rsid w:val="00973F4D"/>
    <w:rsid w:val="00974287"/>
    <w:rsid w:val="009742F3"/>
    <w:rsid w:val="009748D6"/>
    <w:rsid w:val="00975055"/>
    <w:rsid w:val="00975D36"/>
    <w:rsid w:val="00975FB5"/>
    <w:rsid w:val="00976BF6"/>
    <w:rsid w:val="00976D9E"/>
    <w:rsid w:val="0097729E"/>
    <w:rsid w:val="009800A3"/>
    <w:rsid w:val="0098088A"/>
    <w:rsid w:val="009814E1"/>
    <w:rsid w:val="00982E80"/>
    <w:rsid w:val="00984B7F"/>
    <w:rsid w:val="0098504C"/>
    <w:rsid w:val="009852E4"/>
    <w:rsid w:val="00985C8D"/>
    <w:rsid w:val="0098648F"/>
    <w:rsid w:val="009867B5"/>
    <w:rsid w:val="00986C4A"/>
    <w:rsid w:val="009905A7"/>
    <w:rsid w:val="00990685"/>
    <w:rsid w:val="00991E80"/>
    <w:rsid w:val="009920EC"/>
    <w:rsid w:val="00992911"/>
    <w:rsid w:val="00992BC3"/>
    <w:rsid w:val="00994502"/>
    <w:rsid w:val="00994776"/>
    <w:rsid w:val="00994AEA"/>
    <w:rsid w:val="00994D5D"/>
    <w:rsid w:val="00995692"/>
    <w:rsid w:val="00996623"/>
    <w:rsid w:val="00996A82"/>
    <w:rsid w:val="00997D53"/>
    <w:rsid w:val="009A0B57"/>
    <w:rsid w:val="009A1ED5"/>
    <w:rsid w:val="009A2373"/>
    <w:rsid w:val="009A3B5A"/>
    <w:rsid w:val="009A489B"/>
    <w:rsid w:val="009A5072"/>
    <w:rsid w:val="009A529A"/>
    <w:rsid w:val="009A56F5"/>
    <w:rsid w:val="009A6014"/>
    <w:rsid w:val="009A6833"/>
    <w:rsid w:val="009A6DB4"/>
    <w:rsid w:val="009A7494"/>
    <w:rsid w:val="009B1704"/>
    <w:rsid w:val="009B1B55"/>
    <w:rsid w:val="009B2C76"/>
    <w:rsid w:val="009B49BD"/>
    <w:rsid w:val="009B6B1D"/>
    <w:rsid w:val="009B6FAA"/>
    <w:rsid w:val="009C0069"/>
    <w:rsid w:val="009C0C1F"/>
    <w:rsid w:val="009C10EA"/>
    <w:rsid w:val="009C1221"/>
    <w:rsid w:val="009C14A9"/>
    <w:rsid w:val="009C2C69"/>
    <w:rsid w:val="009C3A07"/>
    <w:rsid w:val="009C3DF1"/>
    <w:rsid w:val="009C561A"/>
    <w:rsid w:val="009C78CD"/>
    <w:rsid w:val="009C7C86"/>
    <w:rsid w:val="009D0568"/>
    <w:rsid w:val="009D11CD"/>
    <w:rsid w:val="009D1325"/>
    <w:rsid w:val="009D17D3"/>
    <w:rsid w:val="009D23FE"/>
    <w:rsid w:val="009D3200"/>
    <w:rsid w:val="009D3273"/>
    <w:rsid w:val="009D40B3"/>
    <w:rsid w:val="009D47D4"/>
    <w:rsid w:val="009D577E"/>
    <w:rsid w:val="009D60B0"/>
    <w:rsid w:val="009D705F"/>
    <w:rsid w:val="009D7434"/>
    <w:rsid w:val="009D7746"/>
    <w:rsid w:val="009E1388"/>
    <w:rsid w:val="009E16AA"/>
    <w:rsid w:val="009E18F6"/>
    <w:rsid w:val="009E2723"/>
    <w:rsid w:val="009E4871"/>
    <w:rsid w:val="009E4D3E"/>
    <w:rsid w:val="009E61E2"/>
    <w:rsid w:val="009E79DA"/>
    <w:rsid w:val="009F06A1"/>
    <w:rsid w:val="009F24B3"/>
    <w:rsid w:val="009F2659"/>
    <w:rsid w:val="009F2A56"/>
    <w:rsid w:val="009F2AD9"/>
    <w:rsid w:val="009F3182"/>
    <w:rsid w:val="009F3D1B"/>
    <w:rsid w:val="009F462E"/>
    <w:rsid w:val="009F486B"/>
    <w:rsid w:val="009F5EAC"/>
    <w:rsid w:val="009F6150"/>
    <w:rsid w:val="009F65A1"/>
    <w:rsid w:val="009F7713"/>
    <w:rsid w:val="009F7B93"/>
    <w:rsid w:val="00A00F52"/>
    <w:rsid w:val="00A01093"/>
    <w:rsid w:val="00A01494"/>
    <w:rsid w:val="00A029D3"/>
    <w:rsid w:val="00A02AA4"/>
    <w:rsid w:val="00A02D1A"/>
    <w:rsid w:val="00A03226"/>
    <w:rsid w:val="00A045B5"/>
    <w:rsid w:val="00A04842"/>
    <w:rsid w:val="00A055C2"/>
    <w:rsid w:val="00A05B15"/>
    <w:rsid w:val="00A06D55"/>
    <w:rsid w:val="00A06FA1"/>
    <w:rsid w:val="00A076D3"/>
    <w:rsid w:val="00A07F28"/>
    <w:rsid w:val="00A1086C"/>
    <w:rsid w:val="00A118BD"/>
    <w:rsid w:val="00A11F6A"/>
    <w:rsid w:val="00A1219B"/>
    <w:rsid w:val="00A1276E"/>
    <w:rsid w:val="00A1431A"/>
    <w:rsid w:val="00A149A3"/>
    <w:rsid w:val="00A14DBD"/>
    <w:rsid w:val="00A1548B"/>
    <w:rsid w:val="00A177EA"/>
    <w:rsid w:val="00A202EF"/>
    <w:rsid w:val="00A227B1"/>
    <w:rsid w:val="00A229E2"/>
    <w:rsid w:val="00A229F3"/>
    <w:rsid w:val="00A23C1C"/>
    <w:rsid w:val="00A23D40"/>
    <w:rsid w:val="00A24A77"/>
    <w:rsid w:val="00A24E3C"/>
    <w:rsid w:val="00A25CB5"/>
    <w:rsid w:val="00A26F18"/>
    <w:rsid w:val="00A27B49"/>
    <w:rsid w:val="00A27B86"/>
    <w:rsid w:val="00A308D6"/>
    <w:rsid w:val="00A30AF9"/>
    <w:rsid w:val="00A31234"/>
    <w:rsid w:val="00A31238"/>
    <w:rsid w:val="00A3189A"/>
    <w:rsid w:val="00A31DDC"/>
    <w:rsid w:val="00A32C04"/>
    <w:rsid w:val="00A33010"/>
    <w:rsid w:val="00A336E1"/>
    <w:rsid w:val="00A342C9"/>
    <w:rsid w:val="00A35C50"/>
    <w:rsid w:val="00A3631A"/>
    <w:rsid w:val="00A36D0C"/>
    <w:rsid w:val="00A374A8"/>
    <w:rsid w:val="00A37737"/>
    <w:rsid w:val="00A3777D"/>
    <w:rsid w:val="00A37B16"/>
    <w:rsid w:val="00A37E79"/>
    <w:rsid w:val="00A4219A"/>
    <w:rsid w:val="00A43857"/>
    <w:rsid w:val="00A4432E"/>
    <w:rsid w:val="00A449C2"/>
    <w:rsid w:val="00A45889"/>
    <w:rsid w:val="00A47BB9"/>
    <w:rsid w:val="00A47F7F"/>
    <w:rsid w:val="00A51B6C"/>
    <w:rsid w:val="00A5258B"/>
    <w:rsid w:val="00A52C44"/>
    <w:rsid w:val="00A52FA6"/>
    <w:rsid w:val="00A53C7F"/>
    <w:rsid w:val="00A53D5B"/>
    <w:rsid w:val="00A5412F"/>
    <w:rsid w:val="00A54394"/>
    <w:rsid w:val="00A549E6"/>
    <w:rsid w:val="00A54FCD"/>
    <w:rsid w:val="00A568D8"/>
    <w:rsid w:val="00A57B8C"/>
    <w:rsid w:val="00A609BC"/>
    <w:rsid w:val="00A61705"/>
    <w:rsid w:val="00A62450"/>
    <w:rsid w:val="00A6428E"/>
    <w:rsid w:val="00A65C6C"/>
    <w:rsid w:val="00A661F2"/>
    <w:rsid w:val="00A66BAE"/>
    <w:rsid w:val="00A713B7"/>
    <w:rsid w:val="00A72D30"/>
    <w:rsid w:val="00A734C6"/>
    <w:rsid w:val="00A74B17"/>
    <w:rsid w:val="00A7574A"/>
    <w:rsid w:val="00A762C5"/>
    <w:rsid w:val="00A77B11"/>
    <w:rsid w:val="00A77E37"/>
    <w:rsid w:val="00A80DF9"/>
    <w:rsid w:val="00A80FE7"/>
    <w:rsid w:val="00A80FF4"/>
    <w:rsid w:val="00A81D86"/>
    <w:rsid w:val="00A84070"/>
    <w:rsid w:val="00A84E47"/>
    <w:rsid w:val="00A8553C"/>
    <w:rsid w:val="00A856FC"/>
    <w:rsid w:val="00A8590F"/>
    <w:rsid w:val="00A85E82"/>
    <w:rsid w:val="00A86035"/>
    <w:rsid w:val="00A868F7"/>
    <w:rsid w:val="00A877FB"/>
    <w:rsid w:val="00A9009B"/>
    <w:rsid w:val="00A90C14"/>
    <w:rsid w:val="00A92B79"/>
    <w:rsid w:val="00A930DC"/>
    <w:rsid w:val="00A93463"/>
    <w:rsid w:val="00A93ED4"/>
    <w:rsid w:val="00A94BDD"/>
    <w:rsid w:val="00A94CF5"/>
    <w:rsid w:val="00A96333"/>
    <w:rsid w:val="00A9704D"/>
    <w:rsid w:val="00A97526"/>
    <w:rsid w:val="00AA05D9"/>
    <w:rsid w:val="00AA09B5"/>
    <w:rsid w:val="00AA0B10"/>
    <w:rsid w:val="00AA220D"/>
    <w:rsid w:val="00AA306B"/>
    <w:rsid w:val="00AA3A67"/>
    <w:rsid w:val="00AA65CC"/>
    <w:rsid w:val="00AA6680"/>
    <w:rsid w:val="00AA74A4"/>
    <w:rsid w:val="00AB066C"/>
    <w:rsid w:val="00AB0B64"/>
    <w:rsid w:val="00AB1163"/>
    <w:rsid w:val="00AB12EE"/>
    <w:rsid w:val="00AB1432"/>
    <w:rsid w:val="00AB23BF"/>
    <w:rsid w:val="00AB27B7"/>
    <w:rsid w:val="00AB2D29"/>
    <w:rsid w:val="00AB3131"/>
    <w:rsid w:val="00AB39D8"/>
    <w:rsid w:val="00AB412D"/>
    <w:rsid w:val="00AB4B38"/>
    <w:rsid w:val="00AB538F"/>
    <w:rsid w:val="00AB5A5A"/>
    <w:rsid w:val="00AB5C60"/>
    <w:rsid w:val="00AB7019"/>
    <w:rsid w:val="00AB736D"/>
    <w:rsid w:val="00AB7431"/>
    <w:rsid w:val="00AC0F89"/>
    <w:rsid w:val="00AC18EA"/>
    <w:rsid w:val="00AC1BC8"/>
    <w:rsid w:val="00AC2D87"/>
    <w:rsid w:val="00AC2D93"/>
    <w:rsid w:val="00AC34BE"/>
    <w:rsid w:val="00AC38B1"/>
    <w:rsid w:val="00AC3E33"/>
    <w:rsid w:val="00AC47E0"/>
    <w:rsid w:val="00AC49B7"/>
    <w:rsid w:val="00AC4F1C"/>
    <w:rsid w:val="00AC4FD2"/>
    <w:rsid w:val="00AC770F"/>
    <w:rsid w:val="00AC785D"/>
    <w:rsid w:val="00AC791D"/>
    <w:rsid w:val="00AC7ACC"/>
    <w:rsid w:val="00AD058D"/>
    <w:rsid w:val="00AD067A"/>
    <w:rsid w:val="00AD0B1A"/>
    <w:rsid w:val="00AD2368"/>
    <w:rsid w:val="00AD2B12"/>
    <w:rsid w:val="00AD4957"/>
    <w:rsid w:val="00AD6580"/>
    <w:rsid w:val="00AD762E"/>
    <w:rsid w:val="00AD77DC"/>
    <w:rsid w:val="00AE1E05"/>
    <w:rsid w:val="00AE2134"/>
    <w:rsid w:val="00AE2BE3"/>
    <w:rsid w:val="00AE2F86"/>
    <w:rsid w:val="00AE3971"/>
    <w:rsid w:val="00AE6558"/>
    <w:rsid w:val="00AE65DF"/>
    <w:rsid w:val="00AE66DE"/>
    <w:rsid w:val="00AE6A32"/>
    <w:rsid w:val="00AE7FD7"/>
    <w:rsid w:val="00AF0113"/>
    <w:rsid w:val="00AF21B5"/>
    <w:rsid w:val="00AF28B5"/>
    <w:rsid w:val="00AF31C5"/>
    <w:rsid w:val="00AF39CB"/>
    <w:rsid w:val="00AF6C29"/>
    <w:rsid w:val="00AF73DD"/>
    <w:rsid w:val="00B0084C"/>
    <w:rsid w:val="00B01415"/>
    <w:rsid w:val="00B02FDF"/>
    <w:rsid w:val="00B030D9"/>
    <w:rsid w:val="00B03B0C"/>
    <w:rsid w:val="00B03BA0"/>
    <w:rsid w:val="00B03F6C"/>
    <w:rsid w:val="00B0446B"/>
    <w:rsid w:val="00B044A0"/>
    <w:rsid w:val="00B04DDE"/>
    <w:rsid w:val="00B05B5C"/>
    <w:rsid w:val="00B05D2C"/>
    <w:rsid w:val="00B064F4"/>
    <w:rsid w:val="00B077F3"/>
    <w:rsid w:val="00B07CC4"/>
    <w:rsid w:val="00B11A0F"/>
    <w:rsid w:val="00B11DCE"/>
    <w:rsid w:val="00B130CE"/>
    <w:rsid w:val="00B13898"/>
    <w:rsid w:val="00B13B5E"/>
    <w:rsid w:val="00B14318"/>
    <w:rsid w:val="00B1450F"/>
    <w:rsid w:val="00B14C82"/>
    <w:rsid w:val="00B151EB"/>
    <w:rsid w:val="00B15A60"/>
    <w:rsid w:val="00B1643A"/>
    <w:rsid w:val="00B165EB"/>
    <w:rsid w:val="00B16CCF"/>
    <w:rsid w:val="00B1781E"/>
    <w:rsid w:val="00B17F1D"/>
    <w:rsid w:val="00B2099D"/>
    <w:rsid w:val="00B20B10"/>
    <w:rsid w:val="00B211E5"/>
    <w:rsid w:val="00B212E6"/>
    <w:rsid w:val="00B21679"/>
    <w:rsid w:val="00B2187F"/>
    <w:rsid w:val="00B22EAF"/>
    <w:rsid w:val="00B25320"/>
    <w:rsid w:val="00B254BF"/>
    <w:rsid w:val="00B25F9E"/>
    <w:rsid w:val="00B26802"/>
    <w:rsid w:val="00B27066"/>
    <w:rsid w:val="00B27314"/>
    <w:rsid w:val="00B278F8"/>
    <w:rsid w:val="00B300CB"/>
    <w:rsid w:val="00B308E5"/>
    <w:rsid w:val="00B311EE"/>
    <w:rsid w:val="00B338B3"/>
    <w:rsid w:val="00B35C27"/>
    <w:rsid w:val="00B35D2B"/>
    <w:rsid w:val="00B35E36"/>
    <w:rsid w:val="00B363D2"/>
    <w:rsid w:val="00B36C9E"/>
    <w:rsid w:val="00B377B4"/>
    <w:rsid w:val="00B37916"/>
    <w:rsid w:val="00B40963"/>
    <w:rsid w:val="00B40DE1"/>
    <w:rsid w:val="00B4149D"/>
    <w:rsid w:val="00B424A5"/>
    <w:rsid w:val="00B42748"/>
    <w:rsid w:val="00B42E8F"/>
    <w:rsid w:val="00B4445C"/>
    <w:rsid w:val="00B444E5"/>
    <w:rsid w:val="00B45002"/>
    <w:rsid w:val="00B45DB7"/>
    <w:rsid w:val="00B469FF"/>
    <w:rsid w:val="00B47110"/>
    <w:rsid w:val="00B5011F"/>
    <w:rsid w:val="00B51BB2"/>
    <w:rsid w:val="00B51DFA"/>
    <w:rsid w:val="00B521BE"/>
    <w:rsid w:val="00B53FAC"/>
    <w:rsid w:val="00B54370"/>
    <w:rsid w:val="00B55E67"/>
    <w:rsid w:val="00B56A33"/>
    <w:rsid w:val="00B56A3E"/>
    <w:rsid w:val="00B570AC"/>
    <w:rsid w:val="00B57680"/>
    <w:rsid w:val="00B602D3"/>
    <w:rsid w:val="00B609F6"/>
    <w:rsid w:val="00B61DA6"/>
    <w:rsid w:val="00B62986"/>
    <w:rsid w:val="00B62DEE"/>
    <w:rsid w:val="00B6394B"/>
    <w:rsid w:val="00B643CC"/>
    <w:rsid w:val="00B65BE0"/>
    <w:rsid w:val="00B65CE5"/>
    <w:rsid w:val="00B660F9"/>
    <w:rsid w:val="00B674B6"/>
    <w:rsid w:val="00B67BCB"/>
    <w:rsid w:val="00B70F1E"/>
    <w:rsid w:val="00B723D8"/>
    <w:rsid w:val="00B73186"/>
    <w:rsid w:val="00B7328B"/>
    <w:rsid w:val="00B736F6"/>
    <w:rsid w:val="00B748CA"/>
    <w:rsid w:val="00B74FE5"/>
    <w:rsid w:val="00B75F62"/>
    <w:rsid w:val="00B768D3"/>
    <w:rsid w:val="00B76D64"/>
    <w:rsid w:val="00B7704F"/>
    <w:rsid w:val="00B7787C"/>
    <w:rsid w:val="00B8186E"/>
    <w:rsid w:val="00B81E42"/>
    <w:rsid w:val="00B82884"/>
    <w:rsid w:val="00B828CE"/>
    <w:rsid w:val="00B8410F"/>
    <w:rsid w:val="00B8451D"/>
    <w:rsid w:val="00B84735"/>
    <w:rsid w:val="00B84A02"/>
    <w:rsid w:val="00B84A6E"/>
    <w:rsid w:val="00B84D3F"/>
    <w:rsid w:val="00B86001"/>
    <w:rsid w:val="00B86DC3"/>
    <w:rsid w:val="00B902F7"/>
    <w:rsid w:val="00B9050D"/>
    <w:rsid w:val="00B9064F"/>
    <w:rsid w:val="00B908AA"/>
    <w:rsid w:val="00B9220C"/>
    <w:rsid w:val="00B9307E"/>
    <w:rsid w:val="00B93A1B"/>
    <w:rsid w:val="00B941E3"/>
    <w:rsid w:val="00B9456A"/>
    <w:rsid w:val="00B94E4A"/>
    <w:rsid w:val="00B952AE"/>
    <w:rsid w:val="00B9594A"/>
    <w:rsid w:val="00B95956"/>
    <w:rsid w:val="00B959C1"/>
    <w:rsid w:val="00B95C7B"/>
    <w:rsid w:val="00B9602C"/>
    <w:rsid w:val="00B9623D"/>
    <w:rsid w:val="00B96C12"/>
    <w:rsid w:val="00BA1B9A"/>
    <w:rsid w:val="00BA2B49"/>
    <w:rsid w:val="00BA366D"/>
    <w:rsid w:val="00BA39CE"/>
    <w:rsid w:val="00BA46DF"/>
    <w:rsid w:val="00BA50F5"/>
    <w:rsid w:val="00BA6D38"/>
    <w:rsid w:val="00BA7647"/>
    <w:rsid w:val="00BA7CCB"/>
    <w:rsid w:val="00BB0163"/>
    <w:rsid w:val="00BB0D45"/>
    <w:rsid w:val="00BB1358"/>
    <w:rsid w:val="00BB1B4E"/>
    <w:rsid w:val="00BB3853"/>
    <w:rsid w:val="00BB3DB5"/>
    <w:rsid w:val="00BB7061"/>
    <w:rsid w:val="00BB72C8"/>
    <w:rsid w:val="00BB7FB0"/>
    <w:rsid w:val="00BC03F3"/>
    <w:rsid w:val="00BC0E3A"/>
    <w:rsid w:val="00BC0E84"/>
    <w:rsid w:val="00BC12EF"/>
    <w:rsid w:val="00BC17DD"/>
    <w:rsid w:val="00BC1A49"/>
    <w:rsid w:val="00BC1AF5"/>
    <w:rsid w:val="00BC21AB"/>
    <w:rsid w:val="00BC25BB"/>
    <w:rsid w:val="00BC2BA9"/>
    <w:rsid w:val="00BC4261"/>
    <w:rsid w:val="00BC4EF8"/>
    <w:rsid w:val="00BC4F65"/>
    <w:rsid w:val="00BC504C"/>
    <w:rsid w:val="00BC5554"/>
    <w:rsid w:val="00BC5578"/>
    <w:rsid w:val="00BC615A"/>
    <w:rsid w:val="00BC6808"/>
    <w:rsid w:val="00BD0E63"/>
    <w:rsid w:val="00BD105A"/>
    <w:rsid w:val="00BD216B"/>
    <w:rsid w:val="00BD2B5F"/>
    <w:rsid w:val="00BD31DE"/>
    <w:rsid w:val="00BD3E94"/>
    <w:rsid w:val="00BD40E6"/>
    <w:rsid w:val="00BD5708"/>
    <w:rsid w:val="00BD72DE"/>
    <w:rsid w:val="00BD7607"/>
    <w:rsid w:val="00BE017E"/>
    <w:rsid w:val="00BE0E0E"/>
    <w:rsid w:val="00BE3B6D"/>
    <w:rsid w:val="00BE4F6D"/>
    <w:rsid w:val="00BE70AD"/>
    <w:rsid w:val="00BE7EB9"/>
    <w:rsid w:val="00BF02D5"/>
    <w:rsid w:val="00BF0CD1"/>
    <w:rsid w:val="00BF1034"/>
    <w:rsid w:val="00BF1256"/>
    <w:rsid w:val="00BF1263"/>
    <w:rsid w:val="00BF4D01"/>
    <w:rsid w:val="00BF59FE"/>
    <w:rsid w:val="00BF72E6"/>
    <w:rsid w:val="00C00AE0"/>
    <w:rsid w:val="00C00B13"/>
    <w:rsid w:val="00C026ED"/>
    <w:rsid w:val="00C030B5"/>
    <w:rsid w:val="00C049A9"/>
    <w:rsid w:val="00C0525E"/>
    <w:rsid w:val="00C06F6F"/>
    <w:rsid w:val="00C07B71"/>
    <w:rsid w:val="00C07B9E"/>
    <w:rsid w:val="00C103CF"/>
    <w:rsid w:val="00C11980"/>
    <w:rsid w:val="00C1273E"/>
    <w:rsid w:val="00C128EC"/>
    <w:rsid w:val="00C12A21"/>
    <w:rsid w:val="00C12B85"/>
    <w:rsid w:val="00C14559"/>
    <w:rsid w:val="00C16070"/>
    <w:rsid w:val="00C16898"/>
    <w:rsid w:val="00C16C4B"/>
    <w:rsid w:val="00C17369"/>
    <w:rsid w:val="00C17598"/>
    <w:rsid w:val="00C21122"/>
    <w:rsid w:val="00C2149C"/>
    <w:rsid w:val="00C220B2"/>
    <w:rsid w:val="00C22B84"/>
    <w:rsid w:val="00C22EC8"/>
    <w:rsid w:val="00C232D8"/>
    <w:rsid w:val="00C23F59"/>
    <w:rsid w:val="00C242CF"/>
    <w:rsid w:val="00C24AE4"/>
    <w:rsid w:val="00C24B4A"/>
    <w:rsid w:val="00C25290"/>
    <w:rsid w:val="00C25E01"/>
    <w:rsid w:val="00C275A8"/>
    <w:rsid w:val="00C27E34"/>
    <w:rsid w:val="00C302F9"/>
    <w:rsid w:val="00C309B0"/>
    <w:rsid w:val="00C30F52"/>
    <w:rsid w:val="00C315FF"/>
    <w:rsid w:val="00C31F4D"/>
    <w:rsid w:val="00C3480F"/>
    <w:rsid w:val="00C34EF2"/>
    <w:rsid w:val="00C3549F"/>
    <w:rsid w:val="00C36923"/>
    <w:rsid w:val="00C37E57"/>
    <w:rsid w:val="00C409A9"/>
    <w:rsid w:val="00C40F4E"/>
    <w:rsid w:val="00C423CF"/>
    <w:rsid w:val="00C431E8"/>
    <w:rsid w:val="00C44830"/>
    <w:rsid w:val="00C448CA"/>
    <w:rsid w:val="00C44F13"/>
    <w:rsid w:val="00C47875"/>
    <w:rsid w:val="00C47AB6"/>
    <w:rsid w:val="00C52279"/>
    <w:rsid w:val="00C52805"/>
    <w:rsid w:val="00C5464E"/>
    <w:rsid w:val="00C56198"/>
    <w:rsid w:val="00C5632C"/>
    <w:rsid w:val="00C5694A"/>
    <w:rsid w:val="00C56DF5"/>
    <w:rsid w:val="00C602BC"/>
    <w:rsid w:val="00C61B4C"/>
    <w:rsid w:val="00C6220B"/>
    <w:rsid w:val="00C63098"/>
    <w:rsid w:val="00C635FD"/>
    <w:rsid w:val="00C63B0C"/>
    <w:rsid w:val="00C64A73"/>
    <w:rsid w:val="00C660F6"/>
    <w:rsid w:val="00C7062D"/>
    <w:rsid w:val="00C70C03"/>
    <w:rsid w:val="00C71C02"/>
    <w:rsid w:val="00C72189"/>
    <w:rsid w:val="00C725A8"/>
    <w:rsid w:val="00C72F11"/>
    <w:rsid w:val="00C73A8F"/>
    <w:rsid w:val="00C73BDB"/>
    <w:rsid w:val="00C75B6E"/>
    <w:rsid w:val="00C761AB"/>
    <w:rsid w:val="00C76936"/>
    <w:rsid w:val="00C778C9"/>
    <w:rsid w:val="00C8098B"/>
    <w:rsid w:val="00C81194"/>
    <w:rsid w:val="00C81F72"/>
    <w:rsid w:val="00C82E76"/>
    <w:rsid w:val="00C837B6"/>
    <w:rsid w:val="00C8387E"/>
    <w:rsid w:val="00C83BB5"/>
    <w:rsid w:val="00C84721"/>
    <w:rsid w:val="00C85FAC"/>
    <w:rsid w:val="00C86D48"/>
    <w:rsid w:val="00C909A3"/>
    <w:rsid w:val="00C91453"/>
    <w:rsid w:val="00C915EC"/>
    <w:rsid w:val="00C91B46"/>
    <w:rsid w:val="00C91C28"/>
    <w:rsid w:val="00C91E22"/>
    <w:rsid w:val="00C92882"/>
    <w:rsid w:val="00C930FC"/>
    <w:rsid w:val="00C94108"/>
    <w:rsid w:val="00C9438C"/>
    <w:rsid w:val="00C94E6A"/>
    <w:rsid w:val="00C9517C"/>
    <w:rsid w:val="00C952A6"/>
    <w:rsid w:val="00C95474"/>
    <w:rsid w:val="00C96C25"/>
    <w:rsid w:val="00C96D1F"/>
    <w:rsid w:val="00C975AC"/>
    <w:rsid w:val="00C97B3C"/>
    <w:rsid w:val="00C97BA8"/>
    <w:rsid w:val="00C97D5A"/>
    <w:rsid w:val="00C97E56"/>
    <w:rsid w:val="00CA0FB9"/>
    <w:rsid w:val="00CA1458"/>
    <w:rsid w:val="00CA1EDA"/>
    <w:rsid w:val="00CA2A11"/>
    <w:rsid w:val="00CA3317"/>
    <w:rsid w:val="00CA3754"/>
    <w:rsid w:val="00CA43CA"/>
    <w:rsid w:val="00CA4536"/>
    <w:rsid w:val="00CA4570"/>
    <w:rsid w:val="00CA4983"/>
    <w:rsid w:val="00CA76D6"/>
    <w:rsid w:val="00CB096C"/>
    <w:rsid w:val="00CB0B23"/>
    <w:rsid w:val="00CB0E2F"/>
    <w:rsid w:val="00CB0E4B"/>
    <w:rsid w:val="00CB1975"/>
    <w:rsid w:val="00CB21CF"/>
    <w:rsid w:val="00CB2205"/>
    <w:rsid w:val="00CB2778"/>
    <w:rsid w:val="00CB3289"/>
    <w:rsid w:val="00CB456B"/>
    <w:rsid w:val="00CB4A1B"/>
    <w:rsid w:val="00CB5684"/>
    <w:rsid w:val="00CB5C68"/>
    <w:rsid w:val="00CC1903"/>
    <w:rsid w:val="00CC1E99"/>
    <w:rsid w:val="00CC2258"/>
    <w:rsid w:val="00CC26B4"/>
    <w:rsid w:val="00CC2D51"/>
    <w:rsid w:val="00CC2F6A"/>
    <w:rsid w:val="00CC4B9D"/>
    <w:rsid w:val="00CC6239"/>
    <w:rsid w:val="00CC6CE9"/>
    <w:rsid w:val="00CC7CDB"/>
    <w:rsid w:val="00CD034D"/>
    <w:rsid w:val="00CD061A"/>
    <w:rsid w:val="00CD1367"/>
    <w:rsid w:val="00CD14C6"/>
    <w:rsid w:val="00CD2683"/>
    <w:rsid w:val="00CD3BED"/>
    <w:rsid w:val="00CD4C48"/>
    <w:rsid w:val="00CD6994"/>
    <w:rsid w:val="00CD6D3D"/>
    <w:rsid w:val="00CD6D6B"/>
    <w:rsid w:val="00CD77D6"/>
    <w:rsid w:val="00CE109B"/>
    <w:rsid w:val="00CE156B"/>
    <w:rsid w:val="00CE16AF"/>
    <w:rsid w:val="00CE17E6"/>
    <w:rsid w:val="00CE1F77"/>
    <w:rsid w:val="00CE2ECD"/>
    <w:rsid w:val="00CE38AA"/>
    <w:rsid w:val="00CE3A4A"/>
    <w:rsid w:val="00CE3C04"/>
    <w:rsid w:val="00CE4105"/>
    <w:rsid w:val="00CE41A6"/>
    <w:rsid w:val="00CE51E0"/>
    <w:rsid w:val="00CE58C7"/>
    <w:rsid w:val="00CE6314"/>
    <w:rsid w:val="00CE6A82"/>
    <w:rsid w:val="00CE6CEF"/>
    <w:rsid w:val="00CE6F25"/>
    <w:rsid w:val="00CF1227"/>
    <w:rsid w:val="00CF245F"/>
    <w:rsid w:val="00CF30B0"/>
    <w:rsid w:val="00CF4EB6"/>
    <w:rsid w:val="00CF6459"/>
    <w:rsid w:val="00CF6BAA"/>
    <w:rsid w:val="00CF72F7"/>
    <w:rsid w:val="00CF775A"/>
    <w:rsid w:val="00CF7B48"/>
    <w:rsid w:val="00D000AF"/>
    <w:rsid w:val="00D00CFB"/>
    <w:rsid w:val="00D01537"/>
    <w:rsid w:val="00D0316E"/>
    <w:rsid w:val="00D0329E"/>
    <w:rsid w:val="00D03A4A"/>
    <w:rsid w:val="00D05CFD"/>
    <w:rsid w:val="00D06BA4"/>
    <w:rsid w:val="00D06E19"/>
    <w:rsid w:val="00D0721D"/>
    <w:rsid w:val="00D07C66"/>
    <w:rsid w:val="00D10BC2"/>
    <w:rsid w:val="00D119BD"/>
    <w:rsid w:val="00D11E55"/>
    <w:rsid w:val="00D12ABC"/>
    <w:rsid w:val="00D12AC1"/>
    <w:rsid w:val="00D14699"/>
    <w:rsid w:val="00D14C0B"/>
    <w:rsid w:val="00D14EE6"/>
    <w:rsid w:val="00D154C7"/>
    <w:rsid w:val="00D154F6"/>
    <w:rsid w:val="00D17050"/>
    <w:rsid w:val="00D1751D"/>
    <w:rsid w:val="00D21CCD"/>
    <w:rsid w:val="00D21DBC"/>
    <w:rsid w:val="00D21FF2"/>
    <w:rsid w:val="00D2243F"/>
    <w:rsid w:val="00D22C2E"/>
    <w:rsid w:val="00D232F8"/>
    <w:rsid w:val="00D23B48"/>
    <w:rsid w:val="00D263F4"/>
    <w:rsid w:val="00D27576"/>
    <w:rsid w:val="00D3032A"/>
    <w:rsid w:val="00D311B9"/>
    <w:rsid w:val="00D324B8"/>
    <w:rsid w:val="00D32C5B"/>
    <w:rsid w:val="00D33942"/>
    <w:rsid w:val="00D35315"/>
    <w:rsid w:val="00D3645A"/>
    <w:rsid w:val="00D37CC3"/>
    <w:rsid w:val="00D407C9"/>
    <w:rsid w:val="00D40D2E"/>
    <w:rsid w:val="00D40FD7"/>
    <w:rsid w:val="00D412F1"/>
    <w:rsid w:val="00D42024"/>
    <w:rsid w:val="00D441AC"/>
    <w:rsid w:val="00D44717"/>
    <w:rsid w:val="00D454D3"/>
    <w:rsid w:val="00D4570D"/>
    <w:rsid w:val="00D4581F"/>
    <w:rsid w:val="00D45A6B"/>
    <w:rsid w:val="00D45C95"/>
    <w:rsid w:val="00D45F0F"/>
    <w:rsid w:val="00D46A4C"/>
    <w:rsid w:val="00D472B3"/>
    <w:rsid w:val="00D50B4E"/>
    <w:rsid w:val="00D51983"/>
    <w:rsid w:val="00D5226A"/>
    <w:rsid w:val="00D5408A"/>
    <w:rsid w:val="00D54B1E"/>
    <w:rsid w:val="00D554CE"/>
    <w:rsid w:val="00D55E29"/>
    <w:rsid w:val="00D57335"/>
    <w:rsid w:val="00D57431"/>
    <w:rsid w:val="00D577EA"/>
    <w:rsid w:val="00D60341"/>
    <w:rsid w:val="00D60E23"/>
    <w:rsid w:val="00D6182E"/>
    <w:rsid w:val="00D61AC7"/>
    <w:rsid w:val="00D61B21"/>
    <w:rsid w:val="00D61DC8"/>
    <w:rsid w:val="00D62B53"/>
    <w:rsid w:val="00D63594"/>
    <w:rsid w:val="00D640BE"/>
    <w:rsid w:val="00D64B0D"/>
    <w:rsid w:val="00D65017"/>
    <w:rsid w:val="00D654DE"/>
    <w:rsid w:val="00D677F8"/>
    <w:rsid w:val="00D72D54"/>
    <w:rsid w:val="00D743FE"/>
    <w:rsid w:val="00D76202"/>
    <w:rsid w:val="00D76D91"/>
    <w:rsid w:val="00D76DD6"/>
    <w:rsid w:val="00D76E82"/>
    <w:rsid w:val="00D774DF"/>
    <w:rsid w:val="00D801AC"/>
    <w:rsid w:val="00D8089E"/>
    <w:rsid w:val="00D80C9B"/>
    <w:rsid w:val="00D80DA6"/>
    <w:rsid w:val="00D8177F"/>
    <w:rsid w:val="00D8286E"/>
    <w:rsid w:val="00D82C8D"/>
    <w:rsid w:val="00D842EB"/>
    <w:rsid w:val="00D84F29"/>
    <w:rsid w:val="00D864CF"/>
    <w:rsid w:val="00D87CA2"/>
    <w:rsid w:val="00D900D5"/>
    <w:rsid w:val="00D90519"/>
    <w:rsid w:val="00D906AB"/>
    <w:rsid w:val="00D90E50"/>
    <w:rsid w:val="00D90F7E"/>
    <w:rsid w:val="00D91329"/>
    <w:rsid w:val="00D92902"/>
    <w:rsid w:val="00D92E07"/>
    <w:rsid w:val="00D9310A"/>
    <w:rsid w:val="00D93309"/>
    <w:rsid w:val="00D93759"/>
    <w:rsid w:val="00D93983"/>
    <w:rsid w:val="00D94398"/>
    <w:rsid w:val="00D94728"/>
    <w:rsid w:val="00D94B5C"/>
    <w:rsid w:val="00D94FE2"/>
    <w:rsid w:val="00D95301"/>
    <w:rsid w:val="00D955C2"/>
    <w:rsid w:val="00D95A8B"/>
    <w:rsid w:val="00D95A8D"/>
    <w:rsid w:val="00DA11D0"/>
    <w:rsid w:val="00DA13E1"/>
    <w:rsid w:val="00DA19AA"/>
    <w:rsid w:val="00DA2160"/>
    <w:rsid w:val="00DA23E0"/>
    <w:rsid w:val="00DA6454"/>
    <w:rsid w:val="00DA7757"/>
    <w:rsid w:val="00DB0783"/>
    <w:rsid w:val="00DB0D5D"/>
    <w:rsid w:val="00DB116C"/>
    <w:rsid w:val="00DB19D5"/>
    <w:rsid w:val="00DB2035"/>
    <w:rsid w:val="00DB3258"/>
    <w:rsid w:val="00DB34F0"/>
    <w:rsid w:val="00DB3968"/>
    <w:rsid w:val="00DB572E"/>
    <w:rsid w:val="00DC10A4"/>
    <w:rsid w:val="00DC18E4"/>
    <w:rsid w:val="00DC1AA9"/>
    <w:rsid w:val="00DC1CE5"/>
    <w:rsid w:val="00DC2040"/>
    <w:rsid w:val="00DC2126"/>
    <w:rsid w:val="00DC42CD"/>
    <w:rsid w:val="00DC4519"/>
    <w:rsid w:val="00DC46AB"/>
    <w:rsid w:val="00DC586B"/>
    <w:rsid w:val="00DC5B67"/>
    <w:rsid w:val="00DC5C54"/>
    <w:rsid w:val="00DD04FF"/>
    <w:rsid w:val="00DD0B9B"/>
    <w:rsid w:val="00DD0FF0"/>
    <w:rsid w:val="00DD31D5"/>
    <w:rsid w:val="00DD4169"/>
    <w:rsid w:val="00DD42C4"/>
    <w:rsid w:val="00DD509D"/>
    <w:rsid w:val="00DD5FF4"/>
    <w:rsid w:val="00DD6D48"/>
    <w:rsid w:val="00DD6F1F"/>
    <w:rsid w:val="00DD7A2A"/>
    <w:rsid w:val="00DE03FE"/>
    <w:rsid w:val="00DE1808"/>
    <w:rsid w:val="00DE3019"/>
    <w:rsid w:val="00DE4877"/>
    <w:rsid w:val="00DE5700"/>
    <w:rsid w:val="00DE6DD6"/>
    <w:rsid w:val="00DE78C9"/>
    <w:rsid w:val="00DE7BC3"/>
    <w:rsid w:val="00DF02AD"/>
    <w:rsid w:val="00DF05D5"/>
    <w:rsid w:val="00DF1085"/>
    <w:rsid w:val="00DF1D55"/>
    <w:rsid w:val="00DF1D98"/>
    <w:rsid w:val="00DF1FF6"/>
    <w:rsid w:val="00DF2346"/>
    <w:rsid w:val="00DF250A"/>
    <w:rsid w:val="00DF35F4"/>
    <w:rsid w:val="00DF411F"/>
    <w:rsid w:val="00DF446D"/>
    <w:rsid w:val="00DF5243"/>
    <w:rsid w:val="00DF5574"/>
    <w:rsid w:val="00DF71FF"/>
    <w:rsid w:val="00E003E7"/>
    <w:rsid w:val="00E00A95"/>
    <w:rsid w:val="00E01CAA"/>
    <w:rsid w:val="00E029A1"/>
    <w:rsid w:val="00E02FE4"/>
    <w:rsid w:val="00E0381F"/>
    <w:rsid w:val="00E03E1D"/>
    <w:rsid w:val="00E03EEA"/>
    <w:rsid w:val="00E03FB9"/>
    <w:rsid w:val="00E03FCF"/>
    <w:rsid w:val="00E04F37"/>
    <w:rsid w:val="00E052DE"/>
    <w:rsid w:val="00E0540B"/>
    <w:rsid w:val="00E05648"/>
    <w:rsid w:val="00E05E5E"/>
    <w:rsid w:val="00E07582"/>
    <w:rsid w:val="00E07CBE"/>
    <w:rsid w:val="00E10C52"/>
    <w:rsid w:val="00E11D60"/>
    <w:rsid w:val="00E11ED3"/>
    <w:rsid w:val="00E12443"/>
    <w:rsid w:val="00E15533"/>
    <w:rsid w:val="00E155E6"/>
    <w:rsid w:val="00E170A3"/>
    <w:rsid w:val="00E17B19"/>
    <w:rsid w:val="00E17C29"/>
    <w:rsid w:val="00E22C53"/>
    <w:rsid w:val="00E232F3"/>
    <w:rsid w:val="00E23B95"/>
    <w:rsid w:val="00E24A5D"/>
    <w:rsid w:val="00E25D47"/>
    <w:rsid w:val="00E2685E"/>
    <w:rsid w:val="00E2694E"/>
    <w:rsid w:val="00E26B4C"/>
    <w:rsid w:val="00E307DD"/>
    <w:rsid w:val="00E30842"/>
    <w:rsid w:val="00E32923"/>
    <w:rsid w:val="00E32A51"/>
    <w:rsid w:val="00E337DA"/>
    <w:rsid w:val="00E35006"/>
    <w:rsid w:val="00E36C43"/>
    <w:rsid w:val="00E37A2D"/>
    <w:rsid w:val="00E37A6A"/>
    <w:rsid w:val="00E4062A"/>
    <w:rsid w:val="00E429EE"/>
    <w:rsid w:val="00E4337A"/>
    <w:rsid w:val="00E44D3B"/>
    <w:rsid w:val="00E464F4"/>
    <w:rsid w:val="00E464F8"/>
    <w:rsid w:val="00E50612"/>
    <w:rsid w:val="00E51570"/>
    <w:rsid w:val="00E5176A"/>
    <w:rsid w:val="00E522CA"/>
    <w:rsid w:val="00E532AA"/>
    <w:rsid w:val="00E53A8D"/>
    <w:rsid w:val="00E54C40"/>
    <w:rsid w:val="00E5765B"/>
    <w:rsid w:val="00E577B1"/>
    <w:rsid w:val="00E57EC5"/>
    <w:rsid w:val="00E6072A"/>
    <w:rsid w:val="00E64AB4"/>
    <w:rsid w:val="00E66336"/>
    <w:rsid w:val="00E66F31"/>
    <w:rsid w:val="00E674E9"/>
    <w:rsid w:val="00E67903"/>
    <w:rsid w:val="00E718D6"/>
    <w:rsid w:val="00E71C47"/>
    <w:rsid w:val="00E71DF4"/>
    <w:rsid w:val="00E71EA8"/>
    <w:rsid w:val="00E72BDB"/>
    <w:rsid w:val="00E72C15"/>
    <w:rsid w:val="00E72DC1"/>
    <w:rsid w:val="00E74132"/>
    <w:rsid w:val="00E746E8"/>
    <w:rsid w:val="00E752BF"/>
    <w:rsid w:val="00E75A41"/>
    <w:rsid w:val="00E76033"/>
    <w:rsid w:val="00E80271"/>
    <w:rsid w:val="00E81526"/>
    <w:rsid w:val="00E81D52"/>
    <w:rsid w:val="00E81E70"/>
    <w:rsid w:val="00E82AEE"/>
    <w:rsid w:val="00E82F74"/>
    <w:rsid w:val="00E8455B"/>
    <w:rsid w:val="00E848B7"/>
    <w:rsid w:val="00E85273"/>
    <w:rsid w:val="00E85991"/>
    <w:rsid w:val="00E86084"/>
    <w:rsid w:val="00E878C7"/>
    <w:rsid w:val="00E90613"/>
    <w:rsid w:val="00E917BC"/>
    <w:rsid w:val="00E91C1A"/>
    <w:rsid w:val="00E92D60"/>
    <w:rsid w:val="00E9401E"/>
    <w:rsid w:val="00E947FB"/>
    <w:rsid w:val="00E95A97"/>
    <w:rsid w:val="00E961E7"/>
    <w:rsid w:val="00E96AB7"/>
    <w:rsid w:val="00E9737B"/>
    <w:rsid w:val="00EA05B6"/>
    <w:rsid w:val="00EA0A6F"/>
    <w:rsid w:val="00EA186E"/>
    <w:rsid w:val="00EA24F6"/>
    <w:rsid w:val="00EA253A"/>
    <w:rsid w:val="00EA2EA6"/>
    <w:rsid w:val="00EA3CFB"/>
    <w:rsid w:val="00EA3DEE"/>
    <w:rsid w:val="00EA4E4B"/>
    <w:rsid w:val="00EA57E8"/>
    <w:rsid w:val="00EA5FBA"/>
    <w:rsid w:val="00EA699C"/>
    <w:rsid w:val="00EA7183"/>
    <w:rsid w:val="00EA7550"/>
    <w:rsid w:val="00EA79C7"/>
    <w:rsid w:val="00EB022A"/>
    <w:rsid w:val="00EB124F"/>
    <w:rsid w:val="00EB13F5"/>
    <w:rsid w:val="00EB2342"/>
    <w:rsid w:val="00EB4D1D"/>
    <w:rsid w:val="00EB4FE7"/>
    <w:rsid w:val="00EB59CC"/>
    <w:rsid w:val="00EB5FF8"/>
    <w:rsid w:val="00EB76E8"/>
    <w:rsid w:val="00EC170A"/>
    <w:rsid w:val="00EC3006"/>
    <w:rsid w:val="00EC3519"/>
    <w:rsid w:val="00EC3E4B"/>
    <w:rsid w:val="00EC441F"/>
    <w:rsid w:val="00EC4A58"/>
    <w:rsid w:val="00EC4C42"/>
    <w:rsid w:val="00EC4C9A"/>
    <w:rsid w:val="00EC5CEC"/>
    <w:rsid w:val="00EC71A0"/>
    <w:rsid w:val="00EC725E"/>
    <w:rsid w:val="00EC72A7"/>
    <w:rsid w:val="00EC75D2"/>
    <w:rsid w:val="00EC769A"/>
    <w:rsid w:val="00EC7767"/>
    <w:rsid w:val="00ED14BC"/>
    <w:rsid w:val="00ED3848"/>
    <w:rsid w:val="00ED4628"/>
    <w:rsid w:val="00ED4846"/>
    <w:rsid w:val="00ED4B38"/>
    <w:rsid w:val="00ED602B"/>
    <w:rsid w:val="00ED68D1"/>
    <w:rsid w:val="00ED6D9A"/>
    <w:rsid w:val="00EE01AC"/>
    <w:rsid w:val="00EE19B4"/>
    <w:rsid w:val="00EE1BDE"/>
    <w:rsid w:val="00EE2485"/>
    <w:rsid w:val="00EE2506"/>
    <w:rsid w:val="00EE3040"/>
    <w:rsid w:val="00EE4C46"/>
    <w:rsid w:val="00EE5216"/>
    <w:rsid w:val="00EE6072"/>
    <w:rsid w:val="00EE6405"/>
    <w:rsid w:val="00EE6D87"/>
    <w:rsid w:val="00EE7307"/>
    <w:rsid w:val="00EE7E4F"/>
    <w:rsid w:val="00EF0C81"/>
    <w:rsid w:val="00EF0D12"/>
    <w:rsid w:val="00EF101A"/>
    <w:rsid w:val="00EF1180"/>
    <w:rsid w:val="00EF136D"/>
    <w:rsid w:val="00EF22D8"/>
    <w:rsid w:val="00EF25F9"/>
    <w:rsid w:val="00EF2C63"/>
    <w:rsid w:val="00EF31BF"/>
    <w:rsid w:val="00EF3ABA"/>
    <w:rsid w:val="00EF3E8F"/>
    <w:rsid w:val="00EF571E"/>
    <w:rsid w:val="00EF6173"/>
    <w:rsid w:val="00EF6E7F"/>
    <w:rsid w:val="00EF6EFE"/>
    <w:rsid w:val="00EF750E"/>
    <w:rsid w:val="00EF7A40"/>
    <w:rsid w:val="00EF7F2B"/>
    <w:rsid w:val="00F00482"/>
    <w:rsid w:val="00F0242D"/>
    <w:rsid w:val="00F052C8"/>
    <w:rsid w:val="00F06965"/>
    <w:rsid w:val="00F0770C"/>
    <w:rsid w:val="00F07EE9"/>
    <w:rsid w:val="00F10265"/>
    <w:rsid w:val="00F102F8"/>
    <w:rsid w:val="00F117B2"/>
    <w:rsid w:val="00F1376B"/>
    <w:rsid w:val="00F14BD6"/>
    <w:rsid w:val="00F152CF"/>
    <w:rsid w:val="00F15470"/>
    <w:rsid w:val="00F1597E"/>
    <w:rsid w:val="00F15D1E"/>
    <w:rsid w:val="00F1761D"/>
    <w:rsid w:val="00F2041D"/>
    <w:rsid w:val="00F205DD"/>
    <w:rsid w:val="00F2158B"/>
    <w:rsid w:val="00F24974"/>
    <w:rsid w:val="00F24F64"/>
    <w:rsid w:val="00F250C5"/>
    <w:rsid w:val="00F2565A"/>
    <w:rsid w:val="00F25F4A"/>
    <w:rsid w:val="00F26465"/>
    <w:rsid w:val="00F270E4"/>
    <w:rsid w:val="00F275EB"/>
    <w:rsid w:val="00F305CF"/>
    <w:rsid w:val="00F3271A"/>
    <w:rsid w:val="00F32FD5"/>
    <w:rsid w:val="00F33F63"/>
    <w:rsid w:val="00F34103"/>
    <w:rsid w:val="00F341B7"/>
    <w:rsid w:val="00F344D3"/>
    <w:rsid w:val="00F34B58"/>
    <w:rsid w:val="00F35099"/>
    <w:rsid w:val="00F356F5"/>
    <w:rsid w:val="00F36660"/>
    <w:rsid w:val="00F36C02"/>
    <w:rsid w:val="00F37397"/>
    <w:rsid w:val="00F40158"/>
    <w:rsid w:val="00F4040A"/>
    <w:rsid w:val="00F409C4"/>
    <w:rsid w:val="00F41D3E"/>
    <w:rsid w:val="00F41FD9"/>
    <w:rsid w:val="00F42CD5"/>
    <w:rsid w:val="00F434BD"/>
    <w:rsid w:val="00F441C3"/>
    <w:rsid w:val="00F4556B"/>
    <w:rsid w:val="00F45936"/>
    <w:rsid w:val="00F45FF1"/>
    <w:rsid w:val="00F4606B"/>
    <w:rsid w:val="00F47B41"/>
    <w:rsid w:val="00F51003"/>
    <w:rsid w:val="00F513EA"/>
    <w:rsid w:val="00F51900"/>
    <w:rsid w:val="00F52238"/>
    <w:rsid w:val="00F56278"/>
    <w:rsid w:val="00F57BE5"/>
    <w:rsid w:val="00F57C4C"/>
    <w:rsid w:val="00F60A93"/>
    <w:rsid w:val="00F60BC6"/>
    <w:rsid w:val="00F61B9F"/>
    <w:rsid w:val="00F61DAA"/>
    <w:rsid w:val="00F6297F"/>
    <w:rsid w:val="00F632C2"/>
    <w:rsid w:val="00F6417D"/>
    <w:rsid w:val="00F652A9"/>
    <w:rsid w:val="00F6655C"/>
    <w:rsid w:val="00F675C3"/>
    <w:rsid w:val="00F67944"/>
    <w:rsid w:val="00F67B9E"/>
    <w:rsid w:val="00F70889"/>
    <w:rsid w:val="00F72AEE"/>
    <w:rsid w:val="00F73D37"/>
    <w:rsid w:val="00F763E2"/>
    <w:rsid w:val="00F77386"/>
    <w:rsid w:val="00F80DF9"/>
    <w:rsid w:val="00F80E6C"/>
    <w:rsid w:val="00F813F8"/>
    <w:rsid w:val="00F814E8"/>
    <w:rsid w:val="00F81A94"/>
    <w:rsid w:val="00F81ECA"/>
    <w:rsid w:val="00F82DD4"/>
    <w:rsid w:val="00F83FFA"/>
    <w:rsid w:val="00F850AA"/>
    <w:rsid w:val="00F85CEF"/>
    <w:rsid w:val="00F86386"/>
    <w:rsid w:val="00F867EC"/>
    <w:rsid w:val="00F86F61"/>
    <w:rsid w:val="00F900CC"/>
    <w:rsid w:val="00F9172D"/>
    <w:rsid w:val="00F920F1"/>
    <w:rsid w:val="00F92A1C"/>
    <w:rsid w:val="00F934C9"/>
    <w:rsid w:val="00F93F9B"/>
    <w:rsid w:val="00F94954"/>
    <w:rsid w:val="00F94BCF"/>
    <w:rsid w:val="00F951A8"/>
    <w:rsid w:val="00F9556D"/>
    <w:rsid w:val="00F95D8E"/>
    <w:rsid w:val="00F96A5F"/>
    <w:rsid w:val="00F97248"/>
    <w:rsid w:val="00F97EA8"/>
    <w:rsid w:val="00FA01D8"/>
    <w:rsid w:val="00FA076D"/>
    <w:rsid w:val="00FA255A"/>
    <w:rsid w:val="00FA2A37"/>
    <w:rsid w:val="00FA327D"/>
    <w:rsid w:val="00FA3BBF"/>
    <w:rsid w:val="00FA3E71"/>
    <w:rsid w:val="00FA48FD"/>
    <w:rsid w:val="00FA53D0"/>
    <w:rsid w:val="00FA643C"/>
    <w:rsid w:val="00FA65F3"/>
    <w:rsid w:val="00FA68CD"/>
    <w:rsid w:val="00FA71EF"/>
    <w:rsid w:val="00FA7E55"/>
    <w:rsid w:val="00FB1531"/>
    <w:rsid w:val="00FB2353"/>
    <w:rsid w:val="00FB2F52"/>
    <w:rsid w:val="00FB30B3"/>
    <w:rsid w:val="00FB4C63"/>
    <w:rsid w:val="00FB5360"/>
    <w:rsid w:val="00FB65E9"/>
    <w:rsid w:val="00FB69A8"/>
    <w:rsid w:val="00FB6B2F"/>
    <w:rsid w:val="00FB7382"/>
    <w:rsid w:val="00FB7BDD"/>
    <w:rsid w:val="00FB7FB6"/>
    <w:rsid w:val="00FC04D3"/>
    <w:rsid w:val="00FC09C9"/>
    <w:rsid w:val="00FC1071"/>
    <w:rsid w:val="00FC5947"/>
    <w:rsid w:val="00FC7303"/>
    <w:rsid w:val="00FD0EC6"/>
    <w:rsid w:val="00FD0EF7"/>
    <w:rsid w:val="00FD125A"/>
    <w:rsid w:val="00FD15E2"/>
    <w:rsid w:val="00FD34BE"/>
    <w:rsid w:val="00FD5AA4"/>
    <w:rsid w:val="00FD6AB4"/>
    <w:rsid w:val="00FD7115"/>
    <w:rsid w:val="00FD730B"/>
    <w:rsid w:val="00FE061C"/>
    <w:rsid w:val="00FE0930"/>
    <w:rsid w:val="00FE0AF5"/>
    <w:rsid w:val="00FE199F"/>
    <w:rsid w:val="00FE1CD0"/>
    <w:rsid w:val="00FE2C26"/>
    <w:rsid w:val="00FE4BF3"/>
    <w:rsid w:val="00FE4C32"/>
    <w:rsid w:val="00FE51FB"/>
    <w:rsid w:val="00FE60C4"/>
    <w:rsid w:val="00FE731C"/>
    <w:rsid w:val="00FE74B8"/>
    <w:rsid w:val="00FE7820"/>
    <w:rsid w:val="00FF0560"/>
    <w:rsid w:val="00FF116B"/>
    <w:rsid w:val="00FF146F"/>
    <w:rsid w:val="00FF4041"/>
    <w:rsid w:val="00FF43CB"/>
    <w:rsid w:val="00FF52F4"/>
    <w:rsid w:val="00FF5643"/>
    <w:rsid w:val="00FF5719"/>
    <w:rsid w:val="00FF58E3"/>
    <w:rsid w:val="00FF5C2D"/>
    <w:rsid w:val="00FF72A6"/>
    <w:rsid w:val="00FF7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0015"/>
  <w15:docId w15:val="{125EB89A-3A7F-4332-9A01-CF62D1C1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15E"/>
    <w:pPr>
      <w:spacing w:after="0" w:line="360" w:lineRule="auto"/>
      <w:ind w:firstLine="709"/>
      <w:jc w:val="both"/>
    </w:pPr>
    <w:rPr>
      <w:rFonts w:ascii="Times New Roman" w:hAnsi="Times New Roman"/>
      <w:sz w:val="24"/>
    </w:rPr>
  </w:style>
  <w:style w:type="paragraph" w:styleId="Ttulo1">
    <w:name w:val="heading 1"/>
    <w:basedOn w:val="Normal"/>
    <w:next w:val="Normal"/>
    <w:link w:val="Ttulo1Char"/>
    <w:autoRedefine/>
    <w:uiPriority w:val="9"/>
    <w:qFormat/>
    <w:rsid w:val="00601245"/>
    <w:pPr>
      <w:keepNext/>
      <w:keepLines/>
      <w:ind w:firstLine="0"/>
      <w:outlineLvl w:val="0"/>
    </w:pPr>
    <w:rPr>
      <w:rFonts w:ascii="Arial" w:eastAsiaTheme="majorEastAsia" w:hAnsi="Arial" w:cs="Arial"/>
      <w:b/>
      <w:bCs/>
      <w:szCs w:val="20"/>
    </w:rPr>
  </w:style>
  <w:style w:type="paragraph" w:styleId="Ttulo2">
    <w:name w:val="heading 2"/>
    <w:basedOn w:val="Normal"/>
    <w:next w:val="Normal"/>
    <w:link w:val="Ttulo2Char"/>
    <w:autoRedefine/>
    <w:uiPriority w:val="9"/>
    <w:unhideWhenUsed/>
    <w:qFormat/>
    <w:rsid w:val="006D79F6"/>
    <w:pPr>
      <w:keepNext/>
      <w:keepLines/>
      <w:numPr>
        <w:ilvl w:val="1"/>
        <w:numId w:val="15"/>
      </w:numPr>
      <w:spacing w:before="480" w:after="240"/>
      <w:outlineLvl w:val="1"/>
    </w:pPr>
    <w:rPr>
      <w:rFonts w:ascii="Arial" w:eastAsiaTheme="majorEastAsia" w:hAnsi="Arial" w:cs="Arial"/>
      <w:bCs/>
      <w:szCs w:val="26"/>
    </w:rPr>
  </w:style>
  <w:style w:type="paragraph" w:styleId="Ttulo3">
    <w:name w:val="heading 3"/>
    <w:basedOn w:val="Normal"/>
    <w:next w:val="Normal"/>
    <w:link w:val="Ttulo3Char"/>
    <w:autoRedefine/>
    <w:uiPriority w:val="9"/>
    <w:unhideWhenUsed/>
    <w:qFormat/>
    <w:rsid w:val="00451483"/>
    <w:pPr>
      <w:keepNext/>
      <w:keepLines/>
      <w:numPr>
        <w:ilvl w:val="2"/>
        <w:numId w:val="15"/>
      </w:numPr>
      <w:spacing w:before="480" w:after="240"/>
      <w:outlineLvl w:val="2"/>
    </w:pPr>
    <w:rPr>
      <w:rFonts w:eastAsiaTheme="majorEastAsia" w:cstheme="majorBidi"/>
      <w:bCs/>
      <w:noProof/>
      <w:lang w:eastAsia="pt-BR"/>
    </w:rPr>
  </w:style>
  <w:style w:type="paragraph" w:styleId="Ttulo4">
    <w:name w:val="heading 4"/>
    <w:basedOn w:val="Normal"/>
    <w:next w:val="Normal"/>
    <w:link w:val="Ttulo4Char"/>
    <w:uiPriority w:val="9"/>
    <w:unhideWhenUsed/>
    <w:qFormat/>
    <w:rsid w:val="009867B5"/>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867B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867B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9867B5"/>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9867B5"/>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9867B5"/>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1245"/>
    <w:rPr>
      <w:rFonts w:ascii="Arial" w:eastAsiaTheme="majorEastAsia" w:hAnsi="Arial" w:cs="Arial"/>
      <w:b/>
      <w:bCs/>
      <w:sz w:val="24"/>
      <w:szCs w:val="20"/>
    </w:rPr>
  </w:style>
  <w:style w:type="character" w:customStyle="1" w:styleId="Ttulo2Char">
    <w:name w:val="Título 2 Char"/>
    <w:basedOn w:val="Fontepargpadro"/>
    <w:link w:val="Ttulo2"/>
    <w:uiPriority w:val="9"/>
    <w:rsid w:val="006D79F6"/>
    <w:rPr>
      <w:rFonts w:ascii="Arial" w:eastAsiaTheme="majorEastAsia" w:hAnsi="Arial" w:cs="Arial"/>
      <w:bCs/>
      <w:sz w:val="24"/>
      <w:szCs w:val="26"/>
    </w:rPr>
  </w:style>
  <w:style w:type="character" w:customStyle="1" w:styleId="Ttulo3Char">
    <w:name w:val="Título 3 Char"/>
    <w:basedOn w:val="Fontepargpadro"/>
    <w:link w:val="Ttulo3"/>
    <w:uiPriority w:val="9"/>
    <w:rsid w:val="00451483"/>
    <w:rPr>
      <w:rFonts w:ascii="Times New Roman" w:eastAsiaTheme="majorEastAsia" w:hAnsi="Times New Roman" w:cstheme="majorBidi"/>
      <w:bCs/>
      <w:noProof/>
      <w:sz w:val="24"/>
      <w:lang w:eastAsia="pt-BR"/>
    </w:rPr>
  </w:style>
  <w:style w:type="character" w:customStyle="1" w:styleId="Ttulo4Char">
    <w:name w:val="Título 4 Char"/>
    <w:basedOn w:val="Fontepargpadro"/>
    <w:link w:val="Ttulo4"/>
    <w:uiPriority w:val="9"/>
    <w:rsid w:val="009867B5"/>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rsid w:val="009867B5"/>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9867B5"/>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rsid w:val="009867B5"/>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rsid w:val="009867B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9867B5"/>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9867B5"/>
    <w:pPr>
      <w:spacing w:line="276" w:lineRule="auto"/>
      <w:jc w:val="left"/>
      <w:outlineLvl w:val="9"/>
    </w:pPr>
    <w:rPr>
      <w:lang w:eastAsia="pt-BR"/>
    </w:rPr>
  </w:style>
  <w:style w:type="paragraph" w:styleId="Sumrio1">
    <w:name w:val="toc 1"/>
    <w:basedOn w:val="Normal"/>
    <w:next w:val="Normal"/>
    <w:autoRedefine/>
    <w:uiPriority w:val="39"/>
    <w:unhideWhenUsed/>
    <w:rsid w:val="00861C20"/>
    <w:pPr>
      <w:tabs>
        <w:tab w:val="left" w:pos="567"/>
        <w:tab w:val="right" w:leader="dot" w:pos="8494"/>
      </w:tabs>
      <w:ind w:firstLine="0"/>
    </w:pPr>
    <w:rPr>
      <w:rFonts w:cs="Times New Roman"/>
      <w:b/>
      <w:noProof/>
      <w:szCs w:val="24"/>
    </w:rPr>
  </w:style>
  <w:style w:type="character" w:styleId="Hyperlink">
    <w:name w:val="Hyperlink"/>
    <w:basedOn w:val="Fontepargpadro"/>
    <w:uiPriority w:val="99"/>
    <w:unhideWhenUsed/>
    <w:rsid w:val="009867B5"/>
    <w:rPr>
      <w:color w:val="0000FF" w:themeColor="hyperlink"/>
      <w:u w:val="single"/>
    </w:rPr>
  </w:style>
  <w:style w:type="paragraph" w:styleId="Sumrio2">
    <w:name w:val="toc 2"/>
    <w:basedOn w:val="Normal"/>
    <w:next w:val="Normal"/>
    <w:autoRedefine/>
    <w:uiPriority w:val="39"/>
    <w:unhideWhenUsed/>
    <w:rsid w:val="001F6DD5"/>
    <w:pPr>
      <w:tabs>
        <w:tab w:val="left" w:pos="567"/>
        <w:tab w:val="right" w:leader="dot" w:pos="8494"/>
      </w:tabs>
      <w:spacing w:after="100"/>
      <w:ind w:firstLine="0"/>
    </w:pPr>
  </w:style>
  <w:style w:type="paragraph" w:customStyle="1" w:styleId="Default">
    <w:name w:val="Default"/>
    <w:rsid w:val="009867B5"/>
    <w:pPr>
      <w:autoSpaceDE w:val="0"/>
      <w:autoSpaceDN w:val="0"/>
      <w:adjustRightInd w:val="0"/>
      <w:spacing w:after="0" w:line="240" w:lineRule="auto"/>
    </w:pPr>
    <w:rPr>
      <w:rFonts w:ascii="Times New Roman" w:hAnsi="Times New Roman" w:cs="Times New Roman"/>
      <w:color w:val="000000"/>
      <w:sz w:val="24"/>
      <w:szCs w:val="24"/>
    </w:rPr>
  </w:style>
  <w:style w:type="table" w:styleId="ListaColorida-nfase3">
    <w:name w:val="Colorful List Accent 3"/>
    <w:basedOn w:val="Tabelanormal"/>
    <w:uiPriority w:val="72"/>
    <w:rsid w:val="009867B5"/>
    <w:pPr>
      <w:spacing w:after="0" w:line="240" w:lineRule="auto"/>
      <w:ind w:firstLine="709"/>
      <w:jc w:val="both"/>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Legenda">
    <w:name w:val="caption"/>
    <w:basedOn w:val="Normal"/>
    <w:next w:val="Normal"/>
    <w:uiPriority w:val="35"/>
    <w:unhideWhenUsed/>
    <w:qFormat/>
    <w:rsid w:val="009867B5"/>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9867B5"/>
  </w:style>
  <w:style w:type="paragraph" w:styleId="Cabealho">
    <w:name w:val="header"/>
    <w:basedOn w:val="Normal"/>
    <w:link w:val="CabealhoChar"/>
    <w:uiPriority w:val="99"/>
    <w:unhideWhenUsed/>
    <w:rsid w:val="009867B5"/>
    <w:pPr>
      <w:tabs>
        <w:tab w:val="center" w:pos="4252"/>
        <w:tab w:val="right" w:pos="8504"/>
      </w:tabs>
      <w:spacing w:line="240" w:lineRule="auto"/>
    </w:pPr>
  </w:style>
  <w:style w:type="character" w:customStyle="1" w:styleId="CabealhoChar">
    <w:name w:val="Cabeçalho Char"/>
    <w:basedOn w:val="Fontepargpadro"/>
    <w:link w:val="Cabealho"/>
    <w:uiPriority w:val="99"/>
    <w:rsid w:val="009867B5"/>
    <w:rPr>
      <w:rFonts w:ascii="Times New Roman" w:hAnsi="Times New Roman"/>
      <w:sz w:val="24"/>
    </w:rPr>
  </w:style>
  <w:style w:type="paragraph" w:styleId="Rodap">
    <w:name w:val="footer"/>
    <w:basedOn w:val="Normal"/>
    <w:link w:val="RodapChar"/>
    <w:uiPriority w:val="99"/>
    <w:unhideWhenUsed/>
    <w:rsid w:val="009867B5"/>
    <w:pPr>
      <w:tabs>
        <w:tab w:val="center" w:pos="4252"/>
        <w:tab w:val="right" w:pos="8504"/>
      </w:tabs>
      <w:spacing w:line="240" w:lineRule="auto"/>
    </w:pPr>
  </w:style>
  <w:style w:type="character" w:customStyle="1" w:styleId="RodapChar">
    <w:name w:val="Rodapé Char"/>
    <w:basedOn w:val="Fontepargpadro"/>
    <w:link w:val="Rodap"/>
    <w:uiPriority w:val="99"/>
    <w:rsid w:val="009867B5"/>
    <w:rPr>
      <w:rFonts w:ascii="Times New Roman" w:hAnsi="Times New Roman"/>
      <w:sz w:val="24"/>
    </w:rPr>
  </w:style>
  <w:style w:type="paragraph" w:customStyle="1" w:styleId="Refs">
    <w:name w:val="Refs"/>
    <w:basedOn w:val="Normal"/>
    <w:link w:val="RefsChar"/>
    <w:autoRedefine/>
    <w:qFormat/>
    <w:rsid w:val="007C734C"/>
    <w:pPr>
      <w:ind w:right="-1" w:firstLine="0"/>
    </w:pPr>
    <w:rPr>
      <w:rFonts w:eastAsia="Times New Roman" w:cs="Times New Roman"/>
      <w:szCs w:val="24"/>
      <w:lang w:eastAsia="pt-BR"/>
    </w:rPr>
  </w:style>
  <w:style w:type="character" w:customStyle="1" w:styleId="RefsChar">
    <w:name w:val="Refs Char"/>
    <w:link w:val="Refs"/>
    <w:rsid w:val="007C734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867B5"/>
    <w:pPr>
      <w:ind w:left="720"/>
      <w:contextualSpacing/>
    </w:pPr>
  </w:style>
  <w:style w:type="paragraph" w:styleId="Textodebalo">
    <w:name w:val="Balloon Text"/>
    <w:basedOn w:val="Normal"/>
    <w:link w:val="TextodebaloChar"/>
    <w:uiPriority w:val="99"/>
    <w:semiHidden/>
    <w:unhideWhenUsed/>
    <w:rsid w:val="009867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67B5"/>
    <w:rPr>
      <w:rFonts w:ascii="Tahoma" w:hAnsi="Tahoma" w:cs="Tahoma"/>
      <w:sz w:val="16"/>
      <w:szCs w:val="16"/>
    </w:rPr>
  </w:style>
  <w:style w:type="character" w:customStyle="1" w:styleId="apple-converted-space">
    <w:name w:val="apple-converted-space"/>
    <w:basedOn w:val="Fontepargpadro"/>
    <w:rsid w:val="00B130CE"/>
  </w:style>
  <w:style w:type="paragraph" w:styleId="NormalWeb">
    <w:name w:val="Normal (Web)"/>
    <w:basedOn w:val="Normal"/>
    <w:uiPriority w:val="99"/>
    <w:unhideWhenUsed/>
    <w:rsid w:val="00B130CE"/>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B130CE"/>
    <w:rPr>
      <w:b/>
      <w:bCs/>
    </w:rPr>
  </w:style>
  <w:style w:type="paragraph" w:styleId="Sumrio3">
    <w:name w:val="toc 3"/>
    <w:basedOn w:val="Normal"/>
    <w:next w:val="Normal"/>
    <w:autoRedefine/>
    <w:uiPriority w:val="39"/>
    <w:unhideWhenUsed/>
    <w:rsid w:val="001C35DB"/>
    <w:pPr>
      <w:tabs>
        <w:tab w:val="left" w:pos="709"/>
        <w:tab w:val="right" w:leader="dot" w:pos="8494"/>
      </w:tabs>
      <w:spacing w:after="120"/>
      <w:ind w:firstLine="0"/>
    </w:pPr>
  </w:style>
  <w:style w:type="character" w:styleId="nfase">
    <w:name w:val="Emphasis"/>
    <w:basedOn w:val="Fontepargpadro"/>
    <w:uiPriority w:val="20"/>
    <w:qFormat/>
    <w:rsid w:val="002330B4"/>
    <w:rPr>
      <w:i/>
      <w:iCs/>
    </w:rPr>
  </w:style>
  <w:style w:type="paragraph" w:styleId="Corpodetexto">
    <w:name w:val="Body Text"/>
    <w:basedOn w:val="Normal"/>
    <w:link w:val="CorpodetextoChar"/>
    <w:rsid w:val="00B1781E"/>
    <w:pPr>
      <w:ind w:firstLine="0"/>
    </w:pPr>
    <w:rPr>
      <w:rFonts w:eastAsia="Times New Roman" w:cs="Times New Roman"/>
      <w:szCs w:val="20"/>
      <w:lang w:eastAsia="pt-BR"/>
    </w:rPr>
  </w:style>
  <w:style w:type="character" w:customStyle="1" w:styleId="CorpodetextoChar">
    <w:name w:val="Corpo de texto Char"/>
    <w:basedOn w:val="Fontepargpadro"/>
    <w:link w:val="Corpodetexto"/>
    <w:rsid w:val="00B1781E"/>
    <w:rPr>
      <w:rFonts w:ascii="Times New Roman" w:eastAsia="Times New Roman" w:hAnsi="Times New Roman" w:cs="Times New Roman"/>
      <w:sz w:val="24"/>
      <w:szCs w:val="20"/>
      <w:lang w:eastAsia="pt-BR"/>
    </w:rPr>
  </w:style>
  <w:style w:type="paragraph" w:customStyle="1" w:styleId="xmsonormal">
    <w:name w:val="x_msonormal"/>
    <w:basedOn w:val="Normal"/>
    <w:rsid w:val="0009272B"/>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866CE3"/>
    <w:rPr>
      <w:sz w:val="16"/>
      <w:szCs w:val="16"/>
    </w:rPr>
  </w:style>
  <w:style w:type="paragraph" w:styleId="Textodecomentrio">
    <w:name w:val="annotation text"/>
    <w:basedOn w:val="Normal"/>
    <w:link w:val="TextodecomentrioChar"/>
    <w:uiPriority w:val="99"/>
    <w:semiHidden/>
    <w:unhideWhenUsed/>
    <w:rsid w:val="00866C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6CE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66CE3"/>
    <w:rPr>
      <w:b/>
      <w:bCs/>
    </w:rPr>
  </w:style>
  <w:style w:type="character" w:customStyle="1" w:styleId="AssuntodocomentrioChar">
    <w:name w:val="Assunto do comentário Char"/>
    <w:basedOn w:val="TextodecomentrioChar"/>
    <w:link w:val="Assuntodocomentrio"/>
    <w:uiPriority w:val="99"/>
    <w:semiHidden/>
    <w:rsid w:val="00866CE3"/>
    <w:rPr>
      <w:rFonts w:ascii="Times New Roman" w:hAnsi="Times New Roman"/>
      <w:b/>
      <w:bCs/>
      <w:sz w:val="20"/>
      <w:szCs w:val="20"/>
    </w:rPr>
  </w:style>
  <w:style w:type="character" w:styleId="HiperlinkVisitado">
    <w:name w:val="FollowedHyperlink"/>
    <w:basedOn w:val="Fontepargpadro"/>
    <w:uiPriority w:val="99"/>
    <w:semiHidden/>
    <w:unhideWhenUsed/>
    <w:rsid w:val="00373A21"/>
    <w:rPr>
      <w:color w:val="800080" w:themeColor="followedHyperlink"/>
      <w:u w:val="single"/>
    </w:rPr>
  </w:style>
  <w:style w:type="table" w:styleId="Tabelacomgrade">
    <w:name w:val="Table Grid"/>
    <w:basedOn w:val="Tabelanormal"/>
    <w:uiPriority w:val="59"/>
    <w:rsid w:val="0099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ontepargpadro"/>
    <w:rsid w:val="00623E08"/>
  </w:style>
  <w:style w:type="paragraph" w:customStyle="1" w:styleId="texto1">
    <w:name w:val="texto1"/>
    <w:basedOn w:val="Normal"/>
    <w:rsid w:val="004E3145"/>
    <w:pPr>
      <w:spacing w:before="100" w:beforeAutospacing="1" w:after="100" w:afterAutospacing="1" w:line="240" w:lineRule="auto"/>
      <w:ind w:firstLine="0"/>
      <w:jc w:val="left"/>
    </w:pPr>
    <w:rPr>
      <w:rFonts w:eastAsia="Times New Roman" w:cs="Times New Roman"/>
      <w:szCs w:val="24"/>
      <w:lang w:eastAsia="pt-BR"/>
    </w:rPr>
  </w:style>
  <w:style w:type="paragraph" w:customStyle="1" w:styleId="MARINAA">
    <w:name w:val="MARINAA"/>
    <w:basedOn w:val="Normal"/>
    <w:link w:val="MARINAAChar"/>
    <w:autoRedefine/>
    <w:qFormat/>
    <w:rsid w:val="00F1597E"/>
    <w:pPr>
      <w:ind w:firstLine="0"/>
    </w:pPr>
    <w:rPr>
      <w:rFonts w:ascii="Arial" w:hAnsi="Arial" w:cs="Times New Roman"/>
      <w:b/>
      <w:sz w:val="28"/>
      <w:szCs w:val="24"/>
    </w:rPr>
  </w:style>
  <w:style w:type="character" w:customStyle="1" w:styleId="MARINAAChar">
    <w:name w:val="MARINAA Char"/>
    <w:basedOn w:val="Fontepargpadro"/>
    <w:link w:val="MARINAA"/>
    <w:rsid w:val="00F1597E"/>
    <w:rPr>
      <w:rFonts w:ascii="Arial" w:hAnsi="Arial" w:cs="Times New Roman"/>
      <w:b/>
      <w:sz w:val="28"/>
      <w:szCs w:val="24"/>
    </w:rPr>
  </w:style>
  <w:style w:type="character" w:customStyle="1" w:styleId="MenoPendente1">
    <w:name w:val="Menção Pendente1"/>
    <w:basedOn w:val="Fontepargpadro"/>
    <w:uiPriority w:val="99"/>
    <w:semiHidden/>
    <w:unhideWhenUsed/>
    <w:rsid w:val="00356991"/>
    <w:rPr>
      <w:color w:val="605E5C"/>
      <w:shd w:val="clear" w:color="auto" w:fill="E1DFDD"/>
    </w:rPr>
  </w:style>
  <w:style w:type="paragraph" w:styleId="Pr-formataoHTML">
    <w:name w:val="HTML Preformatted"/>
    <w:basedOn w:val="Normal"/>
    <w:link w:val="Pr-formataoHTMLChar"/>
    <w:uiPriority w:val="99"/>
    <w:unhideWhenUsed/>
    <w:rsid w:val="004C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C2234"/>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EA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047">
      <w:bodyDiv w:val="1"/>
      <w:marLeft w:val="0"/>
      <w:marRight w:val="0"/>
      <w:marTop w:val="0"/>
      <w:marBottom w:val="0"/>
      <w:divBdr>
        <w:top w:val="none" w:sz="0" w:space="0" w:color="auto"/>
        <w:left w:val="none" w:sz="0" w:space="0" w:color="auto"/>
        <w:bottom w:val="none" w:sz="0" w:space="0" w:color="auto"/>
        <w:right w:val="none" w:sz="0" w:space="0" w:color="auto"/>
      </w:divBdr>
    </w:div>
    <w:div w:id="53479328">
      <w:bodyDiv w:val="1"/>
      <w:marLeft w:val="0"/>
      <w:marRight w:val="0"/>
      <w:marTop w:val="0"/>
      <w:marBottom w:val="0"/>
      <w:divBdr>
        <w:top w:val="none" w:sz="0" w:space="0" w:color="auto"/>
        <w:left w:val="none" w:sz="0" w:space="0" w:color="auto"/>
        <w:bottom w:val="none" w:sz="0" w:space="0" w:color="auto"/>
        <w:right w:val="none" w:sz="0" w:space="0" w:color="auto"/>
      </w:divBdr>
    </w:div>
    <w:div w:id="278493887">
      <w:bodyDiv w:val="1"/>
      <w:marLeft w:val="0"/>
      <w:marRight w:val="0"/>
      <w:marTop w:val="0"/>
      <w:marBottom w:val="0"/>
      <w:divBdr>
        <w:top w:val="none" w:sz="0" w:space="0" w:color="auto"/>
        <w:left w:val="none" w:sz="0" w:space="0" w:color="auto"/>
        <w:bottom w:val="none" w:sz="0" w:space="0" w:color="auto"/>
        <w:right w:val="none" w:sz="0" w:space="0" w:color="auto"/>
      </w:divBdr>
    </w:div>
    <w:div w:id="566112702">
      <w:bodyDiv w:val="1"/>
      <w:marLeft w:val="0"/>
      <w:marRight w:val="0"/>
      <w:marTop w:val="0"/>
      <w:marBottom w:val="0"/>
      <w:divBdr>
        <w:top w:val="none" w:sz="0" w:space="0" w:color="auto"/>
        <w:left w:val="none" w:sz="0" w:space="0" w:color="auto"/>
        <w:bottom w:val="none" w:sz="0" w:space="0" w:color="auto"/>
        <w:right w:val="none" w:sz="0" w:space="0" w:color="auto"/>
      </w:divBdr>
    </w:div>
    <w:div w:id="1290430097">
      <w:bodyDiv w:val="1"/>
      <w:marLeft w:val="0"/>
      <w:marRight w:val="0"/>
      <w:marTop w:val="0"/>
      <w:marBottom w:val="0"/>
      <w:divBdr>
        <w:top w:val="none" w:sz="0" w:space="0" w:color="auto"/>
        <w:left w:val="none" w:sz="0" w:space="0" w:color="auto"/>
        <w:bottom w:val="none" w:sz="0" w:space="0" w:color="auto"/>
        <w:right w:val="none" w:sz="0" w:space="0" w:color="auto"/>
      </w:divBdr>
    </w:div>
    <w:div w:id="1303729868">
      <w:bodyDiv w:val="1"/>
      <w:marLeft w:val="0"/>
      <w:marRight w:val="0"/>
      <w:marTop w:val="0"/>
      <w:marBottom w:val="0"/>
      <w:divBdr>
        <w:top w:val="none" w:sz="0" w:space="0" w:color="auto"/>
        <w:left w:val="none" w:sz="0" w:space="0" w:color="auto"/>
        <w:bottom w:val="none" w:sz="0" w:space="0" w:color="auto"/>
        <w:right w:val="none" w:sz="0" w:space="0" w:color="auto"/>
      </w:divBdr>
    </w:div>
    <w:div w:id="1915551833">
      <w:bodyDiv w:val="1"/>
      <w:marLeft w:val="0"/>
      <w:marRight w:val="0"/>
      <w:marTop w:val="0"/>
      <w:marBottom w:val="0"/>
      <w:divBdr>
        <w:top w:val="none" w:sz="0" w:space="0" w:color="auto"/>
        <w:left w:val="none" w:sz="0" w:space="0" w:color="auto"/>
        <w:bottom w:val="none" w:sz="0" w:space="0" w:color="auto"/>
        <w:right w:val="none" w:sz="0" w:space="0" w:color="auto"/>
      </w:divBdr>
    </w:div>
    <w:div w:id="20311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lara@uergs.edu.br" TargetMode="External"/><Relationship Id="rId13" Type="http://schemas.openxmlformats.org/officeDocument/2006/relationships/hyperlink" Target="http://www.scielo.br/scielo.php?script=sci_arttext&amp;pid=S0100-40422017000800895&amp;lng=en&amp;nrm=iso" TargetMode="External"/><Relationship Id="rId18" Type="http://schemas.openxmlformats.org/officeDocument/2006/relationships/hyperlink" Target="https://www.youtube.com/channel/UC3zp1t4qjiy4Q11XZWJg9f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6084/m9.figshare.12947231.v1" TargetMode="External"/><Relationship Id="rId17" Type="http://schemas.openxmlformats.org/officeDocument/2006/relationships/hyperlink" Target="https://www.youtube.com/watch?v=NKu9bX8PZUU" TargetMode="External"/><Relationship Id="rId2" Type="http://schemas.openxmlformats.org/officeDocument/2006/relationships/numbering" Target="numbering.xml"/><Relationship Id="rId16" Type="http://schemas.openxmlformats.org/officeDocument/2006/relationships/hyperlink" Target="https://www.youtube.com/watch?v=qvLSefwYnoo" TargetMode="External"/><Relationship Id="rId20" Type="http://schemas.openxmlformats.org/officeDocument/2006/relationships/hyperlink" Target="https://www.youtube.com/watch?v=czDJKXoQ1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777-52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lioteca.fsp.usp.br/blog/index.php/2017/07/12/figshare-repositorio-cientifico-facilita-armazenamento-preservacao-e-compartilhamento-de-dados-de-pesquisa/" TargetMode="External"/><Relationship Id="rId23" Type="http://schemas.openxmlformats.org/officeDocument/2006/relationships/fontTable" Target="fontTable.xml"/><Relationship Id="rId10" Type="http://schemas.openxmlformats.org/officeDocument/2006/relationships/hyperlink" Target="mailto:stulp@univates.com.br" TargetMode="External"/><Relationship Id="rId19" Type="http://schemas.openxmlformats.org/officeDocument/2006/relationships/hyperlink" Target="mailto:revista@uergs.edu.br" TargetMode="External"/><Relationship Id="rId4" Type="http://schemas.openxmlformats.org/officeDocument/2006/relationships/settings" Target="settings.xml"/><Relationship Id="rId9" Type="http://schemas.openxmlformats.org/officeDocument/2006/relationships/hyperlink" Target="https://orcid.org/0000-0002-2244-1793" TargetMode="External"/><Relationship Id="rId14" Type="http://schemas.openxmlformats.org/officeDocument/2006/relationships/hyperlink" Target="https://repositorio.ufsc.br/handle/123456789/20869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C8E3-CC5E-483E-95B2-05F9CBE9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14</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ntonio</dc:creator>
  <cp:lastModifiedBy>Simone Semensatto</cp:lastModifiedBy>
  <cp:revision>4</cp:revision>
  <cp:lastPrinted>2018-11-21T02:18:00Z</cp:lastPrinted>
  <dcterms:created xsi:type="dcterms:W3CDTF">2025-01-29T10:35:00Z</dcterms:created>
  <dcterms:modified xsi:type="dcterms:W3CDTF">2025-01-29T10:43:00Z</dcterms:modified>
</cp:coreProperties>
</file>